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C0252" w14:textId="77777777" w:rsidR="003F1CC0" w:rsidRDefault="003F1CC0" w:rsidP="00C1407E"/>
    <w:p w14:paraId="54B208B6" w14:textId="77777777" w:rsidR="003F1CC0" w:rsidRDefault="003F1CC0" w:rsidP="00C1407E"/>
    <w:p w14:paraId="4D0510F2" w14:textId="77777777" w:rsidR="003F1CC0" w:rsidRDefault="003F1CC0" w:rsidP="00C1407E"/>
    <w:p w14:paraId="56680428" w14:textId="77777777" w:rsidR="006245E3" w:rsidRDefault="006245E3" w:rsidP="00C1407E">
      <w:pPr>
        <w:rPr>
          <w:b/>
          <w:bCs/>
        </w:rPr>
      </w:pPr>
    </w:p>
    <w:p w14:paraId="6F74501D" w14:textId="77777777" w:rsidR="006245E3" w:rsidRDefault="006245E3" w:rsidP="00C1407E">
      <w:pPr>
        <w:rPr>
          <w:b/>
          <w:bCs/>
        </w:rPr>
      </w:pPr>
    </w:p>
    <w:p w14:paraId="5C3263B7" w14:textId="77777777" w:rsidR="009A40B9" w:rsidRDefault="003F1CC0" w:rsidP="00C1407E">
      <w:pPr>
        <w:rPr>
          <w:b/>
          <w:bCs/>
        </w:rPr>
      </w:pPr>
      <w:r>
        <w:rPr>
          <w:noProof/>
        </w:rPr>
        <w:drawing>
          <wp:anchor distT="0" distB="0" distL="114300" distR="114300" simplePos="0" relativeHeight="251658240" behindDoc="1" locked="0" layoutInCell="1" allowOverlap="1" wp14:anchorId="3981AE0C" wp14:editId="3313412C">
            <wp:simplePos x="1076325" y="895350"/>
            <wp:positionH relativeFrom="column">
              <wp:align>center</wp:align>
            </wp:positionH>
            <wp:positionV relativeFrom="page">
              <wp:posOffset>896620</wp:posOffset>
            </wp:positionV>
            <wp:extent cx="5259600" cy="1080000"/>
            <wp:effectExtent l="0" t="0" r="0" b="6350"/>
            <wp:wrapTight wrapText="bothSides">
              <wp:wrapPolygon edited="0">
                <wp:start x="5086" y="0"/>
                <wp:lineTo x="1721" y="3049"/>
                <wp:lineTo x="391" y="4574"/>
                <wp:lineTo x="391" y="6099"/>
                <wp:lineTo x="0" y="9148"/>
                <wp:lineTo x="0" y="21346"/>
                <wp:lineTo x="21517" y="21346"/>
                <wp:lineTo x="21517" y="16391"/>
                <wp:lineTo x="11658" y="12198"/>
                <wp:lineTo x="11971" y="8005"/>
                <wp:lineTo x="12049" y="3812"/>
                <wp:lineTo x="10719" y="2668"/>
                <wp:lineTo x="5790" y="0"/>
                <wp:lineTo x="5086" y="0"/>
              </wp:wrapPolygon>
            </wp:wrapTight>
            <wp:docPr id="1699898288" name="Imagem 3" descr="Uma imagem com Tipo de letra, texto, Gráficos,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8288" name="Imagem 3" descr="Uma imagem com Tipo de letra, texto, Gráficos, design gráfic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96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85500" w14:textId="2D63B256" w:rsidR="003F1CC0" w:rsidRPr="006245E3" w:rsidRDefault="00901B46" w:rsidP="00DC2B64">
      <w:pPr>
        <w:jc w:val="center"/>
        <w:rPr>
          <w:b/>
          <w:bCs/>
          <w:sz w:val="28"/>
          <w:szCs w:val="28"/>
        </w:rPr>
      </w:pPr>
      <w:r>
        <w:rPr>
          <w:b/>
          <w:bCs/>
          <w:sz w:val="28"/>
          <w:szCs w:val="28"/>
        </w:rPr>
        <w:t>Departamento de Engenharia Informática e de Sistemas</w:t>
      </w:r>
    </w:p>
    <w:p w14:paraId="6A519B97" w14:textId="77777777" w:rsidR="003F1CC0" w:rsidRDefault="003F1CC0" w:rsidP="00DC2B64">
      <w:pPr>
        <w:jc w:val="center"/>
      </w:pPr>
    </w:p>
    <w:p w14:paraId="57CAF1B4" w14:textId="77777777" w:rsidR="006245E3" w:rsidRDefault="006245E3" w:rsidP="00DC2B64">
      <w:pPr>
        <w:jc w:val="center"/>
      </w:pPr>
    </w:p>
    <w:p w14:paraId="3E6C7C55" w14:textId="77777777" w:rsidR="00437DD2" w:rsidRDefault="00437DD2" w:rsidP="00DC2B64">
      <w:pPr>
        <w:jc w:val="center"/>
      </w:pPr>
    </w:p>
    <w:p w14:paraId="1FA77E47" w14:textId="09B336D7" w:rsidR="003F1CC0" w:rsidRPr="006E5820" w:rsidRDefault="00D35627" w:rsidP="00DC2B64">
      <w:pPr>
        <w:jc w:val="center"/>
        <w:rPr>
          <w:b/>
          <w:bCs/>
          <w:sz w:val="32"/>
          <w:szCs w:val="32"/>
        </w:rPr>
      </w:pPr>
      <w:r>
        <w:rPr>
          <w:b/>
          <w:bCs/>
          <w:color w:val="990000"/>
          <w:sz w:val="32"/>
          <w:szCs w:val="32"/>
        </w:rPr>
        <w:t>Programação Avançada</w:t>
      </w:r>
    </w:p>
    <w:p w14:paraId="77A4353E" w14:textId="77777777" w:rsidR="003F1CC0" w:rsidRDefault="003F1CC0" w:rsidP="00DC2B64">
      <w:pPr>
        <w:jc w:val="center"/>
        <w:rPr>
          <w:b/>
          <w:bCs/>
        </w:rPr>
      </w:pPr>
    </w:p>
    <w:p w14:paraId="719B885A" w14:textId="77777777" w:rsidR="006245E3" w:rsidRDefault="006245E3" w:rsidP="00DC2B64">
      <w:pPr>
        <w:jc w:val="center"/>
        <w:rPr>
          <w:b/>
          <w:bCs/>
        </w:rPr>
      </w:pPr>
    </w:p>
    <w:p w14:paraId="5CA55335" w14:textId="77777777" w:rsidR="00437DD2" w:rsidRDefault="00437DD2" w:rsidP="00DC2B64">
      <w:pPr>
        <w:jc w:val="center"/>
        <w:rPr>
          <w:b/>
          <w:bCs/>
        </w:rPr>
      </w:pPr>
    </w:p>
    <w:p w14:paraId="76CAD635" w14:textId="43E68111" w:rsidR="003F1CC0" w:rsidRPr="006245E3" w:rsidRDefault="00C329DB" w:rsidP="00DC2B64">
      <w:pPr>
        <w:jc w:val="center"/>
        <w:rPr>
          <w:b/>
          <w:bCs/>
          <w:sz w:val="32"/>
          <w:szCs w:val="32"/>
        </w:rPr>
      </w:pPr>
      <w:r>
        <w:rPr>
          <w:b/>
          <w:bCs/>
          <w:sz w:val="32"/>
          <w:szCs w:val="32"/>
        </w:rPr>
        <w:t>Trabalho Prático</w:t>
      </w:r>
    </w:p>
    <w:p w14:paraId="5E88B6A6" w14:textId="77777777" w:rsidR="003F1CC0" w:rsidRDefault="003F1CC0" w:rsidP="00DC2B64">
      <w:pPr>
        <w:jc w:val="center"/>
        <w:rPr>
          <w:b/>
          <w:bCs/>
          <w:sz w:val="24"/>
          <w:szCs w:val="24"/>
        </w:rPr>
      </w:pPr>
    </w:p>
    <w:p w14:paraId="054ABA81" w14:textId="77777777" w:rsidR="00F40067" w:rsidRPr="006245E3" w:rsidRDefault="00F40067" w:rsidP="00DC2B64">
      <w:pPr>
        <w:jc w:val="center"/>
        <w:rPr>
          <w:b/>
          <w:bCs/>
          <w:sz w:val="24"/>
          <w:szCs w:val="24"/>
        </w:rPr>
      </w:pPr>
    </w:p>
    <w:p w14:paraId="67846D9F" w14:textId="5F41EDBB" w:rsidR="00835499" w:rsidRPr="006245E3" w:rsidRDefault="00D65C85" w:rsidP="00DC2B64">
      <w:pPr>
        <w:jc w:val="center"/>
        <w:rPr>
          <w:b/>
          <w:bCs/>
          <w:sz w:val="24"/>
          <w:szCs w:val="24"/>
        </w:rPr>
      </w:pPr>
      <w:r>
        <w:rPr>
          <w:b/>
          <w:bCs/>
          <w:i/>
          <w:iCs/>
          <w:color w:val="990000"/>
          <w:sz w:val="36"/>
          <w:szCs w:val="36"/>
        </w:rPr>
        <w:t xml:space="preserve">Relatório </w:t>
      </w:r>
      <w:r w:rsidR="00D35627">
        <w:rPr>
          <w:b/>
          <w:bCs/>
          <w:i/>
          <w:iCs/>
          <w:color w:val="990000"/>
          <w:sz w:val="36"/>
          <w:szCs w:val="36"/>
        </w:rPr>
        <w:t xml:space="preserve">Implementação </w:t>
      </w:r>
      <w:proofErr w:type="spellStart"/>
      <w:r w:rsidR="00D35627">
        <w:rPr>
          <w:b/>
          <w:bCs/>
          <w:i/>
          <w:iCs/>
          <w:color w:val="990000"/>
          <w:sz w:val="36"/>
          <w:szCs w:val="36"/>
        </w:rPr>
        <w:t>Java</w:t>
      </w:r>
      <w:r w:rsidR="0043362A">
        <w:rPr>
          <w:b/>
          <w:bCs/>
          <w:i/>
          <w:iCs/>
          <w:color w:val="990000"/>
          <w:sz w:val="36"/>
          <w:szCs w:val="36"/>
        </w:rPr>
        <w:t>L</w:t>
      </w:r>
      <w:r w:rsidR="00D35627">
        <w:rPr>
          <w:b/>
          <w:bCs/>
          <w:i/>
          <w:iCs/>
          <w:color w:val="990000"/>
          <w:sz w:val="36"/>
          <w:szCs w:val="36"/>
        </w:rPr>
        <w:t>ife</w:t>
      </w:r>
      <w:proofErr w:type="spellEnd"/>
    </w:p>
    <w:p w14:paraId="66403EB5" w14:textId="77777777" w:rsidR="003F1CC0" w:rsidRDefault="003F1CC0" w:rsidP="00DC2B64">
      <w:pPr>
        <w:jc w:val="center"/>
        <w:rPr>
          <w:b/>
          <w:bCs/>
          <w:sz w:val="28"/>
          <w:szCs w:val="28"/>
        </w:rPr>
      </w:pPr>
    </w:p>
    <w:p w14:paraId="764883D8" w14:textId="77777777" w:rsidR="00280F6C" w:rsidRPr="006245E3" w:rsidRDefault="00280F6C" w:rsidP="00DC2B64">
      <w:pPr>
        <w:jc w:val="center"/>
        <w:rPr>
          <w:sz w:val="24"/>
          <w:szCs w:val="24"/>
        </w:rPr>
      </w:pPr>
    </w:p>
    <w:p w14:paraId="0F755543" w14:textId="77777777" w:rsidR="003F1CC0" w:rsidRDefault="003F1CC0" w:rsidP="00DC2B64">
      <w:pPr>
        <w:jc w:val="center"/>
        <w:rPr>
          <w:sz w:val="24"/>
          <w:szCs w:val="24"/>
        </w:rPr>
      </w:pPr>
    </w:p>
    <w:p w14:paraId="111AA5FF" w14:textId="717BEF01" w:rsidR="00835499" w:rsidRDefault="00835499" w:rsidP="00DC2B64">
      <w:pPr>
        <w:jc w:val="right"/>
        <w:rPr>
          <w:sz w:val="24"/>
          <w:szCs w:val="24"/>
        </w:rPr>
      </w:pPr>
    </w:p>
    <w:p w14:paraId="22E62DB8" w14:textId="76F23D1F" w:rsidR="00663B8B" w:rsidRPr="006245E3" w:rsidRDefault="00663B8B" w:rsidP="00DC2B64">
      <w:pPr>
        <w:jc w:val="right"/>
        <w:rPr>
          <w:sz w:val="24"/>
          <w:szCs w:val="24"/>
        </w:rPr>
      </w:pPr>
      <w:r>
        <w:rPr>
          <w:sz w:val="24"/>
          <w:szCs w:val="24"/>
        </w:rPr>
        <w:t xml:space="preserve">João Miguel Vicente </w:t>
      </w:r>
      <w:r w:rsidR="00452DB7">
        <w:rPr>
          <w:sz w:val="24"/>
          <w:szCs w:val="24"/>
        </w:rPr>
        <w:t>Ventura</w:t>
      </w:r>
      <w:r w:rsidR="0043362A">
        <w:rPr>
          <w:sz w:val="24"/>
          <w:szCs w:val="24"/>
        </w:rPr>
        <w:t>.</w:t>
      </w:r>
      <w:r w:rsidRPr="006245E3">
        <w:rPr>
          <w:sz w:val="24"/>
          <w:szCs w:val="24"/>
        </w:rPr>
        <w:t xml:space="preserve">: </w:t>
      </w:r>
      <w:r>
        <w:rPr>
          <w:sz w:val="24"/>
          <w:szCs w:val="24"/>
        </w:rPr>
        <w:t>2022119090</w:t>
      </w:r>
    </w:p>
    <w:p w14:paraId="433E5AAB" w14:textId="15C663E0" w:rsidR="006245E3" w:rsidRDefault="0054450E" w:rsidP="00DC2B64">
      <w:pPr>
        <w:jc w:val="right"/>
        <w:rPr>
          <w:sz w:val="24"/>
          <w:szCs w:val="24"/>
        </w:rPr>
      </w:pPr>
      <w:r w:rsidRPr="006245E3">
        <w:rPr>
          <w:sz w:val="24"/>
          <w:szCs w:val="24"/>
        </w:rPr>
        <w:t xml:space="preserve">João Pedro Mendes </w:t>
      </w:r>
      <w:r w:rsidR="00452DB7" w:rsidRPr="006245E3">
        <w:rPr>
          <w:sz w:val="24"/>
          <w:szCs w:val="24"/>
        </w:rPr>
        <w:t>Redondo</w:t>
      </w:r>
      <w:r w:rsidR="0043362A">
        <w:rPr>
          <w:sz w:val="24"/>
          <w:szCs w:val="24"/>
        </w:rPr>
        <w:t>.</w:t>
      </w:r>
      <w:r w:rsidRPr="006245E3">
        <w:rPr>
          <w:sz w:val="24"/>
          <w:szCs w:val="24"/>
        </w:rPr>
        <w:t>: 2022118679</w:t>
      </w:r>
    </w:p>
    <w:p w14:paraId="4A292D89" w14:textId="2588289F" w:rsidR="006245E3" w:rsidRDefault="0043362A" w:rsidP="0043362A">
      <w:pPr>
        <w:jc w:val="right"/>
        <w:rPr>
          <w:sz w:val="24"/>
          <w:szCs w:val="24"/>
        </w:rPr>
      </w:pPr>
      <w:r>
        <w:rPr>
          <w:sz w:val="24"/>
          <w:szCs w:val="24"/>
        </w:rPr>
        <w:t>Qu</w:t>
      </w:r>
      <w:r w:rsidR="00673F15">
        <w:rPr>
          <w:sz w:val="24"/>
          <w:szCs w:val="24"/>
        </w:rPr>
        <w:t>é</w:t>
      </w:r>
      <w:r>
        <w:rPr>
          <w:sz w:val="24"/>
          <w:szCs w:val="24"/>
        </w:rPr>
        <w:t>vin Duarte Moderno.: 2019</w:t>
      </w:r>
      <w:r w:rsidR="00673F15">
        <w:rPr>
          <w:sz w:val="24"/>
          <w:szCs w:val="24"/>
        </w:rPr>
        <w:t>135563</w:t>
      </w:r>
      <w:r>
        <w:rPr>
          <w:sz w:val="24"/>
          <w:szCs w:val="24"/>
        </w:rPr>
        <w:t xml:space="preserve"> </w:t>
      </w:r>
    </w:p>
    <w:p w14:paraId="2360AD35" w14:textId="77777777" w:rsidR="00F05C63" w:rsidRDefault="00F05C63" w:rsidP="00DC2B64">
      <w:pPr>
        <w:jc w:val="center"/>
        <w:rPr>
          <w:sz w:val="24"/>
          <w:szCs w:val="24"/>
        </w:rPr>
      </w:pPr>
    </w:p>
    <w:p w14:paraId="4121C13C" w14:textId="77777777" w:rsidR="00F05C63" w:rsidRDefault="00F05C63" w:rsidP="00DC2B64">
      <w:pPr>
        <w:jc w:val="center"/>
        <w:rPr>
          <w:sz w:val="24"/>
          <w:szCs w:val="24"/>
        </w:rPr>
      </w:pPr>
    </w:p>
    <w:p w14:paraId="0048BF49" w14:textId="77777777" w:rsidR="00F05C63" w:rsidRPr="006245E3" w:rsidRDefault="00F05C63" w:rsidP="00DC2B64">
      <w:pPr>
        <w:jc w:val="center"/>
        <w:rPr>
          <w:sz w:val="24"/>
          <w:szCs w:val="24"/>
        </w:rPr>
      </w:pPr>
    </w:p>
    <w:p w14:paraId="1BED5EBB" w14:textId="1686AFAE" w:rsidR="006245E3" w:rsidRDefault="00673F15" w:rsidP="00F40067">
      <w:pPr>
        <w:jc w:val="center"/>
        <w:rPr>
          <w:sz w:val="24"/>
          <w:szCs w:val="24"/>
        </w:rPr>
      </w:pPr>
      <w:r>
        <w:rPr>
          <w:sz w:val="24"/>
          <w:szCs w:val="24"/>
        </w:rPr>
        <w:t>31</w:t>
      </w:r>
      <w:r w:rsidR="003F1CC0" w:rsidRPr="006245E3">
        <w:rPr>
          <w:sz w:val="24"/>
          <w:szCs w:val="24"/>
        </w:rPr>
        <w:t xml:space="preserve"> de</w:t>
      </w:r>
      <w:r w:rsidR="00D65C85">
        <w:rPr>
          <w:sz w:val="24"/>
          <w:szCs w:val="24"/>
        </w:rPr>
        <w:t xml:space="preserve"> </w:t>
      </w:r>
      <w:r w:rsidR="00D216FC">
        <w:rPr>
          <w:sz w:val="24"/>
          <w:szCs w:val="24"/>
        </w:rPr>
        <w:t>maio</w:t>
      </w:r>
      <w:r w:rsidR="003F1CC0" w:rsidRPr="006245E3">
        <w:rPr>
          <w:sz w:val="24"/>
          <w:szCs w:val="24"/>
        </w:rPr>
        <w:t xml:space="preserve"> de 202</w:t>
      </w:r>
      <w:r w:rsidR="00F773EB">
        <w:rPr>
          <w:sz w:val="24"/>
          <w:szCs w:val="24"/>
        </w:rPr>
        <w:t>4</w:t>
      </w:r>
    </w:p>
    <w:p w14:paraId="6DA17DA1" w14:textId="77777777" w:rsidR="00DE792A" w:rsidRDefault="00DE792A" w:rsidP="00DC2B64">
      <w:pPr>
        <w:jc w:val="center"/>
        <w:rPr>
          <w:sz w:val="24"/>
          <w:szCs w:val="24"/>
        </w:rPr>
      </w:pPr>
    </w:p>
    <w:p w14:paraId="7C57DBA9" w14:textId="6A18A8A5" w:rsidR="002B3B20" w:rsidRDefault="006245E3" w:rsidP="00DC2B64">
      <w:pPr>
        <w:jc w:val="center"/>
        <w:rPr>
          <w:sz w:val="24"/>
          <w:szCs w:val="24"/>
        </w:rPr>
        <w:sectPr w:rsidR="002B3B20" w:rsidSect="00230FB7">
          <w:headerReference w:type="default" r:id="rId9"/>
          <w:footerReference w:type="default" r:id="rId10"/>
          <w:pgSz w:w="11906" w:h="16838"/>
          <w:pgMar w:top="1417" w:right="1701" w:bottom="1417" w:left="1701" w:header="708" w:footer="708" w:gutter="0"/>
          <w:cols w:space="708"/>
          <w:titlePg/>
          <w:docGrid w:linePitch="360"/>
        </w:sectPr>
      </w:pPr>
      <w:r>
        <w:rPr>
          <w:sz w:val="24"/>
          <w:szCs w:val="24"/>
        </w:rPr>
        <w:t>Ano Letivo 202</w:t>
      </w:r>
      <w:r w:rsidR="0022731D">
        <w:rPr>
          <w:sz w:val="24"/>
          <w:szCs w:val="24"/>
        </w:rPr>
        <w:t>3</w:t>
      </w:r>
      <w:r>
        <w:rPr>
          <w:sz w:val="24"/>
          <w:szCs w:val="24"/>
        </w:rPr>
        <w:t>/20</w:t>
      </w:r>
      <w:r w:rsidR="0022731D">
        <w:rPr>
          <w:sz w:val="24"/>
          <w:szCs w:val="24"/>
        </w:rPr>
        <w:t>24</w:t>
      </w:r>
      <w:r>
        <w:rPr>
          <w:sz w:val="24"/>
          <w:szCs w:val="24"/>
        </w:rPr>
        <w:t xml:space="preserve"> | </w:t>
      </w:r>
      <w:r w:rsidR="00F773EB">
        <w:rPr>
          <w:sz w:val="24"/>
          <w:szCs w:val="24"/>
        </w:rPr>
        <w:t>2</w:t>
      </w:r>
      <w:r>
        <w:rPr>
          <w:sz w:val="24"/>
          <w:szCs w:val="24"/>
        </w:rPr>
        <w:t>º Semestre</w:t>
      </w:r>
    </w:p>
    <w:p w14:paraId="2B32A104" w14:textId="7B181F3C" w:rsidR="004C1EB1" w:rsidRPr="00D654E7" w:rsidRDefault="008164D7" w:rsidP="00C1407E">
      <w:pPr>
        <w:rPr>
          <w:b/>
          <w:bCs/>
          <w:smallCaps/>
          <w:color w:val="990000"/>
          <w:sz w:val="32"/>
          <w:szCs w:val="32"/>
        </w:rPr>
      </w:pPr>
      <w:r w:rsidRPr="00D654E7">
        <w:rPr>
          <w:b/>
          <w:bCs/>
          <w:smallCaps/>
          <w:color w:val="990000"/>
          <w:sz w:val="32"/>
          <w:szCs w:val="32"/>
        </w:rPr>
        <w:lastRenderedPageBreak/>
        <w:t>Índice</w:t>
      </w:r>
    </w:p>
    <w:sdt>
      <w:sdtPr>
        <w:rPr>
          <w:rFonts w:eastAsiaTheme="minorHAnsi" w:cstheme="minorBidi"/>
          <w:b w:val="0"/>
          <w:kern w:val="2"/>
          <w:szCs w:val="22"/>
          <w14:ligatures w14:val="standardContextual"/>
        </w:rPr>
        <w:id w:val="-1032641549"/>
        <w:docPartObj>
          <w:docPartGallery w:val="Table of Contents"/>
          <w:docPartUnique/>
        </w:docPartObj>
      </w:sdtPr>
      <w:sdtEndPr>
        <w:rPr>
          <w:rFonts w:eastAsiaTheme="minorEastAsia"/>
          <w:bCs/>
          <w:kern w:val="0"/>
          <w14:ligatures w14:val="none"/>
        </w:rPr>
      </w:sdtEndPr>
      <w:sdtContent>
        <w:p w14:paraId="0959CCC9" w14:textId="77777777" w:rsidR="002B3B20" w:rsidRPr="002905A4" w:rsidRDefault="002B3B20" w:rsidP="00C1407E">
          <w:pPr>
            <w:pStyle w:val="Cabealhodondice"/>
            <w:rPr>
              <w:rFonts w:cs="Arial"/>
              <w:szCs w:val="22"/>
            </w:rPr>
          </w:pPr>
        </w:p>
        <w:p w14:paraId="37C61A8B" w14:textId="6E6C5A3A" w:rsidR="008C61BB" w:rsidRDefault="002B3B20">
          <w:pPr>
            <w:pStyle w:val="ndice1"/>
            <w:tabs>
              <w:tab w:val="left" w:pos="440"/>
              <w:tab w:val="right" w:leader="dot" w:pos="8494"/>
            </w:tabs>
            <w:rPr>
              <w:rFonts w:asciiTheme="minorHAnsi" w:hAnsiTheme="minorHAnsi"/>
              <w:noProof/>
              <w:kern w:val="2"/>
              <w:sz w:val="24"/>
              <w:szCs w:val="24"/>
              <w:lang w:eastAsia="pt-PT"/>
              <w14:ligatures w14:val="standardContextual"/>
            </w:rPr>
          </w:pPr>
          <w:r w:rsidRPr="002905A4">
            <w:rPr>
              <w:rFonts w:cs="Arial"/>
            </w:rPr>
            <w:fldChar w:fldCharType="begin"/>
          </w:r>
          <w:r w:rsidRPr="002905A4">
            <w:rPr>
              <w:rFonts w:cs="Arial"/>
            </w:rPr>
            <w:instrText xml:space="preserve"> TOC \o "1-3" \h \z \u </w:instrText>
          </w:r>
          <w:r w:rsidRPr="002905A4">
            <w:rPr>
              <w:rFonts w:cs="Arial"/>
            </w:rPr>
            <w:fldChar w:fldCharType="separate"/>
          </w:r>
          <w:hyperlink w:anchor="_Toc168172087" w:history="1">
            <w:r w:rsidR="008C61BB" w:rsidRPr="005075C7">
              <w:rPr>
                <w:rStyle w:val="Hiperligao"/>
                <w:smallCaps/>
                <w:noProof/>
              </w:rPr>
              <w:t>1.</w:t>
            </w:r>
            <w:r w:rsidR="008C61BB">
              <w:rPr>
                <w:rFonts w:asciiTheme="minorHAnsi" w:hAnsiTheme="minorHAnsi"/>
                <w:noProof/>
                <w:kern w:val="2"/>
                <w:sz w:val="24"/>
                <w:szCs w:val="24"/>
                <w:lang w:eastAsia="pt-PT"/>
                <w14:ligatures w14:val="standardContextual"/>
              </w:rPr>
              <w:tab/>
            </w:r>
            <w:r w:rsidR="008C61BB" w:rsidRPr="005075C7">
              <w:rPr>
                <w:rStyle w:val="Hiperligao"/>
                <w:smallCaps/>
                <w:noProof/>
              </w:rPr>
              <w:t>Decisões de Implementação</w:t>
            </w:r>
            <w:r w:rsidR="008C61BB">
              <w:rPr>
                <w:noProof/>
                <w:webHidden/>
              </w:rPr>
              <w:tab/>
            </w:r>
            <w:r w:rsidR="008C61BB">
              <w:rPr>
                <w:noProof/>
                <w:webHidden/>
              </w:rPr>
              <w:fldChar w:fldCharType="begin"/>
            </w:r>
            <w:r w:rsidR="008C61BB">
              <w:rPr>
                <w:noProof/>
                <w:webHidden/>
              </w:rPr>
              <w:instrText xml:space="preserve"> PAGEREF _Toc168172087 \h </w:instrText>
            </w:r>
            <w:r w:rsidR="008C61BB">
              <w:rPr>
                <w:noProof/>
                <w:webHidden/>
              </w:rPr>
            </w:r>
            <w:r w:rsidR="008C61BB">
              <w:rPr>
                <w:noProof/>
                <w:webHidden/>
              </w:rPr>
              <w:fldChar w:fldCharType="separate"/>
            </w:r>
            <w:r w:rsidR="00AE3BCD">
              <w:rPr>
                <w:noProof/>
                <w:webHidden/>
              </w:rPr>
              <w:t>3</w:t>
            </w:r>
            <w:r w:rsidR="008C61BB">
              <w:rPr>
                <w:noProof/>
                <w:webHidden/>
              </w:rPr>
              <w:fldChar w:fldCharType="end"/>
            </w:r>
          </w:hyperlink>
        </w:p>
        <w:p w14:paraId="45F51D30" w14:textId="7E65342E" w:rsidR="008C61BB" w:rsidRDefault="00000000">
          <w:pPr>
            <w:pStyle w:val="ndice1"/>
            <w:tabs>
              <w:tab w:val="left" w:pos="440"/>
              <w:tab w:val="right" w:leader="dot" w:pos="8494"/>
            </w:tabs>
            <w:rPr>
              <w:rFonts w:asciiTheme="minorHAnsi" w:hAnsiTheme="minorHAnsi"/>
              <w:noProof/>
              <w:kern w:val="2"/>
              <w:sz w:val="24"/>
              <w:szCs w:val="24"/>
              <w:lang w:eastAsia="pt-PT"/>
              <w14:ligatures w14:val="standardContextual"/>
            </w:rPr>
          </w:pPr>
          <w:hyperlink w:anchor="_Toc168172088" w:history="1">
            <w:r w:rsidR="008C61BB" w:rsidRPr="005075C7">
              <w:rPr>
                <w:rStyle w:val="Hiperligao"/>
                <w:smallCaps/>
                <w:noProof/>
              </w:rPr>
              <w:t>2.</w:t>
            </w:r>
            <w:r w:rsidR="008C61BB">
              <w:rPr>
                <w:rFonts w:asciiTheme="minorHAnsi" w:hAnsiTheme="minorHAnsi"/>
                <w:noProof/>
                <w:kern w:val="2"/>
                <w:sz w:val="24"/>
                <w:szCs w:val="24"/>
                <w:lang w:eastAsia="pt-PT"/>
                <w14:ligatures w14:val="standardContextual"/>
              </w:rPr>
              <w:tab/>
            </w:r>
            <w:r w:rsidR="008C61BB" w:rsidRPr="005075C7">
              <w:rPr>
                <w:rStyle w:val="Hiperligao"/>
                <w:smallCaps/>
                <w:noProof/>
              </w:rPr>
              <w:t>Diagrama da Máquina de Estados</w:t>
            </w:r>
            <w:r w:rsidR="008C61BB">
              <w:rPr>
                <w:noProof/>
                <w:webHidden/>
              </w:rPr>
              <w:tab/>
            </w:r>
            <w:r w:rsidR="008C61BB">
              <w:rPr>
                <w:noProof/>
                <w:webHidden/>
              </w:rPr>
              <w:fldChar w:fldCharType="begin"/>
            </w:r>
            <w:r w:rsidR="008C61BB">
              <w:rPr>
                <w:noProof/>
                <w:webHidden/>
              </w:rPr>
              <w:instrText xml:space="preserve"> PAGEREF _Toc168172088 \h </w:instrText>
            </w:r>
            <w:r w:rsidR="008C61BB">
              <w:rPr>
                <w:noProof/>
                <w:webHidden/>
              </w:rPr>
            </w:r>
            <w:r w:rsidR="008C61BB">
              <w:rPr>
                <w:noProof/>
                <w:webHidden/>
              </w:rPr>
              <w:fldChar w:fldCharType="separate"/>
            </w:r>
            <w:r w:rsidR="00AE3BCD">
              <w:rPr>
                <w:noProof/>
                <w:webHidden/>
              </w:rPr>
              <w:t>4</w:t>
            </w:r>
            <w:r w:rsidR="008C61BB">
              <w:rPr>
                <w:noProof/>
                <w:webHidden/>
              </w:rPr>
              <w:fldChar w:fldCharType="end"/>
            </w:r>
          </w:hyperlink>
        </w:p>
        <w:p w14:paraId="676D9A58" w14:textId="284931AB" w:rsidR="008C61BB" w:rsidRDefault="00000000">
          <w:pPr>
            <w:pStyle w:val="ndice1"/>
            <w:tabs>
              <w:tab w:val="left" w:pos="440"/>
              <w:tab w:val="right" w:leader="dot" w:pos="8494"/>
            </w:tabs>
            <w:rPr>
              <w:rFonts w:asciiTheme="minorHAnsi" w:hAnsiTheme="minorHAnsi"/>
              <w:noProof/>
              <w:kern w:val="2"/>
              <w:sz w:val="24"/>
              <w:szCs w:val="24"/>
              <w:lang w:eastAsia="pt-PT"/>
              <w14:ligatures w14:val="standardContextual"/>
            </w:rPr>
          </w:pPr>
          <w:hyperlink w:anchor="_Toc168172089" w:history="1">
            <w:r w:rsidR="008C61BB" w:rsidRPr="005075C7">
              <w:rPr>
                <w:rStyle w:val="Hiperligao"/>
                <w:smallCaps/>
                <w:noProof/>
              </w:rPr>
              <w:t>3.</w:t>
            </w:r>
            <w:r w:rsidR="008C61BB">
              <w:rPr>
                <w:rFonts w:asciiTheme="minorHAnsi" w:hAnsiTheme="minorHAnsi"/>
                <w:noProof/>
                <w:kern w:val="2"/>
                <w:sz w:val="24"/>
                <w:szCs w:val="24"/>
                <w:lang w:eastAsia="pt-PT"/>
                <w14:ligatures w14:val="standardContextual"/>
              </w:rPr>
              <w:tab/>
            </w:r>
            <w:r w:rsidR="008C61BB" w:rsidRPr="005075C7">
              <w:rPr>
                <w:rStyle w:val="Hiperligao"/>
                <w:smallCaps/>
                <w:noProof/>
              </w:rPr>
              <w:t>Outros Diagramas de Padrões de Programação</w:t>
            </w:r>
            <w:r w:rsidR="008C61BB">
              <w:rPr>
                <w:noProof/>
                <w:webHidden/>
              </w:rPr>
              <w:tab/>
            </w:r>
            <w:r w:rsidR="008C61BB">
              <w:rPr>
                <w:noProof/>
                <w:webHidden/>
              </w:rPr>
              <w:fldChar w:fldCharType="begin"/>
            </w:r>
            <w:r w:rsidR="008C61BB">
              <w:rPr>
                <w:noProof/>
                <w:webHidden/>
              </w:rPr>
              <w:instrText xml:space="preserve"> PAGEREF _Toc168172089 \h </w:instrText>
            </w:r>
            <w:r w:rsidR="008C61BB">
              <w:rPr>
                <w:noProof/>
                <w:webHidden/>
              </w:rPr>
            </w:r>
            <w:r w:rsidR="008C61BB">
              <w:rPr>
                <w:noProof/>
                <w:webHidden/>
              </w:rPr>
              <w:fldChar w:fldCharType="separate"/>
            </w:r>
            <w:r w:rsidR="00AE3BCD">
              <w:rPr>
                <w:noProof/>
                <w:webHidden/>
              </w:rPr>
              <w:t>5</w:t>
            </w:r>
            <w:r w:rsidR="008C61BB">
              <w:rPr>
                <w:noProof/>
                <w:webHidden/>
              </w:rPr>
              <w:fldChar w:fldCharType="end"/>
            </w:r>
          </w:hyperlink>
        </w:p>
        <w:p w14:paraId="72C70EFD" w14:textId="63EC2965" w:rsidR="008C61BB" w:rsidRDefault="00000000">
          <w:pPr>
            <w:pStyle w:val="ndice1"/>
            <w:tabs>
              <w:tab w:val="left" w:pos="440"/>
              <w:tab w:val="right" w:leader="dot" w:pos="8494"/>
            </w:tabs>
            <w:rPr>
              <w:rFonts w:asciiTheme="minorHAnsi" w:hAnsiTheme="minorHAnsi"/>
              <w:noProof/>
              <w:kern w:val="2"/>
              <w:sz w:val="24"/>
              <w:szCs w:val="24"/>
              <w:lang w:eastAsia="pt-PT"/>
              <w14:ligatures w14:val="standardContextual"/>
            </w:rPr>
          </w:pPr>
          <w:hyperlink w:anchor="_Toc168172090" w:history="1">
            <w:r w:rsidR="008C61BB" w:rsidRPr="005075C7">
              <w:rPr>
                <w:rStyle w:val="Hiperligao"/>
                <w:smallCaps/>
                <w:noProof/>
              </w:rPr>
              <w:t>4.</w:t>
            </w:r>
            <w:r w:rsidR="008C61BB">
              <w:rPr>
                <w:rFonts w:asciiTheme="minorHAnsi" w:hAnsiTheme="minorHAnsi"/>
                <w:noProof/>
                <w:kern w:val="2"/>
                <w:sz w:val="24"/>
                <w:szCs w:val="24"/>
                <w:lang w:eastAsia="pt-PT"/>
                <w14:ligatures w14:val="standardContextual"/>
              </w:rPr>
              <w:tab/>
            </w:r>
            <w:r w:rsidR="008C61BB" w:rsidRPr="005075C7">
              <w:rPr>
                <w:rStyle w:val="Hiperligao"/>
                <w:smallCaps/>
                <w:noProof/>
              </w:rPr>
              <w:t>Resumo Funcionalidades</w:t>
            </w:r>
            <w:r w:rsidR="008C61BB">
              <w:rPr>
                <w:noProof/>
                <w:webHidden/>
              </w:rPr>
              <w:tab/>
            </w:r>
            <w:r w:rsidR="008C61BB">
              <w:rPr>
                <w:noProof/>
                <w:webHidden/>
              </w:rPr>
              <w:fldChar w:fldCharType="begin"/>
            </w:r>
            <w:r w:rsidR="008C61BB">
              <w:rPr>
                <w:noProof/>
                <w:webHidden/>
              </w:rPr>
              <w:instrText xml:space="preserve"> PAGEREF _Toc168172090 \h </w:instrText>
            </w:r>
            <w:r w:rsidR="008C61BB">
              <w:rPr>
                <w:noProof/>
                <w:webHidden/>
              </w:rPr>
            </w:r>
            <w:r w:rsidR="008C61BB">
              <w:rPr>
                <w:noProof/>
                <w:webHidden/>
              </w:rPr>
              <w:fldChar w:fldCharType="separate"/>
            </w:r>
            <w:r w:rsidR="00AE3BCD">
              <w:rPr>
                <w:noProof/>
                <w:webHidden/>
              </w:rPr>
              <w:t>6</w:t>
            </w:r>
            <w:r w:rsidR="008C61BB">
              <w:rPr>
                <w:noProof/>
                <w:webHidden/>
              </w:rPr>
              <w:fldChar w:fldCharType="end"/>
            </w:r>
          </w:hyperlink>
        </w:p>
        <w:p w14:paraId="7A964B83" w14:textId="5996E4C3" w:rsidR="009505F8" w:rsidRDefault="002B3B20" w:rsidP="00AC7136">
          <w:pPr>
            <w:rPr>
              <w:rFonts w:cs="Arial"/>
              <w:b/>
              <w:bCs/>
              <w:noProof/>
            </w:rPr>
          </w:pPr>
          <w:r w:rsidRPr="002905A4">
            <w:rPr>
              <w:rFonts w:cs="Arial"/>
              <w:b/>
              <w:bCs/>
            </w:rPr>
            <w:fldChar w:fldCharType="end"/>
          </w:r>
        </w:p>
      </w:sdtContent>
    </w:sdt>
    <w:p w14:paraId="58E1C052" w14:textId="77777777" w:rsidR="009505F8" w:rsidRPr="009505F8" w:rsidRDefault="009505F8" w:rsidP="009505F8"/>
    <w:p w14:paraId="666F1B82" w14:textId="77777777" w:rsidR="009505F8" w:rsidRDefault="009505F8" w:rsidP="009505F8">
      <w:pPr>
        <w:rPr>
          <w:rFonts w:cs="Arial"/>
          <w:b/>
          <w:bCs/>
          <w:noProof/>
        </w:rPr>
      </w:pPr>
    </w:p>
    <w:p w14:paraId="31482F08" w14:textId="77777777" w:rsidR="009505F8" w:rsidRDefault="009505F8" w:rsidP="009505F8">
      <w:pPr>
        <w:sectPr w:rsidR="009505F8" w:rsidSect="00230FB7">
          <w:headerReference w:type="default" r:id="rId11"/>
          <w:footerReference w:type="default" r:id="rId12"/>
          <w:pgSz w:w="11906" w:h="16838"/>
          <w:pgMar w:top="1417" w:right="1701" w:bottom="1417" w:left="1701" w:header="708" w:footer="708" w:gutter="0"/>
          <w:cols w:space="708"/>
          <w:docGrid w:linePitch="360"/>
        </w:sectPr>
      </w:pPr>
    </w:p>
    <w:p w14:paraId="37F50B3A" w14:textId="67B45847" w:rsidR="00F864CB" w:rsidRDefault="00370BE1" w:rsidP="00F864CB">
      <w:pPr>
        <w:pStyle w:val="Ttulo1"/>
        <w:numPr>
          <w:ilvl w:val="0"/>
          <w:numId w:val="23"/>
        </w:numPr>
        <w:rPr>
          <w:smallCaps/>
          <w:color w:val="990000"/>
          <w:sz w:val="24"/>
          <w:szCs w:val="40"/>
        </w:rPr>
      </w:pPr>
      <w:bookmarkStart w:id="0" w:name="_Toc168172087"/>
      <w:r>
        <w:rPr>
          <w:smallCaps/>
          <w:color w:val="990000"/>
          <w:sz w:val="24"/>
          <w:szCs w:val="40"/>
        </w:rPr>
        <w:lastRenderedPageBreak/>
        <w:t>Decisões de Implementação</w:t>
      </w:r>
      <w:bookmarkEnd w:id="0"/>
    </w:p>
    <w:p w14:paraId="290616F0" w14:textId="77777777" w:rsidR="00370BE1" w:rsidRDefault="00370BE1" w:rsidP="00370BE1"/>
    <w:p w14:paraId="57E95BD2" w14:textId="6691DC02" w:rsidR="00370BE1" w:rsidRDefault="00300C99" w:rsidP="00370BE1">
      <w:pPr>
        <w:rPr>
          <w:b/>
          <w:bCs/>
        </w:rPr>
      </w:pPr>
      <w:r w:rsidRPr="00300C99">
        <w:rPr>
          <w:b/>
          <w:bCs/>
        </w:rPr>
        <w:t>Elemento Fauna</w:t>
      </w:r>
    </w:p>
    <w:p w14:paraId="40A13DC7" w14:textId="77777777" w:rsidR="00300C99" w:rsidRDefault="00300C99" w:rsidP="00370BE1">
      <w:pPr>
        <w:rPr>
          <w:b/>
          <w:bCs/>
        </w:rPr>
      </w:pPr>
    </w:p>
    <w:p w14:paraId="5B0845C0" w14:textId="7A4784F2" w:rsidR="00300C99" w:rsidRDefault="00300C99" w:rsidP="00370BE1">
      <w:r>
        <w:t xml:space="preserve">Devido à evolução </w:t>
      </w:r>
      <w:r w:rsidR="00C45647">
        <w:t xml:space="preserve">temporal </w:t>
      </w:r>
      <w:r w:rsidR="00063A9D">
        <w:t xml:space="preserve">ser um processo individual e independente para cada membro da fauna, e não uma evolução simultânea de todo o ecossistema, optou-se por uma abordagem em que cada animal </w:t>
      </w:r>
      <w:r w:rsidR="007E1983">
        <w:t>reage e evolui, respetivamente, de acordo com o seu estado atual e as condições do ambiente em seu redor.</w:t>
      </w:r>
    </w:p>
    <w:p w14:paraId="16FD04D3" w14:textId="77777777" w:rsidR="007E1983" w:rsidRDefault="007E1983" w:rsidP="00370BE1"/>
    <w:p w14:paraId="6238DA11" w14:textId="4C0FE52A" w:rsidR="007E1983" w:rsidRDefault="007E1983" w:rsidP="00370BE1">
      <w:r>
        <w:tab/>
        <w:t>Cada elemento pertencente à fauna</w:t>
      </w:r>
      <w:r w:rsidR="0088793A">
        <w:t>, no ecossistema, é dotado da sua própria máquina de estados. A razão principal para a tomada dessa decisão prende-se com o facto de a fauna ser o único tipo de elemento que passa por um processo de evolução. Além disso, cada elemento da funa possui um ciclo de vida único e distinto dos outros, o que, só por si, justifica a necessidade de uma evolução individualizada.</w:t>
      </w:r>
    </w:p>
    <w:p w14:paraId="1B1CAB94" w14:textId="77777777" w:rsidR="0088793A" w:rsidRDefault="0088793A" w:rsidP="00370BE1"/>
    <w:p w14:paraId="3155A93E" w14:textId="06CE889B" w:rsidR="0088793A" w:rsidRDefault="0088793A" w:rsidP="00370BE1">
      <w:pPr>
        <w:rPr>
          <w:b/>
          <w:bCs/>
        </w:rPr>
      </w:pPr>
      <w:r>
        <w:rPr>
          <w:b/>
          <w:bCs/>
        </w:rPr>
        <w:t>Máquina de Estados</w:t>
      </w:r>
    </w:p>
    <w:p w14:paraId="159261BB" w14:textId="77777777" w:rsidR="0088793A" w:rsidRDefault="0088793A" w:rsidP="00370BE1">
      <w:pPr>
        <w:rPr>
          <w:b/>
          <w:bCs/>
        </w:rPr>
      </w:pPr>
    </w:p>
    <w:p w14:paraId="66AF1761" w14:textId="463916CD" w:rsidR="0088793A" w:rsidRDefault="0088793A" w:rsidP="00370BE1">
      <w:r>
        <w:t xml:space="preserve">A máquina de estados é </w:t>
      </w:r>
      <w:r w:rsidR="005C5238">
        <w:t xml:space="preserve">um mecanismo essencial para a orientação do comportamento do elemento fauna. É a mesma que informa e interpreta o momento do ciclo de vida em que o elemento se encontra e determina as ações apropriadas que o animal deve realizar. No entanto, é importante referir e destacar que o próprio animal é responsável por saber e garantir a execução das </w:t>
      </w:r>
      <w:r w:rsidR="00AA5957">
        <w:t>ações determinadas pela sua própria máquina de estados.</w:t>
      </w:r>
    </w:p>
    <w:p w14:paraId="51879C61" w14:textId="77777777" w:rsidR="00E47C66" w:rsidRDefault="00E47C66" w:rsidP="00370BE1">
      <w:pPr>
        <w:sectPr w:rsidR="00E47C66" w:rsidSect="00230FB7">
          <w:pgSz w:w="11906" w:h="16838"/>
          <w:pgMar w:top="1417" w:right="1701" w:bottom="1417" w:left="1701" w:header="708" w:footer="708" w:gutter="0"/>
          <w:cols w:space="708"/>
          <w:docGrid w:linePitch="360"/>
        </w:sectPr>
      </w:pPr>
    </w:p>
    <w:p w14:paraId="4A108176" w14:textId="43383006" w:rsidR="00145D7B" w:rsidRDefault="00E47C66" w:rsidP="00487950">
      <w:pPr>
        <w:pStyle w:val="Ttulo1"/>
        <w:numPr>
          <w:ilvl w:val="0"/>
          <w:numId w:val="23"/>
        </w:numPr>
        <w:rPr>
          <w:smallCaps/>
          <w:color w:val="990000"/>
          <w:sz w:val="24"/>
          <w:szCs w:val="40"/>
        </w:rPr>
      </w:pPr>
      <w:bookmarkStart w:id="1" w:name="_Toc168172088"/>
      <w:r>
        <w:rPr>
          <w:smallCaps/>
          <w:color w:val="990000"/>
          <w:sz w:val="24"/>
          <w:szCs w:val="40"/>
        </w:rPr>
        <w:lastRenderedPageBreak/>
        <w:t>Diagrama d</w:t>
      </w:r>
      <w:r w:rsidR="00FC7888">
        <w:rPr>
          <w:smallCaps/>
          <w:color w:val="990000"/>
          <w:sz w:val="24"/>
          <w:szCs w:val="40"/>
        </w:rPr>
        <w:t>a Máquina de</w:t>
      </w:r>
      <w:r>
        <w:rPr>
          <w:smallCaps/>
          <w:color w:val="990000"/>
          <w:sz w:val="24"/>
          <w:szCs w:val="40"/>
        </w:rPr>
        <w:t xml:space="preserve"> Estados</w:t>
      </w:r>
      <w:bookmarkEnd w:id="1"/>
    </w:p>
    <w:p w14:paraId="377C9723" w14:textId="77777777" w:rsidR="00E47C66" w:rsidRDefault="00E47C66" w:rsidP="00E47C66"/>
    <w:p w14:paraId="2FBD4C50" w14:textId="3400EE3F" w:rsidR="00DE14FC" w:rsidRDefault="008C61BB" w:rsidP="00E47C66">
      <w:pPr>
        <w:sectPr w:rsidR="00DE14FC" w:rsidSect="00230FB7">
          <w:pgSz w:w="11906" w:h="16838"/>
          <w:pgMar w:top="1417" w:right="1701" w:bottom="1417" w:left="1701" w:header="708" w:footer="708" w:gutter="0"/>
          <w:cols w:space="708"/>
          <w:docGrid w:linePitch="360"/>
        </w:sectPr>
      </w:pPr>
      <w:r>
        <w:rPr>
          <w:noProof/>
        </w:rPr>
        <mc:AlternateContent>
          <mc:Choice Requires="wps">
            <w:drawing>
              <wp:anchor distT="0" distB="0" distL="114300" distR="114300" simplePos="0" relativeHeight="251662336" behindDoc="0" locked="0" layoutInCell="1" allowOverlap="1" wp14:anchorId="22C0A4B4" wp14:editId="4281D88C">
                <wp:simplePos x="0" y="0"/>
                <wp:positionH relativeFrom="column">
                  <wp:posOffset>86995</wp:posOffset>
                </wp:positionH>
                <wp:positionV relativeFrom="paragraph">
                  <wp:posOffset>7239000</wp:posOffset>
                </wp:positionV>
                <wp:extent cx="5226685" cy="635"/>
                <wp:effectExtent l="0" t="0" r="0" b="0"/>
                <wp:wrapTopAndBottom/>
                <wp:docPr id="767121051" name="Caixa de texto 1"/>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14:paraId="5832E826" w14:textId="77B489B5" w:rsidR="008C61BB" w:rsidRPr="008C61BB" w:rsidRDefault="008C61BB" w:rsidP="008C61BB">
                            <w:pPr>
                              <w:pStyle w:val="Legenda"/>
                              <w:jc w:val="center"/>
                              <w:rPr>
                                <w:b w:val="0"/>
                                <w:bCs w:val="0"/>
                                <w:smallCaps w:val="0"/>
                                <w:noProof/>
                                <w:color w:val="auto"/>
                                <w:sz w:val="20"/>
                                <w:szCs w:val="20"/>
                              </w:rPr>
                            </w:pPr>
                            <w:r w:rsidRPr="008C61BB">
                              <w:rPr>
                                <w:smallCaps w:val="0"/>
                                <w:color w:val="auto"/>
                                <w:sz w:val="20"/>
                                <w:szCs w:val="20"/>
                              </w:rPr>
                              <w:t xml:space="preserve">Figura </w:t>
                            </w:r>
                            <w:r w:rsidRPr="008C61BB">
                              <w:rPr>
                                <w:smallCaps w:val="0"/>
                                <w:color w:val="auto"/>
                                <w:sz w:val="20"/>
                                <w:szCs w:val="20"/>
                              </w:rPr>
                              <w:fldChar w:fldCharType="begin"/>
                            </w:r>
                            <w:r w:rsidRPr="008C61BB">
                              <w:rPr>
                                <w:smallCaps w:val="0"/>
                                <w:color w:val="auto"/>
                                <w:sz w:val="20"/>
                                <w:szCs w:val="20"/>
                              </w:rPr>
                              <w:instrText xml:space="preserve"> SEQ Figura \* ARABIC </w:instrText>
                            </w:r>
                            <w:r w:rsidRPr="008C61BB">
                              <w:rPr>
                                <w:smallCaps w:val="0"/>
                                <w:color w:val="auto"/>
                                <w:sz w:val="20"/>
                                <w:szCs w:val="20"/>
                              </w:rPr>
                              <w:fldChar w:fldCharType="separate"/>
                            </w:r>
                            <w:r w:rsidR="00AE3BCD">
                              <w:rPr>
                                <w:smallCaps w:val="0"/>
                                <w:noProof/>
                                <w:color w:val="auto"/>
                                <w:sz w:val="20"/>
                                <w:szCs w:val="20"/>
                              </w:rPr>
                              <w:t>1</w:t>
                            </w:r>
                            <w:r w:rsidRPr="008C61BB">
                              <w:rPr>
                                <w:smallCaps w:val="0"/>
                                <w:color w:val="auto"/>
                                <w:sz w:val="20"/>
                                <w:szCs w:val="20"/>
                              </w:rPr>
                              <w:fldChar w:fldCharType="end"/>
                            </w:r>
                            <w:r w:rsidRPr="008C61BB">
                              <w:rPr>
                                <w:smallCaps w:val="0"/>
                                <w:color w:val="auto"/>
                                <w:sz w:val="20"/>
                                <w:szCs w:val="20"/>
                              </w:rPr>
                              <w:t>.</w:t>
                            </w:r>
                            <w:r w:rsidRPr="008C61BB">
                              <w:rPr>
                                <w:b w:val="0"/>
                                <w:bCs w:val="0"/>
                                <w:smallCaps w:val="0"/>
                                <w:color w:val="auto"/>
                                <w:sz w:val="20"/>
                                <w:szCs w:val="20"/>
                              </w:rPr>
                              <w:t xml:space="preserve"> Diagrama da Máquin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C0A4B4" id="_x0000_t202" coordsize="21600,21600" o:spt="202" path="m,l,21600r21600,l21600,xe">
                <v:stroke joinstyle="miter"/>
                <v:path gradientshapeok="t" o:connecttype="rect"/>
              </v:shapetype>
              <v:shape id="Caixa de texto 1" o:spid="_x0000_s1026" type="#_x0000_t202" style="position:absolute;left:0;text-align:left;margin-left:6.85pt;margin-top:570pt;width:41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" stroked="f">
                <v:textbox style="mso-fit-shape-to-text:t" inset="0,0,0,0">
                  <w:txbxContent>
                    <w:p w14:paraId="5832E826" w14:textId="77B489B5" w:rsidR="008C61BB" w:rsidRPr="008C61BB" w:rsidRDefault="008C61BB" w:rsidP="008C61BB">
                      <w:pPr>
                        <w:pStyle w:val="Legenda"/>
                        <w:jc w:val="center"/>
                        <w:rPr>
                          <w:b w:val="0"/>
                          <w:bCs w:val="0"/>
                          <w:smallCaps w:val="0"/>
                          <w:noProof/>
                          <w:color w:val="auto"/>
                          <w:sz w:val="20"/>
                          <w:szCs w:val="20"/>
                        </w:rPr>
                      </w:pPr>
                      <w:r w:rsidRPr="008C61BB">
                        <w:rPr>
                          <w:smallCaps w:val="0"/>
                          <w:color w:val="auto"/>
                          <w:sz w:val="20"/>
                          <w:szCs w:val="20"/>
                        </w:rPr>
                        <w:t xml:space="preserve">Figura </w:t>
                      </w:r>
                      <w:r w:rsidRPr="008C61BB">
                        <w:rPr>
                          <w:smallCaps w:val="0"/>
                          <w:color w:val="auto"/>
                          <w:sz w:val="20"/>
                          <w:szCs w:val="20"/>
                        </w:rPr>
                        <w:fldChar w:fldCharType="begin"/>
                      </w:r>
                      <w:r w:rsidRPr="008C61BB">
                        <w:rPr>
                          <w:smallCaps w:val="0"/>
                          <w:color w:val="auto"/>
                          <w:sz w:val="20"/>
                          <w:szCs w:val="20"/>
                        </w:rPr>
                        <w:instrText xml:space="preserve"> SEQ Figura \* ARABIC </w:instrText>
                      </w:r>
                      <w:r w:rsidRPr="008C61BB">
                        <w:rPr>
                          <w:smallCaps w:val="0"/>
                          <w:color w:val="auto"/>
                          <w:sz w:val="20"/>
                          <w:szCs w:val="20"/>
                        </w:rPr>
                        <w:fldChar w:fldCharType="separate"/>
                      </w:r>
                      <w:r w:rsidR="00AE3BCD">
                        <w:rPr>
                          <w:smallCaps w:val="0"/>
                          <w:noProof/>
                          <w:color w:val="auto"/>
                          <w:sz w:val="20"/>
                          <w:szCs w:val="20"/>
                        </w:rPr>
                        <w:t>1</w:t>
                      </w:r>
                      <w:r w:rsidRPr="008C61BB">
                        <w:rPr>
                          <w:smallCaps w:val="0"/>
                          <w:color w:val="auto"/>
                          <w:sz w:val="20"/>
                          <w:szCs w:val="20"/>
                        </w:rPr>
                        <w:fldChar w:fldCharType="end"/>
                      </w:r>
                      <w:r w:rsidRPr="008C61BB">
                        <w:rPr>
                          <w:smallCaps w:val="0"/>
                          <w:color w:val="auto"/>
                          <w:sz w:val="20"/>
                          <w:szCs w:val="20"/>
                        </w:rPr>
                        <w:t>.</w:t>
                      </w:r>
                      <w:r w:rsidRPr="008C61BB">
                        <w:rPr>
                          <w:b w:val="0"/>
                          <w:bCs w:val="0"/>
                          <w:smallCaps w:val="0"/>
                          <w:color w:val="auto"/>
                          <w:sz w:val="20"/>
                          <w:szCs w:val="20"/>
                        </w:rPr>
                        <w:t xml:space="preserve"> Diagrama da Máquina de Estados</w:t>
                      </w:r>
                    </w:p>
                  </w:txbxContent>
                </v:textbox>
                <w10:wrap type="topAndBottom"/>
              </v:shape>
            </w:pict>
          </mc:Fallback>
        </mc:AlternateContent>
      </w:r>
      <w:r w:rsidR="00DE14FC">
        <w:rPr>
          <w:noProof/>
        </w:rPr>
        <w:drawing>
          <wp:anchor distT="0" distB="0" distL="114300" distR="114300" simplePos="0" relativeHeight="251659264" behindDoc="0" locked="0" layoutInCell="1" allowOverlap="1" wp14:anchorId="57B6DA12" wp14:editId="2233F66E">
            <wp:simplePos x="1076325" y="1400175"/>
            <wp:positionH relativeFrom="column">
              <wp:align>center</wp:align>
            </wp:positionH>
            <wp:positionV relativeFrom="paragraph">
              <wp:posOffset>0</wp:posOffset>
            </wp:positionV>
            <wp:extent cx="5227200" cy="7182000"/>
            <wp:effectExtent l="0" t="0" r="0" b="0"/>
            <wp:wrapTopAndBottom/>
            <wp:docPr id="1327015187" name="Imagem 2"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5187" name="Imagem 2" descr="Uma imagem com texto, diagrama, Esquema, file&#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7" t="1141" r="1598" b="6706"/>
                    <a:stretch/>
                  </pic:blipFill>
                  <pic:spPr bwMode="auto">
                    <a:xfrm>
                      <a:off x="0" y="0"/>
                      <a:ext cx="5227200" cy="71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844F7" w14:textId="214046DB" w:rsidR="00A946D0" w:rsidRDefault="00A946D0" w:rsidP="003F1427">
      <w:pPr>
        <w:pStyle w:val="Ttulo1"/>
        <w:numPr>
          <w:ilvl w:val="0"/>
          <w:numId w:val="23"/>
        </w:numPr>
        <w:rPr>
          <w:smallCaps/>
          <w:color w:val="990000"/>
          <w:sz w:val="24"/>
          <w:szCs w:val="40"/>
        </w:rPr>
      </w:pPr>
      <w:bookmarkStart w:id="2" w:name="_Toc168172089"/>
      <w:r w:rsidRPr="00A946D0">
        <w:rPr>
          <w:smallCaps/>
          <w:color w:val="990000"/>
          <w:sz w:val="24"/>
          <w:szCs w:val="40"/>
        </w:rPr>
        <w:lastRenderedPageBreak/>
        <w:t>Outros Diagramas de</w:t>
      </w:r>
      <w:r>
        <w:rPr>
          <w:smallCaps/>
          <w:color w:val="990000"/>
          <w:sz w:val="24"/>
          <w:szCs w:val="40"/>
        </w:rPr>
        <w:t xml:space="preserve"> Padrões de Programação</w:t>
      </w:r>
      <w:bookmarkEnd w:id="2"/>
    </w:p>
    <w:p w14:paraId="7EA9ACF6" w14:textId="77777777" w:rsidR="00161CC2" w:rsidRDefault="00161CC2" w:rsidP="00161CC2"/>
    <w:p w14:paraId="6FDA356B" w14:textId="2A7D36E6" w:rsidR="00161CC2" w:rsidRPr="008C61BB" w:rsidRDefault="009B690A" w:rsidP="00161CC2">
      <w:pPr>
        <w:rPr>
          <w:b/>
          <w:bCs/>
          <w:i/>
          <w:iCs/>
        </w:rPr>
      </w:pPr>
      <w:proofErr w:type="spellStart"/>
      <w:r w:rsidRPr="008C61BB">
        <w:rPr>
          <w:b/>
          <w:bCs/>
          <w:i/>
          <w:iCs/>
        </w:rPr>
        <w:t>Facade</w:t>
      </w:r>
      <w:proofErr w:type="spellEnd"/>
      <w:r w:rsidRPr="008C61BB">
        <w:rPr>
          <w:b/>
          <w:bCs/>
          <w:i/>
          <w:iCs/>
        </w:rPr>
        <w:t xml:space="preserve"> </w:t>
      </w:r>
      <w:proofErr w:type="spellStart"/>
      <w:r w:rsidRPr="008C61BB">
        <w:rPr>
          <w:b/>
          <w:bCs/>
          <w:i/>
          <w:iCs/>
        </w:rPr>
        <w:t>Pattern</w:t>
      </w:r>
      <w:proofErr w:type="spellEnd"/>
    </w:p>
    <w:p w14:paraId="16925FAE" w14:textId="77777777" w:rsidR="003C12E9" w:rsidRDefault="003C12E9" w:rsidP="00161CC2">
      <w:pPr>
        <w:rPr>
          <w:b/>
          <w:bCs/>
        </w:rPr>
      </w:pPr>
    </w:p>
    <w:p w14:paraId="23AC5E04" w14:textId="0F3B829F" w:rsidR="008C61BB" w:rsidRPr="00161CC2" w:rsidRDefault="00C13A9C" w:rsidP="00161CC2">
      <w:pPr>
        <w:rPr>
          <w:b/>
          <w:bCs/>
        </w:rPr>
      </w:pPr>
      <w:r>
        <w:rPr>
          <w:noProof/>
        </w:rPr>
        <w:drawing>
          <wp:inline distT="0" distB="0" distL="0" distR="0" wp14:anchorId="1B44E4F1" wp14:editId="489BF5DD">
            <wp:extent cx="5400040" cy="2841625"/>
            <wp:effectExtent l="0" t="0" r="0" b="0"/>
            <wp:docPr id="14146974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41625"/>
                    </a:xfrm>
                    <a:prstGeom prst="rect">
                      <a:avLst/>
                    </a:prstGeom>
                    <a:noFill/>
                    <a:ln>
                      <a:noFill/>
                    </a:ln>
                  </pic:spPr>
                </pic:pic>
              </a:graphicData>
            </a:graphic>
          </wp:inline>
        </w:drawing>
      </w:r>
      <w:r w:rsidR="008C61BB">
        <w:rPr>
          <w:noProof/>
        </w:rPr>
        <mc:AlternateContent>
          <mc:Choice Requires="wps">
            <w:drawing>
              <wp:anchor distT="0" distB="0" distL="114300" distR="114300" simplePos="0" relativeHeight="251664384" behindDoc="0" locked="0" layoutInCell="1" allowOverlap="1" wp14:anchorId="47CC9DE3" wp14:editId="790ED205">
                <wp:simplePos x="0" y="0"/>
                <wp:positionH relativeFrom="column">
                  <wp:posOffset>0</wp:posOffset>
                </wp:positionH>
                <wp:positionV relativeFrom="paragraph">
                  <wp:posOffset>2868295</wp:posOffset>
                </wp:positionV>
                <wp:extent cx="5399405" cy="635"/>
                <wp:effectExtent l="0" t="0" r="0" b="0"/>
                <wp:wrapTopAndBottom/>
                <wp:docPr id="1108695201"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5F90956" w14:textId="0719C087" w:rsidR="008C61BB" w:rsidRPr="008C61BB" w:rsidRDefault="008C61BB" w:rsidP="008C61BB">
                            <w:pPr>
                              <w:pStyle w:val="Legenda"/>
                              <w:jc w:val="center"/>
                              <w:rPr>
                                <w:b w:val="0"/>
                                <w:bCs w:val="0"/>
                                <w:smallCaps w:val="0"/>
                                <w:noProof/>
                                <w:color w:val="auto"/>
                                <w:sz w:val="20"/>
                                <w:szCs w:val="20"/>
                              </w:rPr>
                            </w:pPr>
                            <w:r w:rsidRPr="008C61BB">
                              <w:rPr>
                                <w:b w:val="0"/>
                                <w:bCs w:val="0"/>
                                <w:smallCaps w:val="0"/>
                                <w:color w:val="auto"/>
                                <w:sz w:val="20"/>
                                <w:szCs w:val="20"/>
                              </w:rPr>
                              <w:t xml:space="preserve">Figura </w:t>
                            </w:r>
                            <w:r w:rsidRPr="008C61BB">
                              <w:rPr>
                                <w:b w:val="0"/>
                                <w:bCs w:val="0"/>
                                <w:smallCaps w:val="0"/>
                                <w:color w:val="auto"/>
                                <w:sz w:val="20"/>
                                <w:szCs w:val="20"/>
                              </w:rPr>
                              <w:fldChar w:fldCharType="begin"/>
                            </w:r>
                            <w:r w:rsidRPr="008C61BB">
                              <w:rPr>
                                <w:b w:val="0"/>
                                <w:bCs w:val="0"/>
                                <w:smallCaps w:val="0"/>
                                <w:color w:val="auto"/>
                                <w:sz w:val="20"/>
                                <w:szCs w:val="20"/>
                              </w:rPr>
                              <w:instrText xml:space="preserve"> SEQ Figura \* ARABIC </w:instrText>
                            </w:r>
                            <w:r w:rsidRPr="008C61BB">
                              <w:rPr>
                                <w:b w:val="0"/>
                                <w:bCs w:val="0"/>
                                <w:smallCaps w:val="0"/>
                                <w:color w:val="auto"/>
                                <w:sz w:val="20"/>
                                <w:szCs w:val="20"/>
                              </w:rPr>
                              <w:fldChar w:fldCharType="separate"/>
                            </w:r>
                            <w:r w:rsidR="00AE3BCD">
                              <w:rPr>
                                <w:b w:val="0"/>
                                <w:bCs w:val="0"/>
                                <w:smallCaps w:val="0"/>
                                <w:noProof/>
                                <w:color w:val="auto"/>
                                <w:sz w:val="20"/>
                                <w:szCs w:val="20"/>
                              </w:rPr>
                              <w:t>2</w:t>
                            </w:r>
                            <w:r w:rsidRPr="008C61BB">
                              <w:rPr>
                                <w:b w:val="0"/>
                                <w:bCs w:val="0"/>
                                <w:smallCaps w:val="0"/>
                                <w:color w:val="auto"/>
                                <w:sz w:val="20"/>
                                <w:szCs w:val="20"/>
                              </w:rPr>
                              <w:fldChar w:fldCharType="end"/>
                            </w:r>
                            <w:r w:rsidRPr="008C61BB">
                              <w:rPr>
                                <w:b w:val="0"/>
                                <w:bCs w:val="0"/>
                                <w:smallCaps w:val="0"/>
                                <w:color w:val="auto"/>
                                <w:sz w:val="20"/>
                                <w:szCs w:val="20"/>
                              </w:rPr>
                              <w:t xml:space="preserve">. Diagrama do </w:t>
                            </w:r>
                            <w:proofErr w:type="spellStart"/>
                            <w:r w:rsidRPr="003C12E9">
                              <w:rPr>
                                <w:b w:val="0"/>
                                <w:bCs w:val="0"/>
                                <w:i/>
                                <w:iCs/>
                                <w:smallCaps w:val="0"/>
                                <w:color w:val="auto"/>
                                <w:sz w:val="20"/>
                                <w:szCs w:val="20"/>
                              </w:rPr>
                              <w:t>Facade</w:t>
                            </w:r>
                            <w:proofErr w:type="spellEnd"/>
                            <w:r w:rsidRPr="003C12E9">
                              <w:rPr>
                                <w:b w:val="0"/>
                                <w:bCs w:val="0"/>
                                <w:i/>
                                <w:iCs/>
                                <w:smallCaps w:val="0"/>
                                <w:color w:val="auto"/>
                                <w:sz w:val="20"/>
                                <w:szCs w:val="20"/>
                              </w:rPr>
                              <w:t xml:space="preserve"> </w:t>
                            </w:r>
                            <w:proofErr w:type="spellStart"/>
                            <w:r w:rsidRPr="003C12E9">
                              <w:rPr>
                                <w:b w:val="0"/>
                                <w:bCs w:val="0"/>
                                <w:i/>
                                <w:iCs/>
                                <w:smallCaps w:val="0"/>
                                <w:color w:val="auto"/>
                                <w:sz w:val="20"/>
                                <w:szCs w:val="20"/>
                              </w:rPr>
                              <w:t>Patt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C9DE3" id="_x0000_s1027" type="#_x0000_t202" style="position:absolute;left:0;text-align:left;margin-left:0;margin-top:225.85pt;width:42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" stroked="f">
                <v:textbox style="mso-fit-shape-to-text:t" inset="0,0,0,0">
                  <w:txbxContent>
                    <w:p w14:paraId="45F90956" w14:textId="0719C087" w:rsidR="008C61BB" w:rsidRPr="008C61BB" w:rsidRDefault="008C61BB" w:rsidP="008C61BB">
                      <w:pPr>
                        <w:pStyle w:val="Legenda"/>
                        <w:jc w:val="center"/>
                        <w:rPr>
                          <w:b w:val="0"/>
                          <w:bCs w:val="0"/>
                          <w:smallCaps w:val="0"/>
                          <w:noProof/>
                          <w:color w:val="auto"/>
                          <w:sz w:val="20"/>
                          <w:szCs w:val="20"/>
                        </w:rPr>
                      </w:pPr>
                      <w:r w:rsidRPr="008C61BB">
                        <w:rPr>
                          <w:b w:val="0"/>
                          <w:bCs w:val="0"/>
                          <w:smallCaps w:val="0"/>
                          <w:color w:val="auto"/>
                          <w:sz w:val="20"/>
                          <w:szCs w:val="20"/>
                        </w:rPr>
                        <w:t xml:space="preserve">Figura </w:t>
                      </w:r>
                      <w:r w:rsidRPr="008C61BB">
                        <w:rPr>
                          <w:b w:val="0"/>
                          <w:bCs w:val="0"/>
                          <w:smallCaps w:val="0"/>
                          <w:color w:val="auto"/>
                          <w:sz w:val="20"/>
                          <w:szCs w:val="20"/>
                        </w:rPr>
                        <w:fldChar w:fldCharType="begin"/>
                      </w:r>
                      <w:r w:rsidRPr="008C61BB">
                        <w:rPr>
                          <w:b w:val="0"/>
                          <w:bCs w:val="0"/>
                          <w:smallCaps w:val="0"/>
                          <w:color w:val="auto"/>
                          <w:sz w:val="20"/>
                          <w:szCs w:val="20"/>
                        </w:rPr>
                        <w:instrText xml:space="preserve"> SEQ Figura \* ARABIC </w:instrText>
                      </w:r>
                      <w:r w:rsidRPr="008C61BB">
                        <w:rPr>
                          <w:b w:val="0"/>
                          <w:bCs w:val="0"/>
                          <w:smallCaps w:val="0"/>
                          <w:color w:val="auto"/>
                          <w:sz w:val="20"/>
                          <w:szCs w:val="20"/>
                        </w:rPr>
                        <w:fldChar w:fldCharType="separate"/>
                      </w:r>
                      <w:r w:rsidR="00AE3BCD">
                        <w:rPr>
                          <w:b w:val="0"/>
                          <w:bCs w:val="0"/>
                          <w:smallCaps w:val="0"/>
                          <w:noProof/>
                          <w:color w:val="auto"/>
                          <w:sz w:val="20"/>
                          <w:szCs w:val="20"/>
                        </w:rPr>
                        <w:t>2</w:t>
                      </w:r>
                      <w:r w:rsidRPr="008C61BB">
                        <w:rPr>
                          <w:b w:val="0"/>
                          <w:bCs w:val="0"/>
                          <w:smallCaps w:val="0"/>
                          <w:color w:val="auto"/>
                          <w:sz w:val="20"/>
                          <w:szCs w:val="20"/>
                        </w:rPr>
                        <w:fldChar w:fldCharType="end"/>
                      </w:r>
                      <w:r w:rsidRPr="008C61BB">
                        <w:rPr>
                          <w:b w:val="0"/>
                          <w:bCs w:val="0"/>
                          <w:smallCaps w:val="0"/>
                          <w:color w:val="auto"/>
                          <w:sz w:val="20"/>
                          <w:szCs w:val="20"/>
                        </w:rPr>
                        <w:t xml:space="preserve">. Diagrama do </w:t>
                      </w:r>
                      <w:proofErr w:type="spellStart"/>
                      <w:r w:rsidRPr="003C12E9">
                        <w:rPr>
                          <w:b w:val="0"/>
                          <w:bCs w:val="0"/>
                          <w:i/>
                          <w:iCs/>
                          <w:smallCaps w:val="0"/>
                          <w:color w:val="auto"/>
                          <w:sz w:val="20"/>
                          <w:szCs w:val="20"/>
                        </w:rPr>
                        <w:t>Facade</w:t>
                      </w:r>
                      <w:proofErr w:type="spellEnd"/>
                      <w:r w:rsidRPr="003C12E9">
                        <w:rPr>
                          <w:b w:val="0"/>
                          <w:bCs w:val="0"/>
                          <w:i/>
                          <w:iCs/>
                          <w:smallCaps w:val="0"/>
                          <w:color w:val="auto"/>
                          <w:sz w:val="20"/>
                          <w:szCs w:val="20"/>
                        </w:rPr>
                        <w:t xml:space="preserve"> </w:t>
                      </w:r>
                      <w:proofErr w:type="spellStart"/>
                      <w:r w:rsidRPr="003C12E9">
                        <w:rPr>
                          <w:b w:val="0"/>
                          <w:bCs w:val="0"/>
                          <w:i/>
                          <w:iCs/>
                          <w:smallCaps w:val="0"/>
                          <w:color w:val="auto"/>
                          <w:sz w:val="20"/>
                          <w:szCs w:val="20"/>
                        </w:rPr>
                        <w:t>Pattern</w:t>
                      </w:r>
                      <w:proofErr w:type="spellEnd"/>
                    </w:p>
                  </w:txbxContent>
                </v:textbox>
                <w10:wrap type="topAndBottom"/>
              </v:shape>
            </w:pict>
          </mc:Fallback>
        </mc:AlternateContent>
      </w:r>
    </w:p>
    <w:p w14:paraId="6E9CB709" w14:textId="1FBA2CAA" w:rsidR="008C61BB" w:rsidRDefault="003C12E9" w:rsidP="008C61BB">
      <w:pPr>
        <w:rPr>
          <w:b/>
          <w:bCs/>
          <w:i/>
          <w:iCs/>
        </w:rPr>
      </w:pPr>
      <w:proofErr w:type="spellStart"/>
      <w:r>
        <w:rPr>
          <w:b/>
          <w:bCs/>
          <w:i/>
          <w:iCs/>
        </w:rPr>
        <w:t>Command</w:t>
      </w:r>
      <w:proofErr w:type="spellEnd"/>
      <w:r>
        <w:rPr>
          <w:b/>
          <w:bCs/>
          <w:i/>
          <w:iCs/>
        </w:rPr>
        <w:t xml:space="preserve"> </w:t>
      </w:r>
      <w:proofErr w:type="spellStart"/>
      <w:r>
        <w:rPr>
          <w:b/>
          <w:bCs/>
          <w:i/>
          <w:iCs/>
        </w:rPr>
        <w:t>Pattern</w:t>
      </w:r>
      <w:proofErr w:type="spellEnd"/>
    </w:p>
    <w:p w14:paraId="684B3843" w14:textId="4450354C" w:rsidR="003C12E9" w:rsidRPr="003C12E9" w:rsidRDefault="003C12E9" w:rsidP="008C61BB">
      <w:pPr>
        <w:rPr>
          <w:b/>
          <w:bCs/>
        </w:rPr>
      </w:pPr>
      <w:r>
        <w:rPr>
          <w:noProof/>
        </w:rPr>
        <mc:AlternateContent>
          <mc:Choice Requires="wps">
            <w:drawing>
              <wp:anchor distT="0" distB="0" distL="114300" distR="114300" simplePos="0" relativeHeight="251667456" behindDoc="0" locked="0" layoutInCell="1" allowOverlap="1" wp14:anchorId="48B6C8B1" wp14:editId="59E17D83">
                <wp:simplePos x="0" y="0"/>
                <wp:positionH relativeFrom="margin">
                  <wp:align>right</wp:align>
                </wp:positionH>
                <wp:positionV relativeFrom="paragraph">
                  <wp:posOffset>3563620</wp:posOffset>
                </wp:positionV>
                <wp:extent cx="5399405" cy="635"/>
                <wp:effectExtent l="0" t="0" r="0" b="6350"/>
                <wp:wrapTopAndBottom/>
                <wp:docPr id="162995075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B6935B1" w14:textId="08BE0A1E" w:rsidR="00A446CB" w:rsidRPr="00A446CB" w:rsidRDefault="00A446CB" w:rsidP="00A446CB">
                            <w:pPr>
                              <w:pStyle w:val="Legenda"/>
                              <w:jc w:val="center"/>
                              <w:rPr>
                                <w:b w:val="0"/>
                                <w:bCs w:val="0"/>
                                <w:smallCaps w:val="0"/>
                                <w:noProof/>
                                <w:color w:val="auto"/>
                                <w:sz w:val="20"/>
                                <w:szCs w:val="20"/>
                              </w:rPr>
                            </w:pPr>
                            <w:r w:rsidRPr="00A446CB">
                              <w:rPr>
                                <w:b w:val="0"/>
                                <w:bCs w:val="0"/>
                                <w:smallCaps w:val="0"/>
                                <w:color w:val="auto"/>
                                <w:sz w:val="20"/>
                                <w:szCs w:val="20"/>
                              </w:rPr>
                              <w:t xml:space="preserve">Figura </w:t>
                            </w:r>
                            <w:r w:rsidRPr="00A446CB">
                              <w:rPr>
                                <w:b w:val="0"/>
                                <w:bCs w:val="0"/>
                                <w:smallCaps w:val="0"/>
                                <w:color w:val="auto"/>
                                <w:sz w:val="20"/>
                                <w:szCs w:val="20"/>
                              </w:rPr>
                              <w:fldChar w:fldCharType="begin"/>
                            </w:r>
                            <w:r w:rsidRPr="00A446CB">
                              <w:rPr>
                                <w:b w:val="0"/>
                                <w:bCs w:val="0"/>
                                <w:smallCaps w:val="0"/>
                                <w:color w:val="auto"/>
                                <w:sz w:val="20"/>
                                <w:szCs w:val="20"/>
                              </w:rPr>
                              <w:instrText xml:space="preserve"> SEQ Figura \* ARABIC </w:instrText>
                            </w:r>
                            <w:r w:rsidRPr="00A446CB">
                              <w:rPr>
                                <w:b w:val="0"/>
                                <w:bCs w:val="0"/>
                                <w:smallCaps w:val="0"/>
                                <w:color w:val="auto"/>
                                <w:sz w:val="20"/>
                                <w:szCs w:val="20"/>
                              </w:rPr>
                              <w:fldChar w:fldCharType="separate"/>
                            </w:r>
                            <w:r w:rsidR="00AE3BCD">
                              <w:rPr>
                                <w:b w:val="0"/>
                                <w:bCs w:val="0"/>
                                <w:smallCaps w:val="0"/>
                                <w:noProof/>
                                <w:color w:val="auto"/>
                                <w:sz w:val="20"/>
                                <w:szCs w:val="20"/>
                              </w:rPr>
                              <w:t>3</w:t>
                            </w:r>
                            <w:r w:rsidRPr="00A446CB">
                              <w:rPr>
                                <w:b w:val="0"/>
                                <w:bCs w:val="0"/>
                                <w:smallCaps w:val="0"/>
                                <w:color w:val="auto"/>
                                <w:sz w:val="20"/>
                                <w:szCs w:val="20"/>
                              </w:rPr>
                              <w:fldChar w:fldCharType="end"/>
                            </w:r>
                            <w:r w:rsidRPr="00A446CB">
                              <w:rPr>
                                <w:b w:val="0"/>
                                <w:bCs w:val="0"/>
                                <w:smallCaps w:val="0"/>
                                <w:color w:val="auto"/>
                                <w:sz w:val="20"/>
                                <w:szCs w:val="20"/>
                              </w:rPr>
                              <w:t xml:space="preserve">. Diagrama do </w:t>
                            </w:r>
                            <w:proofErr w:type="spellStart"/>
                            <w:r w:rsidRPr="003C12E9">
                              <w:rPr>
                                <w:b w:val="0"/>
                                <w:bCs w:val="0"/>
                                <w:i/>
                                <w:iCs/>
                                <w:smallCaps w:val="0"/>
                                <w:color w:val="auto"/>
                                <w:sz w:val="20"/>
                                <w:szCs w:val="20"/>
                              </w:rPr>
                              <w:t>Command</w:t>
                            </w:r>
                            <w:proofErr w:type="spellEnd"/>
                            <w:r w:rsidRPr="003C12E9">
                              <w:rPr>
                                <w:b w:val="0"/>
                                <w:bCs w:val="0"/>
                                <w:i/>
                                <w:iCs/>
                                <w:smallCaps w:val="0"/>
                                <w:color w:val="auto"/>
                                <w:sz w:val="20"/>
                                <w:szCs w:val="20"/>
                              </w:rPr>
                              <w:t xml:space="preserve"> </w:t>
                            </w:r>
                            <w:proofErr w:type="spellStart"/>
                            <w:r w:rsidRPr="003C12E9">
                              <w:rPr>
                                <w:b w:val="0"/>
                                <w:bCs w:val="0"/>
                                <w:i/>
                                <w:iCs/>
                                <w:smallCaps w:val="0"/>
                                <w:color w:val="auto"/>
                                <w:sz w:val="20"/>
                                <w:szCs w:val="20"/>
                              </w:rPr>
                              <w:t>Patt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6C8B1" id="_x0000_s1028" type="#_x0000_t202" style="position:absolute;left:0;text-align:left;margin-left:373.95pt;margin-top:280.6pt;width:425.1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" stroked="f">
                <v:textbox style="mso-fit-shape-to-text:t" inset="0,0,0,0">
                  <w:txbxContent>
                    <w:p w14:paraId="6B6935B1" w14:textId="08BE0A1E" w:rsidR="00A446CB" w:rsidRPr="00A446CB" w:rsidRDefault="00A446CB" w:rsidP="00A446CB">
                      <w:pPr>
                        <w:pStyle w:val="Legenda"/>
                        <w:jc w:val="center"/>
                        <w:rPr>
                          <w:b w:val="0"/>
                          <w:bCs w:val="0"/>
                          <w:smallCaps w:val="0"/>
                          <w:noProof/>
                          <w:color w:val="auto"/>
                          <w:sz w:val="20"/>
                          <w:szCs w:val="20"/>
                        </w:rPr>
                      </w:pPr>
                      <w:r w:rsidRPr="00A446CB">
                        <w:rPr>
                          <w:b w:val="0"/>
                          <w:bCs w:val="0"/>
                          <w:smallCaps w:val="0"/>
                          <w:color w:val="auto"/>
                          <w:sz w:val="20"/>
                          <w:szCs w:val="20"/>
                        </w:rPr>
                        <w:t xml:space="preserve">Figura </w:t>
                      </w:r>
                      <w:r w:rsidRPr="00A446CB">
                        <w:rPr>
                          <w:b w:val="0"/>
                          <w:bCs w:val="0"/>
                          <w:smallCaps w:val="0"/>
                          <w:color w:val="auto"/>
                          <w:sz w:val="20"/>
                          <w:szCs w:val="20"/>
                        </w:rPr>
                        <w:fldChar w:fldCharType="begin"/>
                      </w:r>
                      <w:r w:rsidRPr="00A446CB">
                        <w:rPr>
                          <w:b w:val="0"/>
                          <w:bCs w:val="0"/>
                          <w:smallCaps w:val="0"/>
                          <w:color w:val="auto"/>
                          <w:sz w:val="20"/>
                          <w:szCs w:val="20"/>
                        </w:rPr>
                        <w:instrText xml:space="preserve"> SEQ Figura \* ARABIC </w:instrText>
                      </w:r>
                      <w:r w:rsidRPr="00A446CB">
                        <w:rPr>
                          <w:b w:val="0"/>
                          <w:bCs w:val="0"/>
                          <w:smallCaps w:val="0"/>
                          <w:color w:val="auto"/>
                          <w:sz w:val="20"/>
                          <w:szCs w:val="20"/>
                        </w:rPr>
                        <w:fldChar w:fldCharType="separate"/>
                      </w:r>
                      <w:r w:rsidR="00AE3BCD">
                        <w:rPr>
                          <w:b w:val="0"/>
                          <w:bCs w:val="0"/>
                          <w:smallCaps w:val="0"/>
                          <w:noProof/>
                          <w:color w:val="auto"/>
                          <w:sz w:val="20"/>
                          <w:szCs w:val="20"/>
                        </w:rPr>
                        <w:t>3</w:t>
                      </w:r>
                      <w:r w:rsidRPr="00A446CB">
                        <w:rPr>
                          <w:b w:val="0"/>
                          <w:bCs w:val="0"/>
                          <w:smallCaps w:val="0"/>
                          <w:color w:val="auto"/>
                          <w:sz w:val="20"/>
                          <w:szCs w:val="20"/>
                        </w:rPr>
                        <w:fldChar w:fldCharType="end"/>
                      </w:r>
                      <w:r w:rsidRPr="00A446CB">
                        <w:rPr>
                          <w:b w:val="0"/>
                          <w:bCs w:val="0"/>
                          <w:smallCaps w:val="0"/>
                          <w:color w:val="auto"/>
                          <w:sz w:val="20"/>
                          <w:szCs w:val="20"/>
                        </w:rPr>
                        <w:t xml:space="preserve">. Diagrama do </w:t>
                      </w:r>
                      <w:proofErr w:type="spellStart"/>
                      <w:r w:rsidRPr="003C12E9">
                        <w:rPr>
                          <w:b w:val="0"/>
                          <w:bCs w:val="0"/>
                          <w:i/>
                          <w:iCs/>
                          <w:smallCaps w:val="0"/>
                          <w:color w:val="auto"/>
                          <w:sz w:val="20"/>
                          <w:szCs w:val="20"/>
                        </w:rPr>
                        <w:t>Command</w:t>
                      </w:r>
                      <w:proofErr w:type="spellEnd"/>
                      <w:r w:rsidRPr="003C12E9">
                        <w:rPr>
                          <w:b w:val="0"/>
                          <w:bCs w:val="0"/>
                          <w:i/>
                          <w:iCs/>
                          <w:smallCaps w:val="0"/>
                          <w:color w:val="auto"/>
                          <w:sz w:val="20"/>
                          <w:szCs w:val="20"/>
                        </w:rPr>
                        <w:t xml:space="preserve"> </w:t>
                      </w:r>
                      <w:proofErr w:type="spellStart"/>
                      <w:r w:rsidRPr="003C12E9">
                        <w:rPr>
                          <w:b w:val="0"/>
                          <w:bCs w:val="0"/>
                          <w:i/>
                          <w:iCs/>
                          <w:smallCaps w:val="0"/>
                          <w:color w:val="auto"/>
                          <w:sz w:val="20"/>
                          <w:szCs w:val="20"/>
                        </w:rPr>
                        <w:t>Pattern</w:t>
                      </w:r>
                      <w:proofErr w:type="spellEnd"/>
                    </w:p>
                  </w:txbxContent>
                </v:textbox>
                <w10:wrap type="topAndBottom" anchorx="margin"/>
              </v:shape>
            </w:pict>
          </mc:Fallback>
        </mc:AlternateContent>
      </w:r>
      <w:r>
        <w:rPr>
          <w:noProof/>
        </w:rPr>
        <w:drawing>
          <wp:anchor distT="0" distB="0" distL="114300" distR="114300" simplePos="0" relativeHeight="251665408" behindDoc="1" locked="0" layoutInCell="1" allowOverlap="1" wp14:anchorId="52930DA0" wp14:editId="1D13ADA9">
            <wp:simplePos x="0" y="0"/>
            <wp:positionH relativeFrom="margin">
              <wp:align>right</wp:align>
            </wp:positionH>
            <wp:positionV relativeFrom="paragraph">
              <wp:posOffset>229870</wp:posOffset>
            </wp:positionV>
            <wp:extent cx="5400000" cy="3258000"/>
            <wp:effectExtent l="0" t="0" r="0" b="0"/>
            <wp:wrapTight wrapText="bothSides">
              <wp:wrapPolygon edited="0">
                <wp:start x="0" y="0"/>
                <wp:lineTo x="0" y="21474"/>
                <wp:lineTo x="21491" y="21474"/>
                <wp:lineTo x="21491" y="0"/>
                <wp:lineTo x="0" y="0"/>
              </wp:wrapPolygon>
            </wp:wrapTight>
            <wp:docPr id="1967816242" name="Imagem 2" descr="Uma imagem com diagrama, file, text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6242" name="Imagem 2" descr="Uma imagem com diagrama, file, texto, Paralel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2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D2815" w14:textId="77777777" w:rsidR="00F50380" w:rsidRDefault="00F50380" w:rsidP="003C12E9">
      <w:pPr>
        <w:sectPr w:rsidR="00F50380" w:rsidSect="00230FB7">
          <w:pgSz w:w="11906" w:h="16838"/>
          <w:pgMar w:top="1417" w:right="1701" w:bottom="1417" w:left="1701" w:header="708" w:footer="708" w:gutter="0"/>
          <w:cols w:space="708"/>
          <w:docGrid w:linePitch="360"/>
        </w:sectPr>
      </w:pPr>
      <w:bookmarkStart w:id="3" w:name="_Toc168172090"/>
    </w:p>
    <w:p w14:paraId="5E177D9F" w14:textId="243843C3" w:rsidR="003B2EC6" w:rsidRDefault="003B2EC6" w:rsidP="003F1427">
      <w:pPr>
        <w:pStyle w:val="Ttulo1"/>
        <w:numPr>
          <w:ilvl w:val="0"/>
          <w:numId w:val="23"/>
        </w:numPr>
        <w:rPr>
          <w:smallCaps/>
          <w:color w:val="990000"/>
          <w:sz w:val="24"/>
          <w:szCs w:val="40"/>
        </w:rPr>
      </w:pPr>
      <w:r>
        <w:rPr>
          <w:smallCaps/>
          <w:color w:val="990000"/>
          <w:sz w:val="24"/>
          <w:szCs w:val="40"/>
        </w:rPr>
        <w:lastRenderedPageBreak/>
        <w:t>Classes</w:t>
      </w:r>
    </w:p>
    <w:p w14:paraId="2A161F8E" w14:textId="77777777" w:rsidR="003B2EC6" w:rsidRDefault="003B2EC6" w:rsidP="003B2EC6"/>
    <w:p w14:paraId="00C7E5FE" w14:textId="755344B1" w:rsidR="004A29F2" w:rsidRPr="004A29F2" w:rsidRDefault="004A29F2" w:rsidP="003B2EC6">
      <w:pPr>
        <w:rPr>
          <w:b/>
          <w:bCs/>
          <w:lang w:val="en-US"/>
        </w:rPr>
      </w:pPr>
      <w:proofErr w:type="spellStart"/>
      <w:proofErr w:type="gramStart"/>
      <w:r w:rsidRPr="004A29F2">
        <w:rPr>
          <w:b/>
          <w:bCs/>
          <w:lang w:val="en-US"/>
        </w:rPr>
        <w:t>pt.isec.pa.javalife</w:t>
      </w:r>
      <w:proofErr w:type="gramEnd"/>
      <w:r w:rsidRPr="004A29F2">
        <w:rPr>
          <w:b/>
          <w:bCs/>
          <w:lang w:val="en-US"/>
        </w:rPr>
        <w:t>.gameengine</w:t>
      </w:r>
      <w:proofErr w:type="spellEnd"/>
    </w:p>
    <w:p w14:paraId="49F24547" w14:textId="77777777" w:rsidR="004A29F2" w:rsidRDefault="004A29F2" w:rsidP="004A29F2">
      <w:pPr>
        <w:ind w:firstLine="708"/>
        <w:rPr>
          <w:b/>
          <w:bCs/>
          <w:lang w:val="en-US"/>
        </w:rPr>
      </w:pPr>
    </w:p>
    <w:p w14:paraId="2938CD0C" w14:textId="53FA71F2" w:rsidR="00AF4105" w:rsidRPr="00352A00" w:rsidRDefault="00AF4105" w:rsidP="007C6D90">
      <w:pPr>
        <w:ind w:firstLine="708"/>
        <w:rPr>
          <w:b/>
          <w:bCs/>
          <w:lang w:val="en-US"/>
        </w:rPr>
      </w:pPr>
      <w:proofErr w:type="spellStart"/>
      <w:r w:rsidRPr="00352A00">
        <w:rPr>
          <w:b/>
          <w:bCs/>
          <w:lang w:val="en-US"/>
        </w:rPr>
        <w:t>GameEngine</w:t>
      </w:r>
      <w:proofErr w:type="spellEnd"/>
    </w:p>
    <w:p w14:paraId="123CEC87" w14:textId="55BD13D2" w:rsidR="00AF4105" w:rsidRPr="00C13A9C" w:rsidRDefault="00352A00" w:rsidP="007C6D90">
      <w:pPr>
        <w:rPr>
          <w:lang w:val="en-US"/>
        </w:rPr>
      </w:pPr>
      <w:r w:rsidRPr="00352A00">
        <w:t>Representa o motor do jogo</w:t>
      </w:r>
      <w:r>
        <w:t>, controlando o seu estado, os clientes</w:t>
      </w:r>
      <w:r w:rsidR="006E4801">
        <w:t xml:space="preserve">, a </w:t>
      </w:r>
      <w:proofErr w:type="spellStart"/>
      <w:r w:rsidR="006E4801">
        <w:rPr>
          <w:i/>
          <w:iCs/>
        </w:rPr>
        <w:t>thread</w:t>
      </w:r>
      <w:proofErr w:type="spellEnd"/>
      <w:r w:rsidR="006E4801">
        <w:t xml:space="preserve"> que executa de forma assíncrona e contínua</w:t>
      </w:r>
      <w:r w:rsidR="00F024C3">
        <w:t>, e é responsável por executar as iterações do jogo enquanto o seu estado permitir.</w:t>
      </w:r>
      <w:r w:rsidR="00E412BC">
        <w:t xml:space="preserve"> De forma geral, fornece a estrutura básica que controla o ciclo de vida e de execução do jogo, integrando clientes e notificando-os sobre os eventos importantes.</w:t>
      </w:r>
      <w:r w:rsidR="00EA6A3C">
        <w:t xml:space="preserve"> </w:t>
      </w:r>
      <w:proofErr w:type="spellStart"/>
      <w:r w:rsidR="00EA6A3C" w:rsidRPr="00C13A9C">
        <w:rPr>
          <w:lang w:val="en-US"/>
        </w:rPr>
        <w:t>Implementa</w:t>
      </w:r>
      <w:proofErr w:type="spellEnd"/>
      <w:r w:rsidR="00EA6A3C" w:rsidRPr="00C13A9C">
        <w:rPr>
          <w:lang w:val="en-US"/>
        </w:rPr>
        <w:t xml:space="preserve"> </w:t>
      </w:r>
      <w:proofErr w:type="spellStart"/>
      <w:r w:rsidR="00EA6A3C" w:rsidRPr="00C13A9C">
        <w:rPr>
          <w:lang w:val="en-US"/>
        </w:rPr>
        <w:t>a</w:t>
      </w:r>
      <w:proofErr w:type="spellEnd"/>
      <w:r w:rsidR="00EA6A3C" w:rsidRPr="00C13A9C">
        <w:rPr>
          <w:lang w:val="en-US"/>
        </w:rPr>
        <w:t xml:space="preserve"> interface </w:t>
      </w:r>
      <w:proofErr w:type="spellStart"/>
      <w:r w:rsidR="00EA6A3C" w:rsidRPr="00C13A9C">
        <w:rPr>
          <w:lang w:val="en-US"/>
        </w:rPr>
        <w:t>IGameEngine</w:t>
      </w:r>
      <w:proofErr w:type="spellEnd"/>
      <w:r w:rsidR="00EA6A3C" w:rsidRPr="00C13A9C">
        <w:rPr>
          <w:lang w:val="en-US"/>
        </w:rPr>
        <w:t>.</w:t>
      </w:r>
    </w:p>
    <w:p w14:paraId="31171BB2" w14:textId="77777777" w:rsidR="00AF4105" w:rsidRPr="00C13A9C" w:rsidRDefault="00AF4105" w:rsidP="003B2EC6">
      <w:pPr>
        <w:rPr>
          <w:b/>
          <w:bCs/>
          <w:lang w:val="en-US"/>
        </w:rPr>
      </w:pPr>
    </w:p>
    <w:p w14:paraId="3992B0A3" w14:textId="4F01158E" w:rsidR="003F2AA0" w:rsidRDefault="007C6D90" w:rsidP="003B2EC6">
      <w:pPr>
        <w:rPr>
          <w:b/>
          <w:bCs/>
          <w:lang w:val="en-US"/>
        </w:rPr>
      </w:pPr>
      <w:proofErr w:type="spellStart"/>
      <w:proofErr w:type="gramStart"/>
      <w:r w:rsidRPr="007C6D90">
        <w:rPr>
          <w:b/>
          <w:bCs/>
          <w:lang w:val="en-US"/>
        </w:rPr>
        <w:t>pt.isec.pa.javalife</w:t>
      </w:r>
      <w:proofErr w:type="gramEnd"/>
      <w:r w:rsidRPr="007C6D90">
        <w:rPr>
          <w:b/>
          <w:bCs/>
          <w:lang w:val="en-US"/>
        </w:rPr>
        <w:t>.</w:t>
      </w:r>
      <w:r w:rsidR="0082642F">
        <w:rPr>
          <w:b/>
          <w:bCs/>
          <w:lang w:val="en-US"/>
        </w:rPr>
        <w:t>model.</w:t>
      </w:r>
      <w:r w:rsidRPr="007C6D90">
        <w:rPr>
          <w:b/>
          <w:bCs/>
          <w:lang w:val="en-US"/>
        </w:rPr>
        <w:t>c</w:t>
      </w:r>
      <w:r>
        <w:rPr>
          <w:b/>
          <w:bCs/>
          <w:lang w:val="en-US"/>
        </w:rPr>
        <w:t>ommands</w:t>
      </w:r>
      <w:proofErr w:type="spellEnd"/>
    </w:p>
    <w:p w14:paraId="38486825" w14:textId="3CD1FDAF" w:rsidR="007C6D90" w:rsidRPr="00C13A9C" w:rsidRDefault="007C6D90" w:rsidP="003B2EC6">
      <w:pPr>
        <w:rPr>
          <w:b/>
          <w:bCs/>
          <w:lang w:val="en-US"/>
        </w:rPr>
      </w:pPr>
      <w:r>
        <w:rPr>
          <w:b/>
          <w:bCs/>
          <w:lang w:val="en-US"/>
        </w:rPr>
        <w:tab/>
      </w:r>
      <w:proofErr w:type="spellStart"/>
      <w:r w:rsidRPr="00C13A9C">
        <w:rPr>
          <w:b/>
          <w:bCs/>
          <w:lang w:val="en-US"/>
        </w:rPr>
        <w:t>AbstractCommand</w:t>
      </w:r>
      <w:proofErr w:type="spellEnd"/>
    </w:p>
    <w:p w14:paraId="519B16BD" w14:textId="133163C7" w:rsidR="007C6D90" w:rsidRDefault="00EC2C51" w:rsidP="003B2EC6">
      <w:r w:rsidRPr="00EC2C51">
        <w:t>Classe abstrata que serve c</w:t>
      </w:r>
      <w:r>
        <w:t>omo abstração genérica para diferentes tipos de comandos</w:t>
      </w:r>
      <w:r w:rsidR="00DD23F1">
        <w:t xml:space="preserve">. Implementa a interface </w:t>
      </w:r>
      <w:proofErr w:type="spellStart"/>
      <w:r w:rsidR="00DD23F1">
        <w:t>ICommand</w:t>
      </w:r>
      <w:proofErr w:type="spellEnd"/>
      <w:r w:rsidR="00DD23F1">
        <w:t>.</w:t>
      </w:r>
    </w:p>
    <w:p w14:paraId="2EE4DB7B" w14:textId="77777777" w:rsidR="00F574C9" w:rsidRDefault="00F574C9" w:rsidP="003B2EC6"/>
    <w:p w14:paraId="0508A620" w14:textId="7E455239" w:rsidR="003F2AA0" w:rsidRPr="00E12A45" w:rsidRDefault="00F574C9" w:rsidP="003B2EC6">
      <w:pPr>
        <w:rPr>
          <w:b/>
          <w:bCs/>
        </w:rPr>
      </w:pPr>
      <w:r>
        <w:tab/>
      </w:r>
      <w:proofErr w:type="spellStart"/>
      <w:r w:rsidR="00235CAC" w:rsidRPr="00E12A45">
        <w:rPr>
          <w:b/>
          <w:bCs/>
        </w:rPr>
        <w:t>CommandAddElement</w:t>
      </w:r>
      <w:proofErr w:type="spellEnd"/>
      <w:r w:rsidR="00235CAC" w:rsidRPr="00E12A45">
        <w:t xml:space="preserve">, </w:t>
      </w:r>
      <w:proofErr w:type="spellStart"/>
      <w:r w:rsidR="00235CAC" w:rsidRPr="00E12A45">
        <w:rPr>
          <w:b/>
          <w:bCs/>
        </w:rPr>
        <w:t>CommandEditElement</w:t>
      </w:r>
      <w:proofErr w:type="spellEnd"/>
      <w:r w:rsidR="00235CAC" w:rsidRPr="00E12A45">
        <w:t xml:space="preserve">, </w:t>
      </w:r>
      <w:proofErr w:type="spellStart"/>
      <w:r w:rsidR="00235CAC" w:rsidRPr="00E12A45">
        <w:rPr>
          <w:b/>
          <w:bCs/>
        </w:rPr>
        <w:t>CommandRemoveElement</w:t>
      </w:r>
      <w:proofErr w:type="spellEnd"/>
      <w:r w:rsidR="00235CAC" w:rsidRPr="00E12A45">
        <w:t xml:space="preserve">, </w:t>
      </w:r>
      <w:proofErr w:type="spellStart"/>
      <w:r w:rsidR="00235CAC" w:rsidRPr="00E12A45">
        <w:rPr>
          <w:b/>
          <w:bCs/>
        </w:rPr>
        <w:t>CommandResize</w:t>
      </w:r>
      <w:proofErr w:type="spellEnd"/>
      <w:r w:rsidR="00235CAC" w:rsidRPr="00E12A45">
        <w:t xml:space="preserve">, </w:t>
      </w:r>
      <w:proofErr w:type="spellStart"/>
      <w:r w:rsidR="00235CAC" w:rsidRPr="00E12A45">
        <w:rPr>
          <w:b/>
          <w:bCs/>
        </w:rPr>
        <w:t>CommandSetTimeStep</w:t>
      </w:r>
      <w:proofErr w:type="spellEnd"/>
    </w:p>
    <w:p w14:paraId="4D4E99CE" w14:textId="77777777" w:rsidR="003879A0" w:rsidRDefault="009A3EFA" w:rsidP="003B2EC6">
      <w:r w:rsidRPr="009A3EFA">
        <w:t>Representam comandos específicos para gerir os elementos do ecos</w:t>
      </w:r>
      <w:r>
        <w:t>sistema, fornecendo diversos métodos para adição, edição, remoção</w:t>
      </w:r>
      <w:r w:rsidR="003879A0">
        <w:t xml:space="preserve"> e ajuste do tamanho.</w:t>
      </w:r>
    </w:p>
    <w:p w14:paraId="59C70337" w14:textId="77777777" w:rsidR="003879A0" w:rsidRDefault="003879A0" w:rsidP="003B2EC6"/>
    <w:p w14:paraId="266850F2" w14:textId="77777777" w:rsidR="00520627" w:rsidRDefault="00520627" w:rsidP="003B2EC6">
      <w:pPr>
        <w:rPr>
          <w:b/>
          <w:bCs/>
        </w:rPr>
      </w:pPr>
      <w:r>
        <w:tab/>
      </w:r>
      <w:proofErr w:type="spellStart"/>
      <w:r>
        <w:rPr>
          <w:b/>
          <w:bCs/>
        </w:rPr>
        <w:t>CommandManager</w:t>
      </w:r>
      <w:proofErr w:type="spellEnd"/>
    </w:p>
    <w:p w14:paraId="6145C795" w14:textId="77777777" w:rsidR="00905DA0" w:rsidRDefault="00520627" w:rsidP="003B2EC6">
      <w:r>
        <w:t>Efetua a gestão do histórico de comandos executados, permitindo desfazer e refazer operações.</w:t>
      </w:r>
    </w:p>
    <w:p w14:paraId="1C6CD3B4" w14:textId="77777777" w:rsidR="006A2723" w:rsidRDefault="006A2723" w:rsidP="003B2EC6"/>
    <w:p w14:paraId="25AE30F6" w14:textId="77777777" w:rsidR="0082642F" w:rsidRDefault="006A2723" w:rsidP="003B2EC6">
      <w:pPr>
        <w:rPr>
          <w:b/>
          <w:bCs/>
          <w:lang w:val="en-US"/>
        </w:rPr>
      </w:pPr>
      <w:proofErr w:type="spellStart"/>
      <w:proofErr w:type="gramStart"/>
      <w:r w:rsidRPr="0082642F">
        <w:rPr>
          <w:b/>
          <w:bCs/>
          <w:lang w:val="en-US"/>
        </w:rPr>
        <w:t>pt.isec.pa.javalife</w:t>
      </w:r>
      <w:proofErr w:type="gramEnd"/>
      <w:r w:rsidRPr="0082642F">
        <w:rPr>
          <w:b/>
          <w:bCs/>
          <w:lang w:val="en-US"/>
        </w:rPr>
        <w:t>.model</w:t>
      </w:r>
      <w:r w:rsidR="0082642F" w:rsidRPr="0082642F">
        <w:rPr>
          <w:b/>
          <w:bCs/>
          <w:lang w:val="en-US"/>
        </w:rPr>
        <w:t>.data.elements</w:t>
      </w:r>
      <w:proofErr w:type="spellEnd"/>
    </w:p>
    <w:p w14:paraId="5B1913ED" w14:textId="77777777" w:rsidR="00493027" w:rsidRPr="00493027" w:rsidRDefault="0082642F" w:rsidP="003B2EC6">
      <w:pPr>
        <w:rPr>
          <w:b/>
          <w:bCs/>
        </w:rPr>
      </w:pPr>
      <w:r>
        <w:rPr>
          <w:b/>
          <w:bCs/>
          <w:lang w:val="en-US"/>
        </w:rPr>
        <w:tab/>
      </w:r>
      <w:r w:rsidR="00493027" w:rsidRPr="00493027">
        <w:rPr>
          <w:b/>
          <w:bCs/>
        </w:rPr>
        <w:t>Animal</w:t>
      </w:r>
    </w:p>
    <w:p w14:paraId="4E1A9E0A" w14:textId="158597EB" w:rsidR="009A3EFA" w:rsidRDefault="00493027" w:rsidP="003B2EC6">
      <w:r w:rsidRPr="00493027">
        <w:t>Estende a c</w:t>
      </w:r>
      <w:r>
        <w:t xml:space="preserve">lasse </w:t>
      </w:r>
      <w:r w:rsidR="00662E9E">
        <w:t>fauna, representando um tipo específico de elemento do ecossistema</w:t>
      </w:r>
      <w:r w:rsidR="00D36401">
        <w:t>, implementando comportamentos específicos.</w:t>
      </w:r>
    </w:p>
    <w:p w14:paraId="46E6B08E" w14:textId="77777777" w:rsidR="00D36401" w:rsidRDefault="00D36401" w:rsidP="003B2EC6"/>
    <w:p w14:paraId="3AC05870" w14:textId="6B52594A" w:rsidR="00B749F3" w:rsidRDefault="00B749F3" w:rsidP="003B2EC6">
      <w:pPr>
        <w:rPr>
          <w:b/>
          <w:bCs/>
        </w:rPr>
      </w:pPr>
      <w:r>
        <w:tab/>
      </w:r>
      <w:proofErr w:type="spellStart"/>
      <w:r>
        <w:rPr>
          <w:b/>
          <w:bCs/>
        </w:rPr>
        <w:t>ElementStandard</w:t>
      </w:r>
      <w:proofErr w:type="spellEnd"/>
    </w:p>
    <w:p w14:paraId="79ABFB5C" w14:textId="64C61043" w:rsidR="00B749F3" w:rsidRDefault="00B749F3" w:rsidP="003B2EC6">
      <w:r>
        <w:t>Funciona como abstração genérica para os elementos do ecossistema, definindo os atributos e comportamentos comuns compartilhados entre diferentes tipos de elementos</w:t>
      </w:r>
      <w:r w:rsidR="000A152F">
        <w:t>.</w:t>
      </w:r>
    </w:p>
    <w:p w14:paraId="2629A55C" w14:textId="22E24E97" w:rsidR="00E93102" w:rsidRDefault="00E93102" w:rsidP="003B2EC6">
      <w:r>
        <w:br w:type="page"/>
      </w:r>
    </w:p>
    <w:p w14:paraId="382923A2" w14:textId="72B31A0D" w:rsidR="000A152F" w:rsidRDefault="000A152F" w:rsidP="003B2EC6">
      <w:r>
        <w:lastRenderedPageBreak/>
        <w:tab/>
      </w:r>
      <w:r>
        <w:rPr>
          <w:b/>
          <w:bCs/>
        </w:rPr>
        <w:t>Fauna</w:t>
      </w:r>
    </w:p>
    <w:p w14:paraId="56DA2427" w14:textId="0700D8B4" w:rsidR="000A152F" w:rsidRDefault="00E765AA" w:rsidP="003B2EC6">
      <w:r>
        <w:t xml:space="preserve">Fornece a estrutura básica que representa os animais do ecossistema, com métodos para controlar o seu comportamento, movimento e interações com outros elementos. </w:t>
      </w:r>
      <w:r w:rsidR="00E93102">
        <w:t xml:space="preserve">Dela derivam outras subclasses, como </w:t>
      </w:r>
      <w:r w:rsidR="00E93102">
        <w:rPr>
          <w:b/>
          <w:bCs/>
        </w:rPr>
        <w:t>Animal</w:t>
      </w:r>
      <w:r w:rsidR="00E93102">
        <w:t>.</w:t>
      </w:r>
    </w:p>
    <w:p w14:paraId="3E8A3CD4" w14:textId="77777777" w:rsidR="00E93102" w:rsidRDefault="00E93102" w:rsidP="003B2EC6"/>
    <w:p w14:paraId="06B7A4B8" w14:textId="3B22FFCA" w:rsidR="00E93102" w:rsidRDefault="00BD6C80" w:rsidP="003B2EC6">
      <w:pPr>
        <w:rPr>
          <w:b/>
          <w:bCs/>
        </w:rPr>
      </w:pPr>
      <w:r>
        <w:tab/>
      </w:r>
      <w:r>
        <w:rPr>
          <w:b/>
          <w:bCs/>
        </w:rPr>
        <w:t>Flora</w:t>
      </w:r>
    </w:p>
    <w:p w14:paraId="669DF04C" w14:textId="720254BE" w:rsidR="00BD6C80" w:rsidRDefault="00BD6C80" w:rsidP="003B2EC6">
      <w:r>
        <w:t>Representa a estrutura das plantas do ecossistema, controlando o crescimento, reprodução e interação com o ambiente. Dela derivam subclasses concretas que são definidas à posteriori.</w:t>
      </w:r>
    </w:p>
    <w:p w14:paraId="069E86B8" w14:textId="77777777" w:rsidR="00BD6C80" w:rsidRDefault="00BD6C80" w:rsidP="003B2EC6"/>
    <w:p w14:paraId="2B77BD73" w14:textId="56795E70" w:rsidR="00BD6C80" w:rsidRDefault="000526BB" w:rsidP="003B2EC6">
      <w:pPr>
        <w:rPr>
          <w:b/>
          <w:bCs/>
        </w:rPr>
      </w:pPr>
      <w:r>
        <w:tab/>
      </w:r>
      <w:proofErr w:type="spellStart"/>
      <w:r>
        <w:rPr>
          <w:b/>
          <w:bCs/>
        </w:rPr>
        <w:t>Grass</w:t>
      </w:r>
      <w:proofErr w:type="spellEnd"/>
    </w:p>
    <w:p w14:paraId="7E28A31F" w14:textId="462895C6" w:rsidR="000526BB" w:rsidRDefault="000526BB" w:rsidP="003B2EC6">
      <w:r>
        <w:t xml:space="preserve">Representa um tipo específico de planta, </w:t>
      </w:r>
      <w:r w:rsidR="00260356">
        <w:t xml:space="preserve">funcionando como uma extensão da classe </w:t>
      </w:r>
      <w:r w:rsidR="00260356">
        <w:rPr>
          <w:b/>
          <w:bCs/>
        </w:rPr>
        <w:t>Flora</w:t>
      </w:r>
      <w:r w:rsidR="00260356">
        <w:t>, herdando as suas características e comportamentos básicos.</w:t>
      </w:r>
    </w:p>
    <w:p w14:paraId="01DF323B" w14:textId="77777777" w:rsidR="00260356" w:rsidRDefault="00260356" w:rsidP="003B2EC6"/>
    <w:p w14:paraId="33C97342" w14:textId="4D58A981" w:rsidR="00260356" w:rsidRDefault="00E238FB" w:rsidP="003B2EC6">
      <w:pPr>
        <w:rPr>
          <w:b/>
          <w:bCs/>
        </w:rPr>
      </w:pPr>
      <w:r>
        <w:tab/>
      </w:r>
      <w:r>
        <w:rPr>
          <w:b/>
          <w:bCs/>
        </w:rPr>
        <w:t>Inanimado</w:t>
      </w:r>
    </w:p>
    <w:p w14:paraId="044A63D7" w14:textId="0CF78B41" w:rsidR="00E238FB" w:rsidRDefault="00E238FB" w:rsidP="003B2EC6">
      <w:r>
        <w:t>Fornece uma estrutura básica para representar elementos inanimados do ecossistema. Sendo uma classe abstrata selada, define também um conjunto específico de subclasses que podem ser usadas para representar diferentes tipos de elementos inanimados.</w:t>
      </w:r>
    </w:p>
    <w:p w14:paraId="6D0C679C" w14:textId="77777777" w:rsidR="00E238FB" w:rsidRDefault="00E238FB" w:rsidP="003B2EC6"/>
    <w:p w14:paraId="7B8FF796" w14:textId="6B52BA9B" w:rsidR="00E238FB" w:rsidRDefault="001A3DA8" w:rsidP="003B2EC6">
      <w:r>
        <w:tab/>
      </w:r>
      <w:r>
        <w:rPr>
          <w:b/>
          <w:bCs/>
        </w:rPr>
        <w:t>Rock</w:t>
      </w:r>
    </w:p>
    <w:p w14:paraId="7511B093" w14:textId="100965D4" w:rsidR="001A3DA8" w:rsidRDefault="001A3DA8" w:rsidP="003B2EC6">
      <w:r>
        <w:t xml:space="preserve">Representa uma rocha no ecossistema e </w:t>
      </w:r>
      <w:r w:rsidR="004E7524">
        <w:t xml:space="preserve">é uma subclasse de </w:t>
      </w:r>
      <w:r w:rsidR="004E7524">
        <w:rPr>
          <w:b/>
          <w:bCs/>
        </w:rPr>
        <w:t>Inanimado</w:t>
      </w:r>
      <w:r w:rsidR="004E7524">
        <w:t>, partilhando as suas características básicas. Não apresenta comportamentos específicos pois trata-se de um elemento inanimado.</w:t>
      </w:r>
    </w:p>
    <w:p w14:paraId="75F75938" w14:textId="77777777" w:rsidR="004E7524" w:rsidRDefault="004E7524" w:rsidP="003B2EC6"/>
    <w:p w14:paraId="3F8C99EB" w14:textId="38A68E9F" w:rsidR="004E7524" w:rsidRPr="00E12A45" w:rsidRDefault="00193508" w:rsidP="003B2EC6">
      <w:pPr>
        <w:rPr>
          <w:b/>
          <w:bCs/>
        </w:rPr>
      </w:pPr>
      <w:proofErr w:type="spellStart"/>
      <w:proofErr w:type="gramStart"/>
      <w:r w:rsidRPr="00E12A45">
        <w:rPr>
          <w:b/>
          <w:bCs/>
        </w:rPr>
        <w:t>pt.isec.pa.</w:t>
      </w:r>
      <w:r w:rsidR="003C1F96" w:rsidRPr="00E12A45">
        <w:rPr>
          <w:b/>
          <w:bCs/>
        </w:rPr>
        <w:t>javalife</w:t>
      </w:r>
      <w:proofErr w:type="gramEnd"/>
      <w:r w:rsidR="003C1F96" w:rsidRPr="00E12A45">
        <w:rPr>
          <w:b/>
          <w:bCs/>
        </w:rPr>
        <w:t>.model.data</w:t>
      </w:r>
      <w:proofErr w:type="spellEnd"/>
    </w:p>
    <w:p w14:paraId="4A8CD5F7" w14:textId="10CF2BAB" w:rsidR="003C1F96" w:rsidRPr="00E12A45" w:rsidRDefault="004234F8" w:rsidP="003B2EC6">
      <w:pPr>
        <w:rPr>
          <w:b/>
          <w:bCs/>
        </w:rPr>
      </w:pPr>
      <w:r w:rsidRPr="00E12A45">
        <w:rPr>
          <w:b/>
          <w:bCs/>
        </w:rPr>
        <w:tab/>
      </w:r>
      <w:proofErr w:type="spellStart"/>
      <w:r w:rsidRPr="00E12A45">
        <w:rPr>
          <w:b/>
          <w:bCs/>
        </w:rPr>
        <w:t>ElementFactory</w:t>
      </w:r>
      <w:proofErr w:type="spellEnd"/>
    </w:p>
    <w:p w14:paraId="61F4F2D2" w14:textId="4B3C2F93" w:rsidR="004234F8" w:rsidRDefault="004234F8" w:rsidP="003B2EC6">
      <w:r w:rsidRPr="004234F8">
        <w:t>Fornece métodos para c</w:t>
      </w:r>
      <w:r>
        <w:t>riar diferentes instâncias no ecossistema, clonar elementos e criar elementos de interface</w:t>
      </w:r>
      <w:r w:rsidR="00963105">
        <w:t xml:space="preserve"> com base nos elementos existentes.</w:t>
      </w:r>
    </w:p>
    <w:p w14:paraId="346C9398" w14:textId="77777777" w:rsidR="00963105" w:rsidRDefault="00963105" w:rsidP="003B2EC6"/>
    <w:p w14:paraId="0E22D01D" w14:textId="468ABB7D" w:rsidR="00B24956" w:rsidRDefault="00B24956" w:rsidP="00B24956">
      <w:pPr>
        <w:rPr>
          <w:b/>
          <w:bCs/>
          <w:lang w:val="en-US"/>
        </w:rPr>
      </w:pPr>
      <w:proofErr w:type="spellStart"/>
      <w:proofErr w:type="gramStart"/>
      <w:r w:rsidRPr="003C1F96">
        <w:rPr>
          <w:b/>
          <w:bCs/>
          <w:lang w:val="en-US"/>
        </w:rPr>
        <w:t>pt.isec.pa.javalife.model.</w:t>
      </w:r>
      <w:r>
        <w:rPr>
          <w:b/>
          <w:bCs/>
          <w:lang w:val="en-US"/>
        </w:rPr>
        <w:t>fsm.states</w:t>
      </w:r>
      <w:proofErr w:type="spellEnd"/>
      <w:proofErr w:type="gramEnd"/>
    </w:p>
    <w:p w14:paraId="7C21C078" w14:textId="392501AA" w:rsidR="00B24956" w:rsidRDefault="00B24956" w:rsidP="00B24956">
      <w:pPr>
        <w:rPr>
          <w:b/>
          <w:bCs/>
          <w:lang w:val="en-US"/>
        </w:rPr>
      </w:pPr>
      <w:r>
        <w:rPr>
          <w:b/>
          <w:bCs/>
          <w:lang w:val="en-US"/>
        </w:rPr>
        <w:tab/>
      </w:r>
      <w:proofErr w:type="spellStart"/>
      <w:r>
        <w:rPr>
          <w:b/>
          <w:bCs/>
          <w:lang w:val="en-US"/>
        </w:rPr>
        <w:t>AttackingState</w:t>
      </w:r>
      <w:proofErr w:type="spellEnd"/>
      <w:r>
        <w:rPr>
          <w:lang w:val="en-US"/>
        </w:rPr>
        <w:t xml:space="preserve">, </w:t>
      </w:r>
      <w:proofErr w:type="spellStart"/>
      <w:r w:rsidR="004C0225">
        <w:rPr>
          <w:b/>
          <w:bCs/>
          <w:lang w:val="en-US"/>
        </w:rPr>
        <w:t>EatingState</w:t>
      </w:r>
      <w:proofErr w:type="spellEnd"/>
      <w:r w:rsidR="004C0225">
        <w:rPr>
          <w:lang w:val="en-US"/>
        </w:rPr>
        <w:t xml:space="preserve">, </w:t>
      </w:r>
      <w:proofErr w:type="spellStart"/>
      <w:r w:rsidR="004C0225">
        <w:rPr>
          <w:b/>
          <w:bCs/>
          <w:lang w:val="en-US"/>
        </w:rPr>
        <w:t>FaunaSearchState</w:t>
      </w:r>
      <w:proofErr w:type="spellEnd"/>
      <w:r w:rsidR="004C0225">
        <w:rPr>
          <w:lang w:val="en-US"/>
        </w:rPr>
        <w:t xml:space="preserve">, </w:t>
      </w:r>
      <w:proofErr w:type="spellStart"/>
      <w:r w:rsidR="004C0225">
        <w:rPr>
          <w:b/>
          <w:bCs/>
          <w:lang w:val="en-US"/>
        </w:rPr>
        <w:t>FoodSearchState</w:t>
      </w:r>
      <w:proofErr w:type="spellEnd"/>
      <w:r w:rsidR="004C0225">
        <w:rPr>
          <w:lang w:val="en-US"/>
        </w:rPr>
        <w:t xml:space="preserve">, </w:t>
      </w:r>
      <w:proofErr w:type="spellStart"/>
      <w:r w:rsidR="004C0225">
        <w:rPr>
          <w:b/>
          <w:bCs/>
          <w:lang w:val="en-US"/>
        </w:rPr>
        <w:t>MatingState</w:t>
      </w:r>
      <w:proofErr w:type="spellEnd"/>
      <w:r w:rsidR="004C0225">
        <w:rPr>
          <w:lang w:val="en-US"/>
        </w:rPr>
        <w:t xml:space="preserve">, </w:t>
      </w:r>
      <w:proofErr w:type="spellStart"/>
      <w:r w:rsidR="004C0225">
        <w:rPr>
          <w:b/>
          <w:bCs/>
          <w:lang w:val="en-US"/>
        </w:rPr>
        <w:t>MovingState</w:t>
      </w:r>
      <w:proofErr w:type="spellEnd"/>
    </w:p>
    <w:p w14:paraId="1785CB3F" w14:textId="77F56E7E" w:rsidR="004C0225" w:rsidRPr="00CC1760" w:rsidRDefault="00CC1760" w:rsidP="00B24956">
      <w:r w:rsidRPr="00CC1760">
        <w:t>Gerem os comportamentos d</w:t>
      </w:r>
      <w:r>
        <w:t>a fauna no ecossistema, representando cada estado da máquina de estados</w:t>
      </w:r>
      <w:r w:rsidR="00F91B87">
        <w:t>, tomando decisões com base no estado atual e nas condições do ambiente no momento.</w:t>
      </w:r>
    </w:p>
    <w:p w14:paraId="40427265" w14:textId="77777777" w:rsidR="00963105" w:rsidRPr="00CC1760" w:rsidRDefault="00963105" w:rsidP="003B2EC6"/>
    <w:p w14:paraId="184700B1" w14:textId="159F1772" w:rsidR="00C25259" w:rsidRPr="00E12A45" w:rsidRDefault="00C25259" w:rsidP="00C25259">
      <w:pPr>
        <w:rPr>
          <w:b/>
          <w:bCs/>
        </w:rPr>
      </w:pPr>
      <w:proofErr w:type="spellStart"/>
      <w:r w:rsidRPr="00E12A45">
        <w:rPr>
          <w:b/>
          <w:bCs/>
        </w:rPr>
        <w:lastRenderedPageBreak/>
        <w:t>pt.isec.pa.javalife.model.fsm</w:t>
      </w:r>
      <w:proofErr w:type="spellEnd"/>
    </w:p>
    <w:p w14:paraId="0327EDCE" w14:textId="4520D98E" w:rsidR="00C25259" w:rsidRDefault="00C25259" w:rsidP="00C25259">
      <w:pPr>
        <w:ind w:firstLine="708"/>
        <w:rPr>
          <w:b/>
          <w:bCs/>
        </w:rPr>
      </w:pPr>
      <w:proofErr w:type="spellStart"/>
      <w:r>
        <w:rPr>
          <w:b/>
          <w:bCs/>
        </w:rPr>
        <w:t>ClientContext</w:t>
      </w:r>
      <w:proofErr w:type="spellEnd"/>
    </w:p>
    <w:p w14:paraId="2DDAA71E" w14:textId="77777777" w:rsidR="00C25259" w:rsidRDefault="00C25259" w:rsidP="00C25259">
      <w:r>
        <w:t>Responsável pela gestão do contexto atual do elemento Fauna. Delega as solicitações para o estado atual e trata da sua própria evolução.</w:t>
      </w:r>
    </w:p>
    <w:p w14:paraId="73E068F8" w14:textId="77777777" w:rsidR="00C25259" w:rsidRDefault="00C25259" w:rsidP="003B2EC6">
      <w:pPr>
        <w:rPr>
          <w:b/>
          <w:bCs/>
        </w:rPr>
      </w:pPr>
    </w:p>
    <w:p w14:paraId="2AE684F3" w14:textId="77777777" w:rsidR="003220D2" w:rsidRDefault="003220D2" w:rsidP="003220D2">
      <w:pPr>
        <w:ind w:firstLine="708"/>
        <w:rPr>
          <w:b/>
          <w:bCs/>
        </w:rPr>
      </w:pPr>
      <w:proofErr w:type="spellStart"/>
      <w:r>
        <w:rPr>
          <w:b/>
          <w:bCs/>
        </w:rPr>
        <w:t>ClienteStateAdapter</w:t>
      </w:r>
      <w:proofErr w:type="spellEnd"/>
    </w:p>
    <w:p w14:paraId="68872F93" w14:textId="77777777" w:rsidR="003220D2" w:rsidRDefault="003220D2" w:rsidP="003220D2">
      <w:r>
        <w:t xml:space="preserve">Classe projetada para funcionar como a classe base e que pode ser estendida por todos os estados. Implementa a interface </w:t>
      </w:r>
      <w:proofErr w:type="spellStart"/>
      <w:r>
        <w:t>IClientState</w:t>
      </w:r>
      <w:proofErr w:type="spellEnd"/>
      <w:r>
        <w:t>.</w:t>
      </w:r>
    </w:p>
    <w:p w14:paraId="5BD23921" w14:textId="77777777" w:rsidR="003220D2" w:rsidRDefault="003220D2" w:rsidP="003B2EC6">
      <w:pPr>
        <w:rPr>
          <w:b/>
          <w:bCs/>
        </w:rPr>
      </w:pPr>
    </w:p>
    <w:p w14:paraId="4E13A201" w14:textId="77777777" w:rsidR="003220D2" w:rsidRDefault="003220D2" w:rsidP="003220D2">
      <w:pPr>
        <w:ind w:firstLine="708"/>
        <w:rPr>
          <w:b/>
          <w:bCs/>
        </w:rPr>
      </w:pPr>
      <w:proofErr w:type="spellStart"/>
      <w:r>
        <w:rPr>
          <w:b/>
          <w:bCs/>
        </w:rPr>
        <w:t>Ecossystem</w:t>
      </w:r>
      <w:proofErr w:type="spellEnd"/>
    </w:p>
    <w:p w14:paraId="623AF1F4" w14:textId="77777777" w:rsidR="003220D2" w:rsidRDefault="003220D2" w:rsidP="003220D2">
      <w:r>
        <w:t>Responsável pela gestão e manipulação do ecossistema da simulação. Gere os elementos e a sua evolução.</w:t>
      </w:r>
    </w:p>
    <w:p w14:paraId="3EFEBFDF" w14:textId="77777777" w:rsidR="003220D2" w:rsidRDefault="003220D2" w:rsidP="003B2EC6">
      <w:pPr>
        <w:rPr>
          <w:b/>
          <w:bCs/>
        </w:rPr>
      </w:pPr>
    </w:p>
    <w:p w14:paraId="7520FDA5" w14:textId="3389EE04" w:rsidR="002744AA" w:rsidRPr="00C13A9C" w:rsidRDefault="002744AA" w:rsidP="003B2EC6">
      <w:pPr>
        <w:rPr>
          <w:b/>
          <w:bCs/>
        </w:rPr>
      </w:pPr>
      <w:proofErr w:type="spellStart"/>
      <w:proofErr w:type="gramStart"/>
      <w:r w:rsidRPr="00C13A9C">
        <w:rPr>
          <w:b/>
          <w:bCs/>
        </w:rPr>
        <w:t>pt.isec.pa.javalife</w:t>
      </w:r>
      <w:proofErr w:type="gramEnd"/>
      <w:r w:rsidRPr="00C13A9C">
        <w:rPr>
          <w:b/>
          <w:bCs/>
        </w:rPr>
        <w:t>.model</w:t>
      </w:r>
      <w:proofErr w:type="spellEnd"/>
    </w:p>
    <w:p w14:paraId="7A731CEA" w14:textId="6C9D9169" w:rsidR="003B2EC6" w:rsidRPr="00C13A9C" w:rsidRDefault="00F1762A" w:rsidP="002744AA">
      <w:pPr>
        <w:ind w:firstLine="708"/>
      </w:pPr>
      <w:r w:rsidRPr="00C13A9C">
        <w:rPr>
          <w:b/>
          <w:bCs/>
        </w:rPr>
        <w:t>Manager</w:t>
      </w:r>
    </w:p>
    <w:p w14:paraId="2EAF9771" w14:textId="2D60DABA" w:rsidR="00F1762A" w:rsidRDefault="00F1762A" w:rsidP="003B2EC6">
      <w:r>
        <w:t>Interpreta os pedidos provenientes da interface gráfica e ordena as ações no modelo de dados.</w:t>
      </w:r>
    </w:p>
    <w:p w14:paraId="70A27FD8" w14:textId="77777777" w:rsidR="003220D2" w:rsidRPr="003B2EC6" w:rsidRDefault="003220D2" w:rsidP="003B2EC6"/>
    <w:p w14:paraId="0BD9A899" w14:textId="1E0FC579" w:rsidR="005178B6" w:rsidRPr="00A946D0" w:rsidRDefault="00953BFD" w:rsidP="003F1427">
      <w:pPr>
        <w:pStyle w:val="Ttulo1"/>
        <w:numPr>
          <w:ilvl w:val="0"/>
          <w:numId w:val="23"/>
        </w:numPr>
        <w:rPr>
          <w:smallCaps/>
          <w:color w:val="990000"/>
          <w:sz w:val="24"/>
          <w:szCs w:val="40"/>
        </w:rPr>
      </w:pPr>
      <w:r w:rsidRPr="00A946D0">
        <w:rPr>
          <w:smallCaps/>
          <w:color w:val="990000"/>
          <w:sz w:val="24"/>
          <w:szCs w:val="40"/>
        </w:rPr>
        <w:t>Resumo Funcionalidades</w:t>
      </w:r>
      <w:bookmarkEnd w:id="3"/>
    </w:p>
    <w:p w14:paraId="66FA78CD" w14:textId="77777777" w:rsidR="005178B6" w:rsidRPr="00680638" w:rsidRDefault="005178B6" w:rsidP="005178B6"/>
    <w:tbl>
      <w:tblPr>
        <w:tblStyle w:val="TabelacomGrelha"/>
        <w:tblW w:w="8642" w:type="dxa"/>
        <w:tblLook w:val="04A0" w:firstRow="1" w:lastRow="0" w:firstColumn="1" w:lastColumn="0" w:noHBand="0" w:noVBand="1"/>
      </w:tblPr>
      <w:tblGrid>
        <w:gridCol w:w="704"/>
        <w:gridCol w:w="5386"/>
        <w:gridCol w:w="2552"/>
      </w:tblGrid>
      <w:tr w:rsidR="00021784" w14:paraId="5B884BC7" w14:textId="77777777" w:rsidTr="00E12A45">
        <w:trPr>
          <w:trHeight w:val="340"/>
        </w:trPr>
        <w:tc>
          <w:tcPr>
            <w:tcW w:w="704" w:type="dxa"/>
            <w:vAlign w:val="center"/>
          </w:tcPr>
          <w:p w14:paraId="77DCE4AB" w14:textId="77777777" w:rsidR="00021784" w:rsidRPr="00716B20" w:rsidRDefault="00021784" w:rsidP="00021784">
            <w:pPr>
              <w:spacing w:before="100" w:beforeAutospacing="1" w:after="100" w:afterAutospacing="1" w:line="240" w:lineRule="auto"/>
              <w:jc w:val="center"/>
              <w:rPr>
                <w:rFonts w:cs="Arial"/>
                <w:b/>
                <w:bCs/>
              </w:rPr>
            </w:pPr>
            <w:r w:rsidRPr="00716B20">
              <w:rPr>
                <w:rFonts w:cs="Arial"/>
                <w:b/>
                <w:bCs/>
              </w:rPr>
              <w:t>ID</w:t>
            </w:r>
          </w:p>
        </w:tc>
        <w:tc>
          <w:tcPr>
            <w:tcW w:w="5386" w:type="dxa"/>
            <w:vAlign w:val="center"/>
          </w:tcPr>
          <w:p w14:paraId="703D70F3" w14:textId="77777777" w:rsidR="00021784" w:rsidRPr="00716B20" w:rsidRDefault="00021784" w:rsidP="00021784">
            <w:pPr>
              <w:spacing w:before="100" w:beforeAutospacing="1" w:after="100" w:afterAutospacing="1" w:line="240" w:lineRule="auto"/>
              <w:jc w:val="center"/>
              <w:rPr>
                <w:rFonts w:cs="Arial"/>
                <w:b/>
                <w:bCs/>
              </w:rPr>
            </w:pPr>
            <w:r w:rsidRPr="00716B20">
              <w:rPr>
                <w:rFonts w:cs="Arial"/>
                <w:b/>
                <w:bCs/>
              </w:rPr>
              <w:t>Descrição funcionalidade / requisito</w:t>
            </w:r>
          </w:p>
        </w:tc>
        <w:tc>
          <w:tcPr>
            <w:tcW w:w="2552" w:type="dxa"/>
            <w:vAlign w:val="center"/>
          </w:tcPr>
          <w:p w14:paraId="00230BCC" w14:textId="77777777" w:rsidR="00021784" w:rsidRPr="00716B20" w:rsidRDefault="00021784" w:rsidP="00021784">
            <w:pPr>
              <w:tabs>
                <w:tab w:val="left" w:pos="1230"/>
              </w:tabs>
              <w:spacing w:before="100" w:beforeAutospacing="1" w:after="100" w:afterAutospacing="1" w:line="240" w:lineRule="auto"/>
              <w:jc w:val="center"/>
              <w:rPr>
                <w:rFonts w:cs="Arial"/>
                <w:b/>
                <w:bCs/>
              </w:rPr>
            </w:pPr>
            <w:r w:rsidRPr="00716B20">
              <w:rPr>
                <w:rFonts w:cs="Arial"/>
                <w:b/>
                <w:bCs/>
              </w:rPr>
              <w:t>Estado</w:t>
            </w:r>
          </w:p>
        </w:tc>
      </w:tr>
      <w:tr w:rsidR="00E12A45" w14:paraId="03FE1B7E" w14:textId="77777777" w:rsidTr="00E12A45">
        <w:trPr>
          <w:trHeight w:val="340"/>
        </w:trPr>
        <w:tc>
          <w:tcPr>
            <w:tcW w:w="704" w:type="dxa"/>
            <w:vAlign w:val="center"/>
          </w:tcPr>
          <w:p w14:paraId="0C3971F2" w14:textId="76AC3086" w:rsidR="00E12A45" w:rsidRPr="00021784" w:rsidRDefault="00E12A45" w:rsidP="00E12A45">
            <w:pPr>
              <w:spacing w:before="100" w:beforeAutospacing="1" w:after="100" w:afterAutospacing="1" w:line="240" w:lineRule="auto"/>
              <w:jc w:val="center"/>
              <w:rPr>
                <w:rFonts w:cs="Arial"/>
              </w:rPr>
            </w:pPr>
          </w:p>
        </w:tc>
        <w:tc>
          <w:tcPr>
            <w:tcW w:w="5386" w:type="dxa"/>
          </w:tcPr>
          <w:p w14:paraId="12D51208" w14:textId="222B2DC3" w:rsidR="00E12A45" w:rsidRPr="00021784" w:rsidRDefault="00E12A45" w:rsidP="00E12A45">
            <w:pPr>
              <w:spacing w:before="100" w:beforeAutospacing="1" w:after="100" w:afterAutospacing="1" w:line="240" w:lineRule="auto"/>
              <w:jc w:val="left"/>
              <w:rPr>
                <w:rFonts w:cs="Arial"/>
              </w:rPr>
            </w:pPr>
            <w:r w:rsidRPr="00ED0019">
              <w:t xml:space="preserve">Serialização </w:t>
            </w:r>
            <w:r>
              <w:t>para g</w:t>
            </w:r>
            <w:r w:rsidRPr="00ED0019">
              <w:t>ravação e leitura de simulação em ficheiro</w:t>
            </w:r>
            <w:r>
              <w:t>s</w:t>
            </w:r>
          </w:p>
        </w:tc>
        <w:tc>
          <w:tcPr>
            <w:tcW w:w="2552" w:type="dxa"/>
            <w:vAlign w:val="center"/>
          </w:tcPr>
          <w:p w14:paraId="13216A77" w14:textId="4FE25E51" w:rsidR="00E12A45" w:rsidRPr="00021784" w:rsidRDefault="00E12A45" w:rsidP="00E12A45">
            <w:pPr>
              <w:tabs>
                <w:tab w:val="left" w:pos="1230"/>
              </w:tabs>
              <w:spacing w:before="100" w:beforeAutospacing="1" w:after="100" w:afterAutospacing="1" w:line="240" w:lineRule="auto"/>
              <w:jc w:val="left"/>
              <w:rPr>
                <w:rFonts w:cs="Arial"/>
              </w:rPr>
            </w:pPr>
            <w:r>
              <w:rPr>
                <w:rFonts w:cs="Arial"/>
              </w:rPr>
              <w:t>Implementado</w:t>
            </w:r>
          </w:p>
        </w:tc>
      </w:tr>
      <w:tr w:rsidR="00E12A45" w14:paraId="38442225" w14:textId="77777777" w:rsidTr="00E12A45">
        <w:trPr>
          <w:trHeight w:val="340"/>
        </w:trPr>
        <w:tc>
          <w:tcPr>
            <w:tcW w:w="704" w:type="dxa"/>
            <w:vAlign w:val="center"/>
          </w:tcPr>
          <w:p w14:paraId="6700C50C" w14:textId="46CE8C60" w:rsidR="00E12A45" w:rsidRDefault="00E12A45" w:rsidP="00E12A45">
            <w:pPr>
              <w:spacing w:before="100" w:beforeAutospacing="1" w:after="100" w:afterAutospacing="1" w:line="240" w:lineRule="auto"/>
              <w:jc w:val="center"/>
              <w:rPr>
                <w:rFonts w:cs="Arial"/>
              </w:rPr>
            </w:pPr>
          </w:p>
        </w:tc>
        <w:tc>
          <w:tcPr>
            <w:tcW w:w="5386" w:type="dxa"/>
          </w:tcPr>
          <w:p w14:paraId="23944570" w14:textId="141F0867" w:rsidR="00E12A45" w:rsidRPr="00021784" w:rsidRDefault="00E12A45" w:rsidP="00E12A45">
            <w:pPr>
              <w:spacing w:before="100" w:beforeAutospacing="1" w:after="100" w:afterAutospacing="1" w:line="240" w:lineRule="auto"/>
              <w:jc w:val="left"/>
              <w:rPr>
                <w:rFonts w:cs="Arial"/>
              </w:rPr>
            </w:pPr>
            <w:r w:rsidRPr="00ED0019">
              <w:t xml:space="preserve">Padrão </w:t>
            </w:r>
            <w:proofErr w:type="spellStart"/>
            <w:r w:rsidRPr="00ED0019">
              <w:t>Command</w:t>
            </w:r>
            <w:proofErr w:type="spellEnd"/>
            <w:r w:rsidRPr="00ED0019">
              <w:t xml:space="preserve"> para a Configuração dos parâmetros do ecossistema e adição, edição e remoção de elementos à simulação com operações de Undo e Redo</w:t>
            </w:r>
          </w:p>
        </w:tc>
        <w:tc>
          <w:tcPr>
            <w:tcW w:w="2552" w:type="dxa"/>
            <w:vAlign w:val="center"/>
          </w:tcPr>
          <w:p w14:paraId="0A3898A2" w14:textId="461095C3" w:rsidR="00E12A45" w:rsidRPr="00021784" w:rsidRDefault="00E12A45" w:rsidP="00E12A45">
            <w:pPr>
              <w:tabs>
                <w:tab w:val="left" w:pos="1230"/>
              </w:tabs>
              <w:spacing w:before="100" w:beforeAutospacing="1" w:after="100" w:afterAutospacing="1" w:line="240" w:lineRule="auto"/>
              <w:jc w:val="left"/>
              <w:rPr>
                <w:rFonts w:cs="Arial"/>
              </w:rPr>
            </w:pPr>
            <w:r>
              <w:rPr>
                <w:rFonts w:cs="Arial"/>
              </w:rPr>
              <w:t>Implementado</w:t>
            </w:r>
          </w:p>
        </w:tc>
      </w:tr>
      <w:tr w:rsidR="00E12A45" w14:paraId="2F6610F6" w14:textId="77777777" w:rsidTr="00E12A45">
        <w:trPr>
          <w:trHeight w:val="340"/>
        </w:trPr>
        <w:tc>
          <w:tcPr>
            <w:tcW w:w="704" w:type="dxa"/>
            <w:vAlign w:val="center"/>
          </w:tcPr>
          <w:p w14:paraId="2949BBDF" w14:textId="7CEC16EA" w:rsidR="00E12A45" w:rsidRDefault="00E12A45" w:rsidP="00E12A45">
            <w:pPr>
              <w:spacing w:before="100" w:beforeAutospacing="1" w:after="100" w:afterAutospacing="1" w:line="240" w:lineRule="auto"/>
              <w:jc w:val="center"/>
              <w:rPr>
                <w:rFonts w:cs="Arial"/>
              </w:rPr>
            </w:pPr>
          </w:p>
        </w:tc>
        <w:tc>
          <w:tcPr>
            <w:tcW w:w="5386" w:type="dxa"/>
          </w:tcPr>
          <w:p w14:paraId="0CB93547" w14:textId="0592037B" w:rsidR="00E12A45" w:rsidRPr="00021784" w:rsidRDefault="00E12A45" w:rsidP="00E12A45">
            <w:pPr>
              <w:spacing w:before="100" w:beforeAutospacing="1" w:after="100" w:afterAutospacing="1" w:line="240" w:lineRule="auto"/>
              <w:jc w:val="left"/>
              <w:rPr>
                <w:rFonts w:cs="Arial"/>
              </w:rPr>
            </w:pPr>
            <w:r w:rsidRPr="00ED0019">
              <w:t>Padrão FSM: para a gestão dos estados dos elementos do tipo fauna durante a simulação</w:t>
            </w:r>
          </w:p>
        </w:tc>
        <w:tc>
          <w:tcPr>
            <w:tcW w:w="2552" w:type="dxa"/>
            <w:vAlign w:val="center"/>
          </w:tcPr>
          <w:p w14:paraId="383DA169" w14:textId="6FBF5807" w:rsidR="00E12A45" w:rsidRPr="00021784" w:rsidRDefault="00E12A45" w:rsidP="00E12A45">
            <w:pPr>
              <w:tabs>
                <w:tab w:val="left" w:pos="1230"/>
              </w:tabs>
              <w:spacing w:before="100" w:beforeAutospacing="1" w:after="100" w:afterAutospacing="1" w:line="240" w:lineRule="auto"/>
              <w:jc w:val="left"/>
              <w:rPr>
                <w:rFonts w:cs="Arial"/>
              </w:rPr>
            </w:pPr>
            <w:r>
              <w:rPr>
                <w:rFonts w:cs="Arial"/>
              </w:rPr>
              <w:t>Implementado</w:t>
            </w:r>
          </w:p>
        </w:tc>
      </w:tr>
      <w:tr w:rsidR="00E12A45" w14:paraId="463A8ADD" w14:textId="77777777" w:rsidTr="00E12A45">
        <w:trPr>
          <w:trHeight w:val="340"/>
        </w:trPr>
        <w:tc>
          <w:tcPr>
            <w:tcW w:w="704" w:type="dxa"/>
            <w:vAlign w:val="center"/>
          </w:tcPr>
          <w:p w14:paraId="6E01E30B" w14:textId="0837F943" w:rsidR="00E12A45" w:rsidRDefault="00E12A45" w:rsidP="00E12A45">
            <w:pPr>
              <w:spacing w:before="100" w:beforeAutospacing="1" w:after="100" w:afterAutospacing="1" w:line="240" w:lineRule="auto"/>
              <w:jc w:val="center"/>
              <w:rPr>
                <w:rFonts w:cs="Arial"/>
              </w:rPr>
            </w:pPr>
          </w:p>
        </w:tc>
        <w:tc>
          <w:tcPr>
            <w:tcW w:w="5386" w:type="dxa"/>
          </w:tcPr>
          <w:p w14:paraId="59700CCA" w14:textId="4D9C31AA" w:rsidR="00E12A45" w:rsidRPr="00021784" w:rsidRDefault="00E12A45" w:rsidP="00E12A45">
            <w:pPr>
              <w:spacing w:before="100" w:beforeAutospacing="1" w:after="100" w:afterAutospacing="1" w:line="240" w:lineRule="auto"/>
              <w:jc w:val="left"/>
              <w:rPr>
                <w:rFonts w:cs="Arial"/>
              </w:rPr>
            </w:pPr>
            <w:r w:rsidRPr="00ED0019">
              <w:t xml:space="preserve">Padrão </w:t>
            </w:r>
            <w:proofErr w:type="spellStart"/>
            <w:r>
              <w:t>Factory</w:t>
            </w:r>
            <w:proofErr w:type="spellEnd"/>
            <w:r>
              <w:t xml:space="preserve"> para a criação dos elementos dos diversos tipos;</w:t>
            </w:r>
          </w:p>
        </w:tc>
        <w:tc>
          <w:tcPr>
            <w:tcW w:w="2552" w:type="dxa"/>
            <w:vAlign w:val="center"/>
          </w:tcPr>
          <w:p w14:paraId="3AA77B86" w14:textId="29355167" w:rsidR="00E12A45" w:rsidRPr="00021784" w:rsidRDefault="00E12A45" w:rsidP="00E12A45">
            <w:pPr>
              <w:tabs>
                <w:tab w:val="left" w:pos="1230"/>
              </w:tabs>
              <w:spacing w:before="100" w:beforeAutospacing="1" w:after="100" w:afterAutospacing="1" w:line="240" w:lineRule="auto"/>
              <w:jc w:val="left"/>
              <w:rPr>
                <w:rFonts w:cs="Arial"/>
              </w:rPr>
            </w:pPr>
            <w:r>
              <w:rPr>
                <w:rFonts w:cs="Arial"/>
              </w:rPr>
              <w:t>Implementado</w:t>
            </w:r>
          </w:p>
        </w:tc>
      </w:tr>
      <w:tr w:rsidR="00E12A45" w14:paraId="2299B63E" w14:textId="77777777" w:rsidTr="00E12A45">
        <w:trPr>
          <w:trHeight w:val="340"/>
        </w:trPr>
        <w:tc>
          <w:tcPr>
            <w:tcW w:w="704" w:type="dxa"/>
            <w:vAlign w:val="center"/>
          </w:tcPr>
          <w:p w14:paraId="1B1B706E" w14:textId="66622254" w:rsidR="00E12A45" w:rsidRDefault="00E12A45" w:rsidP="00E12A45">
            <w:pPr>
              <w:spacing w:before="100" w:beforeAutospacing="1" w:after="100" w:afterAutospacing="1" w:line="240" w:lineRule="auto"/>
              <w:jc w:val="center"/>
              <w:rPr>
                <w:rFonts w:cs="Arial"/>
              </w:rPr>
            </w:pPr>
          </w:p>
        </w:tc>
        <w:tc>
          <w:tcPr>
            <w:tcW w:w="5386" w:type="dxa"/>
          </w:tcPr>
          <w:p w14:paraId="06B4ECDA" w14:textId="7C2A387F" w:rsidR="00E12A45" w:rsidRPr="00A87F5C" w:rsidRDefault="00E12A45" w:rsidP="00E12A45">
            <w:pPr>
              <w:spacing w:before="100" w:beforeAutospacing="1" w:after="100" w:afterAutospacing="1" w:line="240" w:lineRule="auto"/>
              <w:jc w:val="left"/>
              <w:rPr>
                <w:rFonts w:cs="Arial"/>
              </w:rPr>
            </w:pPr>
            <w:r w:rsidRPr="00ED0019">
              <w:t xml:space="preserve">Padrão </w:t>
            </w:r>
            <w:r>
              <w:t xml:space="preserve">Memento para Criação </w:t>
            </w:r>
            <w:proofErr w:type="spellStart"/>
            <w:r>
              <w:t>snapshots</w:t>
            </w:r>
            <w:proofErr w:type="spellEnd"/>
            <w:r>
              <w:t xml:space="preserve"> e Restauro de momentos da simulação anteriormente gravados.</w:t>
            </w:r>
          </w:p>
        </w:tc>
        <w:tc>
          <w:tcPr>
            <w:tcW w:w="2552" w:type="dxa"/>
            <w:vAlign w:val="center"/>
          </w:tcPr>
          <w:p w14:paraId="65EF2635" w14:textId="11423C28" w:rsidR="00E12A45" w:rsidRPr="00021784" w:rsidRDefault="00AF0591" w:rsidP="00E12A45">
            <w:pPr>
              <w:tabs>
                <w:tab w:val="left" w:pos="1230"/>
              </w:tabs>
              <w:spacing w:before="100" w:beforeAutospacing="1" w:after="100" w:afterAutospacing="1" w:line="240" w:lineRule="auto"/>
              <w:jc w:val="left"/>
              <w:rPr>
                <w:rFonts w:cs="Arial"/>
              </w:rPr>
            </w:pPr>
            <w:r>
              <w:rPr>
                <w:rFonts w:cs="Arial"/>
              </w:rPr>
              <w:t>implementado</w:t>
            </w:r>
          </w:p>
        </w:tc>
      </w:tr>
      <w:tr w:rsidR="00E12A45" w14:paraId="384B7E50" w14:textId="77777777" w:rsidTr="00E12A45">
        <w:trPr>
          <w:trHeight w:val="340"/>
        </w:trPr>
        <w:tc>
          <w:tcPr>
            <w:tcW w:w="704" w:type="dxa"/>
            <w:vAlign w:val="center"/>
          </w:tcPr>
          <w:p w14:paraId="2CDB20B3" w14:textId="5DCBEA0C" w:rsidR="00E12A45" w:rsidRPr="00021784" w:rsidRDefault="00E12A45" w:rsidP="00E12A45">
            <w:pPr>
              <w:spacing w:before="100" w:beforeAutospacing="1" w:after="100" w:afterAutospacing="1" w:line="240" w:lineRule="auto"/>
              <w:jc w:val="center"/>
              <w:rPr>
                <w:rFonts w:cs="Arial"/>
              </w:rPr>
            </w:pPr>
          </w:p>
        </w:tc>
        <w:tc>
          <w:tcPr>
            <w:tcW w:w="5386" w:type="dxa"/>
            <w:vAlign w:val="center"/>
          </w:tcPr>
          <w:p w14:paraId="6D822B4C" w14:textId="56F3BE7F" w:rsidR="00E12A45" w:rsidRPr="00021784" w:rsidRDefault="00E12A45" w:rsidP="00E12A45">
            <w:pPr>
              <w:spacing w:before="100" w:beforeAutospacing="1" w:after="100" w:afterAutospacing="1" w:line="240" w:lineRule="auto"/>
              <w:jc w:val="left"/>
              <w:rPr>
                <w:rFonts w:cs="Arial"/>
              </w:rPr>
            </w:pPr>
            <w:r w:rsidRPr="00ED0019">
              <w:t xml:space="preserve">Padrão </w:t>
            </w:r>
            <w:proofErr w:type="spellStart"/>
            <w:r w:rsidRPr="00E12A45">
              <w:rPr>
                <w:rFonts w:cs="Arial"/>
              </w:rPr>
              <w:t>Multiton</w:t>
            </w:r>
            <w:proofErr w:type="spellEnd"/>
            <w:r w:rsidRPr="00E12A45">
              <w:rPr>
                <w:rFonts w:cs="Arial"/>
              </w:rPr>
              <w:t xml:space="preserve"> </w:t>
            </w:r>
            <w:r>
              <w:rPr>
                <w:rFonts w:cs="Arial"/>
              </w:rPr>
              <w:t>p</w:t>
            </w:r>
            <w:r w:rsidRPr="00E12A45">
              <w:rPr>
                <w:rFonts w:cs="Arial"/>
              </w:rPr>
              <w:t xml:space="preserve">ara </w:t>
            </w:r>
            <w:r>
              <w:rPr>
                <w:rFonts w:cs="Arial"/>
              </w:rPr>
              <w:t xml:space="preserve">a </w:t>
            </w:r>
            <w:r w:rsidRPr="00E12A45">
              <w:rPr>
                <w:rFonts w:cs="Arial"/>
              </w:rPr>
              <w:t>gestão das imagens usadas para cada elemento do tipo fauna.</w:t>
            </w:r>
          </w:p>
        </w:tc>
        <w:tc>
          <w:tcPr>
            <w:tcW w:w="2552" w:type="dxa"/>
            <w:vAlign w:val="center"/>
          </w:tcPr>
          <w:p w14:paraId="35C3EC42" w14:textId="770FAF11" w:rsidR="00E12A45" w:rsidRPr="00021784" w:rsidRDefault="00E12A45" w:rsidP="00E12A45">
            <w:pPr>
              <w:tabs>
                <w:tab w:val="left" w:pos="1230"/>
              </w:tabs>
              <w:spacing w:before="100" w:beforeAutospacing="1" w:after="100" w:afterAutospacing="1" w:line="240" w:lineRule="auto"/>
              <w:jc w:val="left"/>
              <w:rPr>
                <w:rFonts w:cs="Arial"/>
              </w:rPr>
            </w:pPr>
            <w:r>
              <w:rPr>
                <w:rFonts w:cs="Arial"/>
              </w:rPr>
              <w:t>Implementado</w:t>
            </w:r>
          </w:p>
        </w:tc>
      </w:tr>
      <w:tr w:rsidR="00E12A45" w14:paraId="2A2D57AB" w14:textId="77777777" w:rsidTr="00E12A45">
        <w:trPr>
          <w:trHeight w:val="340"/>
        </w:trPr>
        <w:tc>
          <w:tcPr>
            <w:tcW w:w="704" w:type="dxa"/>
            <w:vAlign w:val="center"/>
          </w:tcPr>
          <w:p w14:paraId="0B3718DF" w14:textId="72DEC006" w:rsidR="00E12A45" w:rsidRPr="00021784" w:rsidRDefault="00E12A45" w:rsidP="00E12A45">
            <w:pPr>
              <w:spacing w:before="100" w:beforeAutospacing="1" w:after="100" w:afterAutospacing="1" w:line="240" w:lineRule="auto"/>
              <w:jc w:val="center"/>
              <w:rPr>
                <w:rFonts w:cs="Arial"/>
              </w:rPr>
            </w:pPr>
          </w:p>
        </w:tc>
        <w:tc>
          <w:tcPr>
            <w:tcW w:w="5386" w:type="dxa"/>
            <w:vAlign w:val="center"/>
          </w:tcPr>
          <w:p w14:paraId="5BC1C7A6" w14:textId="4D053B8A" w:rsidR="00E12A45" w:rsidRPr="00021784" w:rsidRDefault="00E12A45" w:rsidP="00E12A45">
            <w:pPr>
              <w:spacing w:before="100" w:beforeAutospacing="1" w:after="100" w:afterAutospacing="1" w:line="240" w:lineRule="auto"/>
              <w:jc w:val="left"/>
              <w:rPr>
                <w:rFonts w:cs="Arial"/>
              </w:rPr>
            </w:pPr>
            <w:r>
              <w:rPr>
                <w:rFonts w:cs="Arial"/>
              </w:rPr>
              <w:t>C</w:t>
            </w:r>
            <w:r w:rsidRPr="00E12A45">
              <w:rPr>
                <w:rFonts w:cs="Arial"/>
              </w:rPr>
              <w:t>onfiguração da simulação – por exemplo, para definir a unidade de tempo e as dimensões da área visual de simulação</w:t>
            </w:r>
            <w:r w:rsidRPr="00E12A45">
              <w:rPr>
                <w:rFonts w:cs="Arial"/>
              </w:rPr>
              <w:tab/>
            </w:r>
          </w:p>
        </w:tc>
        <w:tc>
          <w:tcPr>
            <w:tcW w:w="2552" w:type="dxa"/>
            <w:vAlign w:val="center"/>
          </w:tcPr>
          <w:p w14:paraId="341524B1" w14:textId="719247ED" w:rsidR="00E12A45" w:rsidRPr="00021784" w:rsidRDefault="00E12A45" w:rsidP="00E12A45">
            <w:pPr>
              <w:tabs>
                <w:tab w:val="left" w:pos="1230"/>
              </w:tabs>
              <w:spacing w:before="100" w:beforeAutospacing="1" w:after="100" w:afterAutospacing="1" w:line="240" w:lineRule="auto"/>
              <w:jc w:val="left"/>
              <w:rPr>
                <w:rFonts w:cs="Arial"/>
              </w:rPr>
            </w:pPr>
            <w:r>
              <w:rPr>
                <w:rFonts w:cs="Arial"/>
              </w:rPr>
              <w:t>Implementado</w:t>
            </w:r>
          </w:p>
        </w:tc>
      </w:tr>
      <w:tr w:rsidR="00E12A45" w14:paraId="15DF5053" w14:textId="77777777" w:rsidTr="00E12A45">
        <w:trPr>
          <w:trHeight w:val="340"/>
        </w:trPr>
        <w:tc>
          <w:tcPr>
            <w:tcW w:w="704" w:type="dxa"/>
            <w:vAlign w:val="center"/>
          </w:tcPr>
          <w:p w14:paraId="09DA7A3C" w14:textId="77777777" w:rsidR="00E12A45" w:rsidRPr="00021784" w:rsidRDefault="00E12A45" w:rsidP="00E12A45">
            <w:pPr>
              <w:spacing w:before="100" w:beforeAutospacing="1" w:after="100" w:afterAutospacing="1" w:line="240" w:lineRule="auto"/>
              <w:jc w:val="center"/>
              <w:rPr>
                <w:rFonts w:cs="Arial"/>
              </w:rPr>
            </w:pPr>
          </w:p>
        </w:tc>
        <w:tc>
          <w:tcPr>
            <w:tcW w:w="5386" w:type="dxa"/>
            <w:vAlign w:val="center"/>
          </w:tcPr>
          <w:p w14:paraId="1D900500" w14:textId="03B84E98" w:rsidR="00E12A45" w:rsidRDefault="00E12A45" w:rsidP="00E12A45">
            <w:pPr>
              <w:spacing w:before="100" w:beforeAutospacing="1" w:after="100" w:afterAutospacing="1" w:line="240" w:lineRule="auto"/>
              <w:jc w:val="left"/>
              <w:rPr>
                <w:rFonts w:cs="Arial"/>
              </w:rPr>
            </w:pPr>
            <w:r w:rsidRPr="00E12A45">
              <w:rPr>
                <w:rFonts w:cs="Arial"/>
              </w:rPr>
              <w:t>Executar/Parar</w:t>
            </w:r>
            <w:r>
              <w:rPr>
                <w:rFonts w:cs="Arial"/>
              </w:rPr>
              <w:t xml:space="preserve"> e </w:t>
            </w:r>
            <w:r w:rsidRPr="00E12A45">
              <w:rPr>
                <w:rFonts w:cs="Arial"/>
              </w:rPr>
              <w:t>Pausar/Continuar;</w:t>
            </w:r>
          </w:p>
        </w:tc>
        <w:tc>
          <w:tcPr>
            <w:tcW w:w="2552" w:type="dxa"/>
            <w:vAlign w:val="center"/>
          </w:tcPr>
          <w:p w14:paraId="391C8321" w14:textId="53D46432" w:rsidR="00E12A45" w:rsidRDefault="00E12A45" w:rsidP="00E12A45">
            <w:pPr>
              <w:tabs>
                <w:tab w:val="left" w:pos="1230"/>
              </w:tabs>
              <w:spacing w:before="100" w:beforeAutospacing="1" w:after="100" w:afterAutospacing="1" w:line="240" w:lineRule="auto"/>
              <w:jc w:val="left"/>
              <w:rPr>
                <w:rFonts w:cs="Arial"/>
              </w:rPr>
            </w:pPr>
            <w:r>
              <w:rPr>
                <w:rFonts w:cs="Arial"/>
              </w:rPr>
              <w:t>Implementado</w:t>
            </w:r>
          </w:p>
        </w:tc>
      </w:tr>
      <w:tr w:rsidR="00E12A45" w14:paraId="2CBE586A" w14:textId="77777777" w:rsidTr="00E12A45">
        <w:trPr>
          <w:trHeight w:val="340"/>
        </w:trPr>
        <w:tc>
          <w:tcPr>
            <w:tcW w:w="704" w:type="dxa"/>
            <w:vAlign w:val="center"/>
          </w:tcPr>
          <w:p w14:paraId="5147FBF7" w14:textId="66799512" w:rsidR="00E12A45" w:rsidRPr="00021784" w:rsidRDefault="00E12A45" w:rsidP="00E12A45">
            <w:pPr>
              <w:spacing w:before="100" w:beforeAutospacing="1" w:after="100" w:afterAutospacing="1" w:line="240" w:lineRule="auto"/>
              <w:jc w:val="center"/>
              <w:rPr>
                <w:rFonts w:cs="Arial"/>
              </w:rPr>
            </w:pPr>
          </w:p>
        </w:tc>
        <w:tc>
          <w:tcPr>
            <w:tcW w:w="5386" w:type="dxa"/>
            <w:vAlign w:val="center"/>
          </w:tcPr>
          <w:p w14:paraId="519A0D51" w14:textId="137F6718" w:rsidR="00E12A45" w:rsidRPr="00021784" w:rsidRDefault="00E12A45" w:rsidP="00E12A45">
            <w:pPr>
              <w:spacing w:before="100" w:beforeAutospacing="1" w:after="100" w:afterAutospacing="1" w:line="240" w:lineRule="auto"/>
              <w:jc w:val="left"/>
              <w:rPr>
                <w:rFonts w:cs="Arial"/>
              </w:rPr>
            </w:pPr>
            <w:r w:rsidRPr="00E12A45">
              <w:rPr>
                <w:rFonts w:cs="Arial"/>
              </w:rPr>
              <w:t>Eventos</w:t>
            </w:r>
            <w:r>
              <w:rPr>
                <w:rFonts w:cs="Arial"/>
              </w:rPr>
              <w:t>:</w:t>
            </w:r>
            <w:r w:rsidRPr="00E12A45">
              <w:rPr>
                <w:rFonts w:cs="Arial"/>
              </w:rPr>
              <w:t xml:space="preserve"> </w:t>
            </w:r>
            <w:r>
              <w:rPr>
                <w:rFonts w:cs="Arial"/>
              </w:rPr>
              <w:t>a</w:t>
            </w:r>
            <w:r w:rsidRPr="00E12A45">
              <w:rPr>
                <w:rFonts w:cs="Arial"/>
              </w:rPr>
              <w:t>plicar Sol</w:t>
            </w:r>
            <w:r>
              <w:rPr>
                <w:rFonts w:cs="Arial"/>
              </w:rPr>
              <w:t xml:space="preserve">; </w:t>
            </w:r>
            <w:r w:rsidRPr="00E12A45">
              <w:rPr>
                <w:rFonts w:cs="Arial"/>
              </w:rPr>
              <w:t>aplicar herbicida; injetar força</w:t>
            </w:r>
          </w:p>
        </w:tc>
        <w:tc>
          <w:tcPr>
            <w:tcW w:w="2552" w:type="dxa"/>
            <w:vAlign w:val="center"/>
          </w:tcPr>
          <w:p w14:paraId="1DFDCD6C" w14:textId="746FE9E6" w:rsidR="00E12A45" w:rsidRPr="00021784" w:rsidRDefault="00C13A9C" w:rsidP="00E12A45">
            <w:pPr>
              <w:tabs>
                <w:tab w:val="left" w:pos="1230"/>
              </w:tabs>
              <w:spacing w:before="100" w:beforeAutospacing="1" w:after="100" w:afterAutospacing="1" w:line="240" w:lineRule="auto"/>
              <w:jc w:val="left"/>
              <w:rPr>
                <w:rFonts w:cs="Arial"/>
              </w:rPr>
            </w:pPr>
            <w:r>
              <w:rPr>
                <w:rFonts w:cs="Arial"/>
              </w:rPr>
              <w:t>Implementado</w:t>
            </w:r>
          </w:p>
        </w:tc>
      </w:tr>
    </w:tbl>
    <w:p w14:paraId="226FD542" w14:textId="655409DE" w:rsidR="00CC52A1" w:rsidRPr="00421BDC" w:rsidRDefault="00CC52A1" w:rsidP="007D2ABB"/>
    <w:sectPr w:rsidR="00CC52A1" w:rsidRPr="00421BDC" w:rsidSect="00230F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FA4B0" w14:textId="77777777" w:rsidR="002F3E93" w:rsidRDefault="002F3E93" w:rsidP="002905A4">
      <w:pPr>
        <w:spacing w:line="240" w:lineRule="auto"/>
      </w:pPr>
      <w:r>
        <w:separator/>
      </w:r>
    </w:p>
  </w:endnote>
  <w:endnote w:type="continuationSeparator" w:id="0">
    <w:p w14:paraId="44D79C73" w14:textId="77777777" w:rsidR="002F3E93" w:rsidRDefault="002F3E93" w:rsidP="00290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C4267" w14:textId="7EEE5E20" w:rsidR="002905A4" w:rsidRDefault="00C27E7A" w:rsidP="00C27E7A">
    <w:pPr>
      <w:pStyle w:val="Rodap"/>
      <w:jc w:val="left"/>
    </w:pPr>
    <w:r>
      <w:tab/>
    </w:r>
    <w:sdt>
      <w:sdtPr>
        <w:id w:val="-1979065107"/>
        <w:docPartObj>
          <w:docPartGallery w:val="Page Numbers (Bottom of Page)"/>
          <w:docPartUnique/>
        </w:docPartObj>
      </w:sdtPr>
      <w:sdtContent>
        <w:r w:rsidR="008F1EE8">
          <w:rPr>
            <w:noProof/>
          </w:rPr>
          <mc:AlternateContent>
            <mc:Choice Requires="wps">
              <w:drawing>
                <wp:anchor distT="0" distB="0" distL="114300" distR="114300" simplePos="0" relativeHeight="251663360" behindDoc="1" locked="0" layoutInCell="1" allowOverlap="1" wp14:anchorId="1934C884" wp14:editId="39B5663B">
                  <wp:simplePos x="0" y="0"/>
                  <wp:positionH relativeFrom="page">
                    <wp:posOffset>5801995</wp:posOffset>
                  </wp:positionH>
                  <wp:positionV relativeFrom="page">
                    <wp:posOffset>9926955</wp:posOffset>
                  </wp:positionV>
                  <wp:extent cx="683260" cy="152400"/>
                  <wp:effectExtent l="0" t="0" r="2540" b="0"/>
                  <wp:wrapNone/>
                  <wp:docPr id="881401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8E56" w14:textId="5D69AB01" w:rsidR="008F1EE8" w:rsidRDefault="008F1EE8" w:rsidP="008F1EE8">
                              <w:pPr>
                                <w:spacing w:before="12"/>
                                <w:ind w:left="20"/>
                                <w:rPr>
                                  <w:rFonts w:ascii="Times New Roman" w:hAnsi="Times New Roman"/>
                                  <w:sz w:val="18"/>
                                </w:rPr>
                              </w:pPr>
                              <w:r>
                                <w:rPr>
                                  <w:rFonts w:ascii="Times New Roman" w:hAnsi="Times New Roman"/>
                                  <w:sz w:val="18"/>
                                </w:rPr>
                                <w:t>Página</w:t>
                              </w:r>
                              <w:r w:rsidR="00C27E7A">
                                <w:rPr>
                                  <w:rFonts w:ascii="Times New Roman" w:hAnsi="Times New Roman"/>
                                  <w:sz w:val="18"/>
                                </w:rPr>
                                <w:t xml:space="preserve"> 2</w:t>
                              </w:r>
                              <w:r>
                                <w:rPr>
                                  <w:rFonts w:ascii="Times New Roman" w:hAnsi="Times New Roman"/>
                                  <w:spacing w:val="-3"/>
                                  <w:sz w:val="18"/>
                                </w:rPr>
                                <w:t xml:space="preserve"> </w:t>
                              </w:r>
                              <w:r>
                                <w:rPr>
                                  <w:rFonts w:ascii="Times New Roman" w:hAnsi="Times New Roman"/>
                                  <w:sz w:val="18"/>
                                </w:rPr>
                                <w:t>de</w:t>
                              </w:r>
                              <w:r w:rsidR="00C27E7A">
                                <w:rPr>
                                  <w:rFonts w:ascii="Times New Roman" w:hAnsi="Times New Roman"/>
                                  <w:sz w:val="18"/>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4C884" id="_x0000_t202" coordsize="21600,21600" o:spt="202" path="m,l,21600r21600,l21600,xe">
                  <v:stroke joinstyle="miter"/>
                  <v:path gradientshapeok="t" o:connecttype="rect"/>
                </v:shapetype>
                <v:shape id="Caixa de texto 2" o:spid="_x0000_s1029" type="#_x0000_t202" style="position:absolute;margin-left:456.85pt;margin-top:781.65pt;width:53.8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" filled="f" stroked="f">
                  <v:textbox inset="0,0,0,0">
                    <w:txbxContent>
                      <w:p w14:paraId="7D498E56" w14:textId="5D69AB01" w:rsidR="008F1EE8" w:rsidRDefault="008F1EE8" w:rsidP="008F1EE8">
                        <w:pPr>
                          <w:spacing w:before="12"/>
                          <w:ind w:left="20"/>
                          <w:rPr>
                            <w:rFonts w:ascii="Times New Roman" w:hAnsi="Times New Roman"/>
                            <w:sz w:val="18"/>
                          </w:rPr>
                        </w:pPr>
                        <w:r>
                          <w:rPr>
                            <w:rFonts w:ascii="Times New Roman" w:hAnsi="Times New Roman"/>
                            <w:sz w:val="18"/>
                          </w:rPr>
                          <w:t>Página</w:t>
                        </w:r>
                        <w:r w:rsidR="00C27E7A">
                          <w:rPr>
                            <w:rFonts w:ascii="Times New Roman" w:hAnsi="Times New Roman"/>
                            <w:sz w:val="18"/>
                          </w:rPr>
                          <w:t xml:space="preserve"> 2</w:t>
                        </w:r>
                        <w:r>
                          <w:rPr>
                            <w:rFonts w:ascii="Times New Roman" w:hAnsi="Times New Roman"/>
                            <w:spacing w:val="-3"/>
                            <w:sz w:val="18"/>
                          </w:rPr>
                          <w:t xml:space="preserve"> </w:t>
                        </w:r>
                        <w:r>
                          <w:rPr>
                            <w:rFonts w:ascii="Times New Roman" w:hAnsi="Times New Roman"/>
                            <w:sz w:val="18"/>
                          </w:rPr>
                          <w:t>de</w:t>
                        </w:r>
                        <w:r w:rsidR="00C27E7A">
                          <w:rPr>
                            <w:rFonts w:ascii="Times New Roman" w:hAnsi="Times New Roman"/>
                            <w:sz w:val="18"/>
                          </w:rPr>
                          <w:t xml:space="preserve"> 10</w:t>
                        </w:r>
                      </w:p>
                    </w:txbxContent>
                  </v:textbox>
                  <w10:wrap anchorx="page" anchory="page"/>
                </v:shape>
              </w:pict>
            </mc:Fallback>
          </mc:AlternateContent>
        </w:r>
        <w:r w:rsidR="008F1EE8">
          <w:rPr>
            <w:noProof/>
          </w:rPr>
          <mc:AlternateContent>
            <mc:Choice Requires="wps">
              <w:drawing>
                <wp:anchor distT="0" distB="0" distL="114300" distR="114300" simplePos="0" relativeHeight="251662336" behindDoc="1" locked="0" layoutInCell="1" allowOverlap="1" wp14:anchorId="41BDEAB6" wp14:editId="2DE22362">
                  <wp:simplePos x="0" y="0"/>
                  <wp:positionH relativeFrom="page">
                    <wp:posOffset>1061085</wp:posOffset>
                  </wp:positionH>
                  <wp:positionV relativeFrom="page">
                    <wp:posOffset>9914890</wp:posOffset>
                  </wp:positionV>
                  <wp:extent cx="5438775" cy="18415"/>
                  <wp:effectExtent l="0" t="0" r="0" b="0"/>
                  <wp:wrapNone/>
                  <wp:docPr id="91023091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43FF" id="Retângulo 1" o:spid="_x0000_s1026" style="position:absolute;margin-left:83.55pt;margin-top:780.7pt;width:428.2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" fillcolor="black" stroked="f">
                  <w10:wrap anchorx="page" anchory="page"/>
                </v:rect>
              </w:pict>
            </mc:Fallback>
          </mc:AlternateContent>
        </w:r>
      </w:sdtContent>
    </w:sdt>
    <w:r>
      <w:tab/>
    </w:r>
  </w:p>
  <w:p w14:paraId="609C468D" w14:textId="3DFD89CE" w:rsidR="002905A4" w:rsidRDefault="008F1EE8">
    <w:pPr>
      <w:pStyle w:val="Rodap"/>
    </w:pPr>
    <w:r>
      <w:rPr>
        <w:noProof/>
      </w:rPr>
      <mc:AlternateContent>
        <mc:Choice Requires="wps">
          <w:drawing>
            <wp:anchor distT="0" distB="0" distL="114300" distR="114300" simplePos="0" relativeHeight="251664384" behindDoc="1" locked="0" layoutInCell="1" allowOverlap="1" wp14:anchorId="57742338" wp14:editId="1D77F32A">
              <wp:simplePos x="0" y="0"/>
              <wp:positionH relativeFrom="page">
                <wp:posOffset>1095375</wp:posOffset>
              </wp:positionH>
              <wp:positionV relativeFrom="page">
                <wp:posOffset>9926955</wp:posOffset>
              </wp:positionV>
              <wp:extent cx="2078355" cy="152400"/>
              <wp:effectExtent l="0" t="0" r="0" b="0"/>
              <wp:wrapNone/>
              <wp:docPr id="99751525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3C9" w14:textId="77777777" w:rsidR="008F1EE8" w:rsidRDefault="008F1EE8" w:rsidP="008F1EE8">
                          <w:pPr>
                            <w:spacing w:before="12"/>
                            <w:ind w:left="20"/>
                            <w:rPr>
                              <w:rFonts w:ascii="Times New Roman"/>
                              <w:sz w:val="18"/>
                            </w:rPr>
                          </w:pPr>
                          <w:r>
                            <w:rPr>
                              <w:rFonts w:ascii="Times New Roman"/>
                              <w:sz w:val="18"/>
                            </w:rPr>
                            <w:t>Instituto</w:t>
                          </w:r>
                          <w:r>
                            <w:rPr>
                              <w:rFonts w:ascii="Times New Roman"/>
                              <w:spacing w:val="-2"/>
                              <w:sz w:val="18"/>
                            </w:rPr>
                            <w:t xml:space="preserve"> </w:t>
                          </w:r>
                          <w:r>
                            <w:rPr>
                              <w:rFonts w:ascii="Times New Roman"/>
                              <w:sz w:val="18"/>
                            </w:rPr>
                            <w:t>Superior</w:t>
                          </w:r>
                          <w:r>
                            <w:rPr>
                              <w:rFonts w:ascii="Times New Roman"/>
                              <w:spacing w:val="-2"/>
                              <w:sz w:val="18"/>
                            </w:rPr>
                            <w:t xml:space="preserve"> </w:t>
                          </w:r>
                          <w:r>
                            <w:rPr>
                              <w:rFonts w:ascii="Times New Roman"/>
                              <w:sz w:val="18"/>
                            </w:rPr>
                            <w:t>de</w:t>
                          </w:r>
                          <w:r>
                            <w:rPr>
                              <w:rFonts w:ascii="Times New Roman"/>
                              <w:spacing w:val="-2"/>
                              <w:sz w:val="18"/>
                            </w:rPr>
                            <w:t xml:space="preserve"> </w:t>
                          </w:r>
                          <w:r>
                            <w:rPr>
                              <w:rFonts w:ascii="Times New Roman"/>
                              <w:sz w:val="18"/>
                            </w:rPr>
                            <w:t>Engenharia</w:t>
                          </w:r>
                          <w:r>
                            <w:rPr>
                              <w:rFonts w:ascii="Times New Roman"/>
                              <w:spacing w:val="-3"/>
                              <w:sz w:val="18"/>
                            </w:rPr>
                            <w:t xml:space="preserve"> </w:t>
                          </w:r>
                          <w:r>
                            <w:rPr>
                              <w:rFonts w:ascii="Times New Roman"/>
                              <w:sz w:val="18"/>
                            </w:rPr>
                            <w:t>de</w:t>
                          </w:r>
                          <w:r>
                            <w:rPr>
                              <w:rFonts w:ascii="Times New Roman"/>
                              <w:spacing w:val="-1"/>
                              <w:sz w:val="18"/>
                            </w:rPr>
                            <w:t xml:space="preserve"> </w:t>
                          </w:r>
                          <w:r>
                            <w:rPr>
                              <w:rFonts w:ascii="Times New Roman"/>
                              <w:sz w:val="18"/>
                            </w:rPr>
                            <w:t>Coimb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2338" id="Caixa de texto 3" o:spid="_x0000_s1030" type="#_x0000_t202" style="position:absolute;left:0;text-align:left;margin-left:86.25pt;margin-top:781.65pt;width:163.6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" filled="f" stroked="f">
              <v:textbox inset="0,0,0,0">
                <w:txbxContent>
                  <w:p w14:paraId="665B63C9" w14:textId="77777777" w:rsidR="008F1EE8" w:rsidRDefault="008F1EE8" w:rsidP="008F1EE8">
                    <w:pPr>
                      <w:spacing w:before="12"/>
                      <w:ind w:left="20"/>
                      <w:rPr>
                        <w:rFonts w:ascii="Times New Roman"/>
                        <w:sz w:val="18"/>
                      </w:rPr>
                    </w:pPr>
                    <w:r>
                      <w:rPr>
                        <w:rFonts w:ascii="Times New Roman"/>
                        <w:sz w:val="18"/>
                      </w:rPr>
                      <w:t>Instituto</w:t>
                    </w:r>
                    <w:r>
                      <w:rPr>
                        <w:rFonts w:ascii="Times New Roman"/>
                        <w:spacing w:val="-2"/>
                        <w:sz w:val="18"/>
                      </w:rPr>
                      <w:t xml:space="preserve"> </w:t>
                    </w:r>
                    <w:r>
                      <w:rPr>
                        <w:rFonts w:ascii="Times New Roman"/>
                        <w:sz w:val="18"/>
                      </w:rPr>
                      <w:t>Superior</w:t>
                    </w:r>
                    <w:r>
                      <w:rPr>
                        <w:rFonts w:ascii="Times New Roman"/>
                        <w:spacing w:val="-2"/>
                        <w:sz w:val="18"/>
                      </w:rPr>
                      <w:t xml:space="preserve"> </w:t>
                    </w:r>
                    <w:r>
                      <w:rPr>
                        <w:rFonts w:ascii="Times New Roman"/>
                        <w:sz w:val="18"/>
                      </w:rPr>
                      <w:t>de</w:t>
                    </w:r>
                    <w:r>
                      <w:rPr>
                        <w:rFonts w:ascii="Times New Roman"/>
                        <w:spacing w:val="-2"/>
                        <w:sz w:val="18"/>
                      </w:rPr>
                      <w:t xml:space="preserve"> </w:t>
                    </w:r>
                    <w:r>
                      <w:rPr>
                        <w:rFonts w:ascii="Times New Roman"/>
                        <w:sz w:val="18"/>
                      </w:rPr>
                      <w:t>Engenharia</w:t>
                    </w:r>
                    <w:r>
                      <w:rPr>
                        <w:rFonts w:ascii="Times New Roman"/>
                        <w:spacing w:val="-3"/>
                        <w:sz w:val="18"/>
                      </w:rPr>
                      <w:t xml:space="preserve"> </w:t>
                    </w:r>
                    <w:r>
                      <w:rPr>
                        <w:rFonts w:ascii="Times New Roman"/>
                        <w:sz w:val="18"/>
                      </w:rPr>
                      <w:t>de</w:t>
                    </w:r>
                    <w:r>
                      <w:rPr>
                        <w:rFonts w:ascii="Times New Roman"/>
                        <w:spacing w:val="-1"/>
                        <w:sz w:val="18"/>
                      </w:rPr>
                      <w:t xml:space="preserve"> </w:t>
                    </w:r>
                    <w:r>
                      <w:rPr>
                        <w:rFonts w:ascii="Times New Roman"/>
                        <w:sz w:val="18"/>
                      </w:rPr>
                      <w:t>Coimbr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943807"/>
      <w:docPartObj>
        <w:docPartGallery w:val="Page Numbers (Bottom of Page)"/>
        <w:docPartUnique/>
      </w:docPartObj>
    </w:sdtPr>
    <w:sdtContent>
      <w:p w14:paraId="1A6FC3CB" w14:textId="77777777" w:rsidR="00EC3DD2" w:rsidRDefault="00EC3DD2">
        <w:pPr>
          <w:pStyle w:val="Rodap"/>
          <w:jc w:val="right"/>
        </w:pPr>
        <w:r>
          <w:rPr>
            <w:noProof/>
            <w:sz w:val="20"/>
            <w:szCs w:val="20"/>
          </w:rPr>
          <mc:AlternateContent>
            <mc:Choice Requires="wps">
              <w:drawing>
                <wp:anchor distT="0" distB="0" distL="114300" distR="114300" simplePos="0" relativeHeight="251675648" behindDoc="0" locked="0" layoutInCell="1" allowOverlap="1" wp14:anchorId="239D6889" wp14:editId="300DA8EA">
                  <wp:simplePos x="0" y="0"/>
                  <wp:positionH relativeFrom="margin">
                    <wp:align>right</wp:align>
                  </wp:positionH>
                  <wp:positionV relativeFrom="paragraph">
                    <wp:posOffset>-62866</wp:posOffset>
                  </wp:positionV>
                  <wp:extent cx="5400000" cy="0"/>
                  <wp:effectExtent l="0" t="0" r="0" b="0"/>
                  <wp:wrapNone/>
                  <wp:docPr id="631422435" name="Conexão reta 1"/>
                  <wp:cNvGraphicFramePr/>
                  <a:graphic xmlns:a="http://schemas.openxmlformats.org/drawingml/2006/main">
                    <a:graphicData uri="http://schemas.microsoft.com/office/word/2010/wordprocessingShape">
                      <wps:wsp>
                        <wps:cNvCnPr/>
                        <wps:spPr>
                          <a:xfrm flipV="1">
                            <a:off x="0" y="0"/>
                            <a:ext cx="540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B7A53" id="Conexão reta 1"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4.95pt" to="799.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" strokecolor="black [3200]" strokeweight="1pt">
                  <v:stroke joinstyle="miter"/>
                  <w10:wrap anchorx="margin"/>
                </v:line>
              </w:pict>
            </mc:Fallback>
          </mc:AlternateContent>
        </w:r>
        <w:r>
          <w:fldChar w:fldCharType="begin"/>
        </w:r>
        <w:r>
          <w:instrText>PAGE   \* MERGEFORMAT</w:instrText>
        </w:r>
        <w:r>
          <w:fldChar w:fldCharType="separate"/>
        </w:r>
        <w:r>
          <w:t>2</w:t>
        </w:r>
        <w:r>
          <w:fldChar w:fldCharType="end"/>
        </w:r>
      </w:p>
    </w:sdtContent>
  </w:sdt>
  <w:p w14:paraId="4CB70090" w14:textId="77777777" w:rsidR="00EC3DD2" w:rsidRDefault="00EC3D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73BE5" w14:textId="77777777" w:rsidR="002F3E93" w:rsidRDefault="002F3E93" w:rsidP="002905A4">
      <w:pPr>
        <w:spacing w:line="240" w:lineRule="auto"/>
      </w:pPr>
      <w:r>
        <w:separator/>
      </w:r>
    </w:p>
  </w:footnote>
  <w:footnote w:type="continuationSeparator" w:id="0">
    <w:p w14:paraId="5166DDBF" w14:textId="77777777" w:rsidR="002F3E93" w:rsidRDefault="002F3E93" w:rsidP="00290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D56B" w14:textId="5026B2F1" w:rsidR="001371A9" w:rsidRPr="001371A9" w:rsidRDefault="001371A9">
    <w:pPr>
      <w:pStyle w:val="Cabealho"/>
      <w:rPr>
        <w:sz w:val="20"/>
        <w:szCs w:val="20"/>
      </w:rPr>
    </w:pPr>
    <w:r>
      <w:rPr>
        <w:noProof/>
        <w:sz w:val="20"/>
        <w:szCs w:val="20"/>
      </w:rPr>
      <mc:AlternateContent>
        <mc:Choice Requires="wps">
          <w:drawing>
            <wp:anchor distT="0" distB="0" distL="114300" distR="114300" simplePos="0" relativeHeight="251665408" behindDoc="0" locked="0" layoutInCell="1" allowOverlap="1" wp14:anchorId="5D4FE594" wp14:editId="08DA4B1C">
              <wp:simplePos x="0" y="0"/>
              <wp:positionH relativeFrom="margin">
                <wp:align>right</wp:align>
              </wp:positionH>
              <wp:positionV relativeFrom="paragraph">
                <wp:posOffset>179069</wp:posOffset>
              </wp:positionV>
              <wp:extent cx="5400000" cy="0"/>
              <wp:effectExtent l="0" t="0" r="19050" b="25400"/>
              <wp:wrapNone/>
              <wp:docPr id="586531259" name="Conexão reta 1"/>
              <wp:cNvGraphicFramePr/>
              <a:graphic xmlns:a="http://schemas.openxmlformats.org/drawingml/2006/main">
                <a:graphicData uri="http://schemas.microsoft.com/office/word/2010/wordprocessingShape">
                  <wps:wsp>
                    <wps:cNvCnPr/>
                    <wps:spPr>
                      <a:xfrm flipV="1">
                        <a:off x="0" y="0"/>
                        <a:ext cx="540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D2053" id="Conexão reta 1"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1pt" to="799.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" strokecolor="black [3200]" strokeweight="1pt">
              <v:stroke joinstyle="miter"/>
              <w10:wrap anchorx="margin"/>
            </v:line>
          </w:pict>
        </mc:Fallback>
      </mc:AlternateContent>
    </w:r>
    <w:r w:rsidR="00D65C85">
      <w:rPr>
        <w:sz w:val="20"/>
        <w:szCs w:val="20"/>
      </w:rPr>
      <w:t>Sistemas Operativos 2</w:t>
    </w:r>
    <w:r w:rsidRPr="001371A9">
      <w:rPr>
        <w:sz w:val="20"/>
        <w:szCs w:val="20"/>
      </w:rPr>
      <w:ptab w:relativeTo="margin" w:alignment="center" w:leader="none"/>
    </w:r>
    <w:r w:rsidRPr="001371A9">
      <w:rPr>
        <w:sz w:val="20"/>
        <w:szCs w:val="20"/>
      </w:rPr>
      <w:ptab w:relativeTo="margin" w:alignment="right" w:leader="none"/>
    </w:r>
    <w:r w:rsidRPr="001371A9">
      <w:rPr>
        <w:sz w:val="20"/>
        <w:szCs w:val="20"/>
      </w:rPr>
      <w:t>202</w:t>
    </w:r>
    <w:r w:rsidR="0022731D">
      <w:rPr>
        <w:sz w:val="20"/>
        <w:szCs w:val="20"/>
      </w:rPr>
      <w:t>3</w:t>
    </w:r>
    <w:r w:rsidRPr="001371A9">
      <w:rPr>
        <w:sz w:val="20"/>
        <w:szCs w:val="20"/>
      </w:rPr>
      <w:t>/202</w:t>
    </w:r>
    <w:r w:rsidR="0022731D">
      <w:rPr>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8AE2B" w14:textId="7E1DFC29" w:rsidR="00EC3DD2" w:rsidRPr="001371A9" w:rsidRDefault="00EC3DD2">
    <w:pPr>
      <w:pStyle w:val="Cabealho"/>
      <w:rPr>
        <w:sz w:val="20"/>
        <w:szCs w:val="20"/>
      </w:rPr>
    </w:pPr>
    <w:r>
      <w:rPr>
        <w:noProof/>
        <w:sz w:val="20"/>
        <w:szCs w:val="20"/>
      </w:rPr>
      <mc:AlternateContent>
        <mc:Choice Requires="wps">
          <w:drawing>
            <wp:anchor distT="0" distB="0" distL="114300" distR="114300" simplePos="0" relativeHeight="251677696" behindDoc="0" locked="0" layoutInCell="1" allowOverlap="1" wp14:anchorId="38EE709A" wp14:editId="0B8FA94D">
              <wp:simplePos x="0" y="0"/>
              <wp:positionH relativeFrom="margin">
                <wp:align>left</wp:align>
              </wp:positionH>
              <wp:positionV relativeFrom="paragraph">
                <wp:posOffset>177105</wp:posOffset>
              </wp:positionV>
              <wp:extent cx="5400000" cy="0"/>
              <wp:effectExtent l="0" t="0" r="0" b="0"/>
              <wp:wrapNone/>
              <wp:docPr id="1646071902" name="Conexão reta 1"/>
              <wp:cNvGraphicFramePr/>
              <a:graphic xmlns:a="http://schemas.openxmlformats.org/drawingml/2006/main">
                <a:graphicData uri="http://schemas.microsoft.com/office/word/2010/wordprocessingShape">
                  <wps:wsp>
                    <wps:cNvCnPr/>
                    <wps:spPr>
                      <a:xfrm flipV="1">
                        <a:off x="0" y="0"/>
                        <a:ext cx="540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C92F2" id="Conexão reta 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5pt" to="425.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" strokecolor="black [3200]" strokeweight="1pt">
              <v:stroke joinstyle="miter"/>
              <w10:wrap anchorx="margin"/>
            </v:line>
          </w:pict>
        </mc:Fallback>
      </mc:AlternateContent>
    </w:r>
    <w:r w:rsidR="00673F15">
      <w:rPr>
        <w:sz w:val="20"/>
        <w:szCs w:val="20"/>
      </w:rPr>
      <w:t>Programação Avançada</w:t>
    </w:r>
    <w:r w:rsidRPr="001371A9">
      <w:rPr>
        <w:sz w:val="20"/>
        <w:szCs w:val="20"/>
      </w:rPr>
      <w:ptab w:relativeTo="margin" w:alignment="center" w:leader="none"/>
    </w:r>
    <w:r w:rsidRPr="001371A9">
      <w:rPr>
        <w:sz w:val="20"/>
        <w:szCs w:val="20"/>
      </w:rPr>
      <w:ptab w:relativeTo="margin" w:alignment="right" w:leader="none"/>
    </w:r>
    <w:r w:rsidRPr="001371A9">
      <w:rPr>
        <w:sz w:val="20"/>
        <w:szCs w:val="20"/>
      </w:rPr>
      <w:t>202</w:t>
    </w:r>
    <w:r>
      <w:rPr>
        <w:sz w:val="20"/>
        <w:szCs w:val="20"/>
      </w:rPr>
      <w:t>3</w:t>
    </w:r>
    <w:r w:rsidRPr="001371A9">
      <w:rPr>
        <w:sz w:val="20"/>
        <w:szCs w:val="20"/>
      </w:rPr>
      <w:t>/202</w:t>
    </w:r>
    <w:r>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0BF6"/>
    <w:multiLevelType w:val="hybridMultilevel"/>
    <w:tmpl w:val="FC8055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522700"/>
    <w:multiLevelType w:val="multilevel"/>
    <w:tmpl w:val="D1DA15CA"/>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6DC4385"/>
    <w:multiLevelType w:val="multilevel"/>
    <w:tmpl w:val="1C9CD1E4"/>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 w15:restartNumberingAfterBreak="0">
    <w:nsid w:val="07253828"/>
    <w:multiLevelType w:val="multilevel"/>
    <w:tmpl w:val="50DED9A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ascii="Arial" w:hAnsi="Arial" w:cs="Arial" w:hint="default"/>
        <w:b/>
        <w:bCs/>
        <w:i w:val="0"/>
        <w:iCs w:val="0"/>
        <w:color w:val="auto"/>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790434E"/>
    <w:multiLevelType w:val="hybridMultilevel"/>
    <w:tmpl w:val="219252E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7871AA"/>
    <w:multiLevelType w:val="hybridMultilevel"/>
    <w:tmpl w:val="A59A7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9B10855"/>
    <w:multiLevelType w:val="multilevel"/>
    <w:tmpl w:val="D1DA15CA"/>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0F6548C7"/>
    <w:multiLevelType w:val="hybridMultilevel"/>
    <w:tmpl w:val="8E467584"/>
    <w:lvl w:ilvl="0" w:tplc="AEB6F0CE">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78C1079"/>
    <w:multiLevelType w:val="multilevel"/>
    <w:tmpl w:val="64C2C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A494B"/>
    <w:multiLevelType w:val="multilevel"/>
    <w:tmpl w:val="B1BE3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C5274E"/>
    <w:multiLevelType w:val="hybridMultilevel"/>
    <w:tmpl w:val="1B04EE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DA8379A"/>
    <w:multiLevelType w:val="multilevel"/>
    <w:tmpl w:val="87D4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37DF2"/>
    <w:multiLevelType w:val="hybridMultilevel"/>
    <w:tmpl w:val="9EE43F4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654CEE"/>
    <w:multiLevelType w:val="multilevel"/>
    <w:tmpl w:val="50DED9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bCs/>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1B2716"/>
    <w:multiLevelType w:val="hybridMultilevel"/>
    <w:tmpl w:val="F8080E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3FF56090"/>
    <w:multiLevelType w:val="hybridMultilevel"/>
    <w:tmpl w:val="E72C491A"/>
    <w:lvl w:ilvl="0" w:tplc="0756D9F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41231609"/>
    <w:multiLevelType w:val="hybridMultilevel"/>
    <w:tmpl w:val="31CCB4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5E79B1"/>
    <w:multiLevelType w:val="hybridMultilevel"/>
    <w:tmpl w:val="92E6E722"/>
    <w:lvl w:ilvl="0" w:tplc="4BDE127C">
      <w:start w:val="2"/>
      <w:numFmt w:val="bullet"/>
      <w:lvlText w:val=""/>
      <w:lvlJc w:val="left"/>
      <w:pPr>
        <w:ind w:left="1065" w:hanging="360"/>
      </w:pPr>
      <w:rPr>
        <w:rFonts w:ascii="Wingdings" w:eastAsiaTheme="minorEastAsia" w:hAnsi="Wingdings" w:cstheme="minorBidi" w:hint="default"/>
      </w:rPr>
    </w:lvl>
    <w:lvl w:ilvl="1" w:tplc="08160003">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18" w15:restartNumberingAfterBreak="0">
    <w:nsid w:val="47280D17"/>
    <w:multiLevelType w:val="multilevel"/>
    <w:tmpl w:val="C56A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83446"/>
    <w:multiLevelType w:val="multilevel"/>
    <w:tmpl w:val="FA66AE9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bCs/>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980C0D"/>
    <w:multiLevelType w:val="hybridMultilevel"/>
    <w:tmpl w:val="85AA53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F982200"/>
    <w:multiLevelType w:val="multilevel"/>
    <w:tmpl w:val="50DED9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bCs/>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5018FF"/>
    <w:multiLevelType w:val="multilevel"/>
    <w:tmpl w:val="50DED9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bCs/>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6D3507"/>
    <w:multiLevelType w:val="hybridMultilevel"/>
    <w:tmpl w:val="176A9616"/>
    <w:lvl w:ilvl="0" w:tplc="4E7EA9DA">
      <w:start w:val="1"/>
      <w:numFmt w:val="decimal"/>
      <w:lvlText w:val="%1."/>
      <w:lvlJc w:val="left"/>
      <w:pPr>
        <w:ind w:left="1428" w:hanging="360"/>
      </w:pPr>
      <w:rPr>
        <w:rFonts w:hint="default"/>
        <w:b w:val="0"/>
        <w:bCs w:val="0"/>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6E2A1C36"/>
    <w:multiLevelType w:val="hybridMultilevel"/>
    <w:tmpl w:val="3DE27206"/>
    <w:lvl w:ilvl="0" w:tplc="583C6D4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3F06CA"/>
    <w:multiLevelType w:val="hybridMultilevel"/>
    <w:tmpl w:val="8C16C612"/>
    <w:lvl w:ilvl="0" w:tplc="08160019">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6" w15:restartNumberingAfterBreak="0">
    <w:nsid w:val="76685242"/>
    <w:multiLevelType w:val="multilevel"/>
    <w:tmpl w:val="B860F4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3446092">
    <w:abstractNumId w:val="21"/>
  </w:num>
  <w:num w:numId="2" w16cid:durableId="684332403">
    <w:abstractNumId w:val="5"/>
  </w:num>
  <w:num w:numId="3" w16cid:durableId="791943926">
    <w:abstractNumId w:val="4"/>
  </w:num>
  <w:num w:numId="4" w16cid:durableId="32313591">
    <w:abstractNumId w:val="13"/>
  </w:num>
  <w:num w:numId="5" w16cid:durableId="65997837">
    <w:abstractNumId w:val="3"/>
  </w:num>
  <w:num w:numId="6" w16cid:durableId="820661685">
    <w:abstractNumId w:val="22"/>
  </w:num>
  <w:num w:numId="7" w16cid:durableId="1800412770">
    <w:abstractNumId w:val="16"/>
  </w:num>
  <w:num w:numId="8" w16cid:durableId="369887643">
    <w:abstractNumId w:val="14"/>
  </w:num>
  <w:num w:numId="9" w16cid:durableId="1213617815">
    <w:abstractNumId w:val="10"/>
  </w:num>
  <w:num w:numId="10" w16cid:durableId="1587106362">
    <w:abstractNumId w:val="20"/>
  </w:num>
  <w:num w:numId="11" w16cid:durableId="281767454">
    <w:abstractNumId w:val="19"/>
  </w:num>
  <w:num w:numId="12" w16cid:durableId="227231610">
    <w:abstractNumId w:val="12"/>
  </w:num>
  <w:num w:numId="13" w16cid:durableId="1322998836">
    <w:abstractNumId w:val="7"/>
  </w:num>
  <w:num w:numId="14" w16cid:durableId="904148911">
    <w:abstractNumId w:val="11"/>
  </w:num>
  <w:num w:numId="15" w16cid:durableId="1421296947">
    <w:abstractNumId w:val="2"/>
  </w:num>
  <w:num w:numId="16" w16cid:durableId="2105228086">
    <w:abstractNumId w:val="8"/>
  </w:num>
  <w:num w:numId="17" w16cid:durableId="1520312795">
    <w:abstractNumId w:val="18"/>
  </w:num>
  <w:num w:numId="18" w16cid:durableId="301008206">
    <w:abstractNumId w:val="24"/>
  </w:num>
  <w:num w:numId="19" w16cid:durableId="1063407050">
    <w:abstractNumId w:val="15"/>
  </w:num>
  <w:num w:numId="20" w16cid:durableId="694355792">
    <w:abstractNumId w:val="25"/>
  </w:num>
  <w:num w:numId="21" w16cid:durableId="1871066803">
    <w:abstractNumId w:val="23"/>
  </w:num>
  <w:num w:numId="22" w16cid:durableId="273175080">
    <w:abstractNumId w:val="0"/>
  </w:num>
  <w:num w:numId="23" w16cid:durableId="1386297382">
    <w:abstractNumId w:val="26"/>
  </w:num>
  <w:num w:numId="24" w16cid:durableId="1226531266">
    <w:abstractNumId w:val="17"/>
  </w:num>
  <w:num w:numId="25" w16cid:durableId="337578755">
    <w:abstractNumId w:val="9"/>
  </w:num>
  <w:num w:numId="26" w16cid:durableId="685205486">
    <w:abstractNumId w:val="1"/>
  </w:num>
  <w:num w:numId="27" w16cid:durableId="1645617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16"/>
    <w:rsid w:val="000001CB"/>
    <w:rsid w:val="00001D09"/>
    <w:rsid w:val="00001DC2"/>
    <w:rsid w:val="00002F50"/>
    <w:rsid w:val="00004A6C"/>
    <w:rsid w:val="00004CC8"/>
    <w:rsid w:val="000057C8"/>
    <w:rsid w:val="00006472"/>
    <w:rsid w:val="00006DD2"/>
    <w:rsid w:val="0001174C"/>
    <w:rsid w:val="00011AE7"/>
    <w:rsid w:val="000121B3"/>
    <w:rsid w:val="000154C4"/>
    <w:rsid w:val="00015F7C"/>
    <w:rsid w:val="00017D44"/>
    <w:rsid w:val="000205CD"/>
    <w:rsid w:val="0002099C"/>
    <w:rsid w:val="00021294"/>
    <w:rsid w:val="00021784"/>
    <w:rsid w:val="00024316"/>
    <w:rsid w:val="00024ADB"/>
    <w:rsid w:val="000266B7"/>
    <w:rsid w:val="0003118E"/>
    <w:rsid w:val="00032731"/>
    <w:rsid w:val="00032E47"/>
    <w:rsid w:val="00033000"/>
    <w:rsid w:val="00034D4F"/>
    <w:rsid w:val="000407DD"/>
    <w:rsid w:val="000419B9"/>
    <w:rsid w:val="00043973"/>
    <w:rsid w:val="00047B77"/>
    <w:rsid w:val="00050500"/>
    <w:rsid w:val="00051DBD"/>
    <w:rsid w:val="000524D9"/>
    <w:rsid w:val="000526BB"/>
    <w:rsid w:val="0005435D"/>
    <w:rsid w:val="00055B02"/>
    <w:rsid w:val="00057D2B"/>
    <w:rsid w:val="00061D33"/>
    <w:rsid w:val="00062489"/>
    <w:rsid w:val="00063352"/>
    <w:rsid w:val="00063A9D"/>
    <w:rsid w:val="00065117"/>
    <w:rsid w:val="00066B48"/>
    <w:rsid w:val="0007466F"/>
    <w:rsid w:val="0007671F"/>
    <w:rsid w:val="00076B27"/>
    <w:rsid w:val="00081EB0"/>
    <w:rsid w:val="00083285"/>
    <w:rsid w:val="0008601E"/>
    <w:rsid w:val="00090278"/>
    <w:rsid w:val="000944A6"/>
    <w:rsid w:val="00097B7A"/>
    <w:rsid w:val="00097E60"/>
    <w:rsid w:val="000A03BC"/>
    <w:rsid w:val="000A152F"/>
    <w:rsid w:val="000A17BB"/>
    <w:rsid w:val="000A191C"/>
    <w:rsid w:val="000A254F"/>
    <w:rsid w:val="000A5286"/>
    <w:rsid w:val="000B0839"/>
    <w:rsid w:val="000B2198"/>
    <w:rsid w:val="000C1396"/>
    <w:rsid w:val="000C1B75"/>
    <w:rsid w:val="000C53D9"/>
    <w:rsid w:val="000C560A"/>
    <w:rsid w:val="000C5F67"/>
    <w:rsid w:val="000D55D3"/>
    <w:rsid w:val="000D63D1"/>
    <w:rsid w:val="000D68BA"/>
    <w:rsid w:val="000E5B1E"/>
    <w:rsid w:val="000E617E"/>
    <w:rsid w:val="000F1381"/>
    <w:rsid w:val="000F3302"/>
    <w:rsid w:val="000F4CD9"/>
    <w:rsid w:val="000F55DD"/>
    <w:rsid w:val="000F5EA2"/>
    <w:rsid w:val="000F73C7"/>
    <w:rsid w:val="001000D8"/>
    <w:rsid w:val="0010232A"/>
    <w:rsid w:val="001036E6"/>
    <w:rsid w:val="001054A0"/>
    <w:rsid w:val="00106625"/>
    <w:rsid w:val="001067BE"/>
    <w:rsid w:val="00111661"/>
    <w:rsid w:val="00113630"/>
    <w:rsid w:val="00115C51"/>
    <w:rsid w:val="00117989"/>
    <w:rsid w:val="00125365"/>
    <w:rsid w:val="00125D73"/>
    <w:rsid w:val="00126887"/>
    <w:rsid w:val="00134114"/>
    <w:rsid w:val="001371A9"/>
    <w:rsid w:val="001374F8"/>
    <w:rsid w:val="00140B16"/>
    <w:rsid w:val="00145D7B"/>
    <w:rsid w:val="00147480"/>
    <w:rsid w:val="001513ED"/>
    <w:rsid w:val="00151A24"/>
    <w:rsid w:val="00154472"/>
    <w:rsid w:val="00156CA5"/>
    <w:rsid w:val="001614CF"/>
    <w:rsid w:val="00161AFF"/>
    <w:rsid w:val="00161CC2"/>
    <w:rsid w:val="0016313A"/>
    <w:rsid w:val="00164A81"/>
    <w:rsid w:val="0016743B"/>
    <w:rsid w:val="00173EBF"/>
    <w:rsid w:val="00176A22"/>
    <w:rsid w:val="001771DA"/>
    <w:rsid w:val="0018070C"/>
    <w:rsid w:val="001861DA"/>
    <w:rsid w:val="00193508"/>
    <w:rsid w:val="001939C1"/>
    <w:rsid w:val="00195CD4"/>
    <w:rsid w:val="00196EC0"/>
    <w:rsid w:val="001A0551"/>
    <w:rsid w:val="001A0DE0"/>
    <w:rsid w:val="001A1CF1"/>
    <w:rsid w:val="001A3DA8"/>
    <w:rsid w:val="001A71EE"/>
    <w:rsid w:val="001B2DD6"/>
    <w:rsid w:val="001B31BB"/>
    <w:rsid w:val="001C2B03"/>
    <w:rsid w:val="001C590F"/>
    <w:rsid w:val="001C6702"/>
    <w:rsid w:val="001D0227"/>
    <w:rsid w:val="001D0AF6"/>
    <w:rsid w:val="001D0DFC"/>
    <w:rsid w:val="001D23FD"/>
    <w:rsid w:val="001D2EC4"/>
    <w:rsid w:val="001D4282"/>
    <w:rsid w:val="001D4536"/>
    <w:rsid w:val="001D4800"/>
    <w:rsid w:val="001D5EE8"/>
    <w:rsid w:val="001E0EAB"/>
    <w:rsid w:val="001E2AFC"/>
    <w:rsid w:val="001E35A6"/>
    <w:rsid w:val="001E7295"/>
    <w:rsid w:val="001F357E"/>
    <w:rsid w:val="00200EA0"/>
    <w:rsid w:val="00201664"/>
    <w:rsid w:val="00201C60"/>
    <w:rsid w:val="00203F22"/>
    <w:rsid w:val="00204607"/>
    <w:rsid w:val="00205CDF"/>
    <w:rsid w:val="002126BF"/>
    <w:rsid w:val="00215D8E"/>
    <w:rsid w:val="002200F9"/>
    <w:rsid w:val="00221173"/>
    <w:rsid w:val="0022731D"/>
    <w:rsid w:val="002306C6"/>
    <w:rsid w:val="00230FB7"/>
    <w:rsid w:val="0023543F"/>
    <w:rsid w:val="00235CAC"/>
    <w:rsid w:val="00241A30"/>
    <w:rsid w:val="00243511"/>
    <w:rsid w:val="00244CEA"/>
    <w:rsid w:val="00251304"/>
    <w:rsid w:val="00252BFC"/>
    <w:rsid w:val="00253564"/>
    <w:rsid w:val="00255744"/>
    <w:rsid w:val="0025620B"/>
    <w:rsid w:val="00256ADD"/>
    <w:rsid w:val="002578BD"/>
    <w:rsid w:val="00257E58"/>
    <w:rsid w:val="00257F94"/>
    <w:rsid w:val="00260356"/>
    <w:rsid w:val="00267722"/>
    <w:rsid w:val="002705ED"/>
    <w:rsid w:val="002744AA"/>
    <w:rsid w:val="00275CC3"/>
    <w:rsid w:val="002772AA"/>
    <w:rsid w:val="00277FB9"/>
    <w:rsid w:val="00280F6C"/>
    <w:rsid w:val="00282F52"/>
    <w:rsid w:val="00284DDB"/>
    <w:rsid w:val="00285158"/>
    <w:rsid w:val="0028532A"/>
    <w:rsid w:val="00287219"/>
    <w:rsid w:val="002872D5"/>
    <w:rsid w:val="002905A4"/>
    <w:rsid w:val="00294349"/>
    <w:rsid w:val="002945AC"/>
    <w:rsid w:val="002A1D17"/>
    <w:rsid w:val="002A1FF1"/>
    <w:rsid w:val="002A2590"/>
    <w:rsid w:val="002A623B"/>
    <w:rsid w:val="002A72C5"/>
    <w:rsid w:val="002A7A22"/>
    <w:rsid w:val="002B1427"/>
    <w:rsid w:val="002B28C2"/>
    <w:rsid w:val="002B3B20"/>
    <w:rsid w:val="002B4C92"/>
    <w:rsid w:val="002C125C"/>
    <w:rsid w:val="002C2F0F"/>
    <w:rsid w:val="002C4CB0"/>
    <w:rsid w:val="002C6A36"/>
    <w:rsid w:val="002C76D0"/>
    <w:rsid w:val="002C79CD"/>
    <w:rsid w:val="002D1EC5"/>
    <w:rsid w:val="002D4F2B"/>
    <w:rsid w:val="002D5DD8"/>
    <w:rsid w:val="002D64A0"/>
    <w:rsid w:val="002E4FDE"/>
    <w:rsid w:val="002E6229"/>
    <w:rsid w:val="002E7647"/>
    <w:rsid w:val="002E7B0D"/>
    <w:rsid w:val="002F0AFF"/>
    <w:rsid w:val="002F1401"/>
    <w:rsid w:val="002F2074"/>
    <w:rsid w:val="002F337C"/>
    <w:rsid w:val="002F3E93"/>
    <w:rsid w:val="002F4CA5"/>
    <w:rsid w:val="00300C99"/>
    <w:rsid w:val="003049BF"/>
    <w:rsid w:val="00305DCF"/>
    <w:rsid w:val="00310398"/>
    <w:rsid w:val="003108D1"/>
    <w:rsid w:val="00312C79"/>
    <w:rsid w:val="00315D13"/>
    <w:rsid w:val="003220D2"/>
    <w:rsid w:val="00327F4A"/>
    <w:rsid w:val="003302B3"/>
    <w:rsid w:val="00331276"/>
    <w:rsid w:val="0033435F"/>
    <w:rsid w:val="00340472"/>
    <w:rsid w:val="0034148B"/>
    <w:rsid w:val="003433D0"/>
    <w:rsid w:val="00343EE6"/>
    <w:rsid w:val="00345FBD"/>
    <w:rsid w:val="00346D07"/>
    <w:rsid w:val="00352A00"/>
    <w:rsid w:val="00355389"/>
    <w:rsid w:val="00361323"/>
    <w:rsid w:val="00361405"/>
    <w:rsid w:val="00364CC1"/>
    <w:rsid w:val="00366E00"/>
    <w:rsid w:val="0037096F"/>
    <w:rsid w:val="003709CD"/>
    <w:rsid w:val="00370BE1"/>
    <w:rsid w:val="00370F14"/>
    <w:rsid w:val="00374CB7"/>
    <w:rsid w:val="00376378"/>
    <w:rsid w:val="003845CF"/>
    <w:rsid w:val="00384649"/>
    <w:rsid w:val="00384BDD"/>
    <w:rsid w:val="00384C24"/>
    <w:rsid w:val="003868C8"/>
    <w:rsid w:val="003879A0"/>
    <w:rsid w:val="003903D1"/>
    <w:rsid w:val="003910CB"/>
    <w:rsid w:val="00391F80"/>
    <w:rsid w:val="003952A6"/>
    <w:rsid w:val="00395747"/>
    <w:rsid w:val="00397006"/>
    <w:rsid w:val="00397E5E"/>
    <w:rsid w:val="003A0023"/>
    <w:rsid w:val="003A1148"/>
    <w:rsid w:val="003A636A"/>
    <w:rsid w:val="003B04C7"/>
    <w:rsid w:val="003B0D71"/>
    <w:rsid w:val="003B2EC6"/>
    <w:rsid w:val="003B50DC"/>
    <w:rsid w:val="003C12E9"/>
    <w:rsid w:val="003C1F96"/>
    <w:rsid w:val="003C2036"/>
    <w:rsid w:val="003C3899"/>
    <w:rsid w:val="003D0DD1"/>
    <w:rsid w:val="003D20ED"/>
    <w:rsid w:val="003D65EA"/>
    <w:rsid w:val="003D67D7"/>
    <w:rsid w:val="003E3B26"/>
    <w:rsid w:val="003E5D7D"/>
    <w:rsid w:val="003E6746"/>
    <w:rsid w:val="003E7039"/>
    <w:rsid w:val="003F10FE"/>
    <w:rsid w:val="003F1845"/>
    <w:rsid w:val="003F1C14"/>
    <w:rsid w:val="003F1CC0"/>
    <w:rsid w:val="003F209C"/>
    <w:rsid w:val="003F2AA0"/>
    <w:rsid w:val="003F2BDA"/>
    <w:rsid w:val="003F4DA0"/>
    <w:rsid w:val="003F69F7"/>
    <w:rsid w:val="003F7CB5"/>
    <w:rsid w:val="00402107"/>
    <w:rsid w:val="00402A49"/>
    <w:rsid w:val="00411A73"/>
    <w:rsid w:val="0041404F"/>
    <w:rsid w:val="0041456E"/>
    <w:rsid w:val="00415D18"/>
    <w:rsid w:val="00416E41"/>
    <w:rsid w:val="00420C86"/>
    <w:rsid w:val="00421BDC"/>
    <w:rsid w:val="004234F8"/>
    <w:rsid w:val="00423E30"/>
    <w:rsid w:val="0042466B"/>
    <w:rsid w:val="00430541"/>
    <w:rsid w:val="0043362A"/>
    <w:rsid w:val="00433B43"/>
    <w:rsid w:val="00437C16"/>
    <w:rsid w:val="00437DD2"/>
    <w:rsid w:val="00437F16"/>
    <w:rsid w:val="004419E4"/>
    <w:rsid w:val="004435FD"/>
    <w:rsid w:val="00444116"/>
    <w:rsid w:val="00452DB7"/>
    <w:rsid w:val="0045499B"/>
    <w:rsid w:val="00454F74"/>
    <w:rsid w:val="00455AB5"/>
    <w:rsid w:val="004566AD"/>
    <w:rsid w:val="004620A2"/>
    <w:rsid w:val="00463ABF"/>
    <w:rsid w:val="0047129C"/>
    <w:rsid w:val="00480639"/>
    <w:rsid w:val="00486A22"/>
    <w:rsid w:val="004872E5"/>
    <w:rsid w:val="00487950"/>
    <w:rsid w:val="00490411"/>
    <w:rsid w:val="00490E92"/>
    <w:rsid w:val="004921CD"/>
    <w:rsid w:val="00493027"/>
    <w:rsid w:val="0049372A"/>
    <w:rsid w:val="00494B53"/>
    <w:rsid w:val="004965B2"/>
    <w:rsid w:val="004A1FC0"/>
    <w:rsid w:val="004A29F2"/>
    <w:rsid w:val="004A4141"/>
    <w:rsid w:val="004A51C5"/>
    <w:rsid w:val="004A593B"/>
    <w:rsid w:val="004A6094"/>
    <w:rsid w:val="004B02FE"/>
    <w:rsid w:val="004B0A4C"/>
    <w:rsid w:val="004B0A5D"/>
    <w:rsid w:val="004B4131"/>
    <w:rsid w:val="004B5821"/>
    <w:rsid w:val="004B6847"/>
    <w:rsid w:val="004B7639"/>
    <w:rsid w:val="004C0225"/>
    <w:rsid w:val="004C08FC"/>
    <w:rsid w:val="004C09D8"/>
    <w:rsid w:val="004C1EB1"/>
    <w:rsid w:val="004C7804"/>
    <w:rsid w:val="004D6B22"/>
    <w:rsid w:val="004E07A9"/>
    <w:rsid w:val="004E1999"/>
    <w:rsid w:val="004E21A4"/>
    <w:rsid w:val="004E28DF"/>
    <w:rsid w:val="004E357E"/>
    <w:rsid w:val="004E4D1C"/>
    <w:rsid w:val="004E7488"/>
    <w:rsid w:val="004E7524"/>
    <w:rsid w:val="004E784F"/>
    <w:rsid w:val="004F012F"/>
    <w:rsid w:val="004F3109"/>
    <w:rsid w:val="004F3DED"/>
    <w:rsid w:val="004F3F04"/>
    <w:rsid w:val="00500C99"/>
    <w:rsid w:val="0050104D"/>
    <w:rsid w:val="005072B8"/>
    <w:rsid w:val="00512C72"/>
    <w:rsid w:val="00512FAD"/>
    <w:rsid w:val="0051662D"/>
    <w:rsid w:val="00517135"/>
    <w:rsid w:val="005178B6"/>
    <w:rsid w:val="00520627"/>
    <w:rsid w:val="00521E35"/>
    <w:rsid w:val="00522AF1"/>
    <w:rsid w:val="00523C7E"/>
    <w:rsid w:val="00525312"/>
    <w:rsid w:val="0052539C"/>
    <w:rsid w:val="005267F1"/>
    <w:rsid w:val="005270F5"/>
    <w:rsid w:val="005312BC"/>
    <w:rsid w:val="00533BEE"/>
    <w:rsid w:val="00534166"/>
    <w:rsid w:val="005361C4"/>
    <w:rsid w:val="005365D3"/>
    <w:rsid w:val="00536BD0"/>
    <w:rsid w:val="005377A6"/>
    <w:rsid w:val="0053787D"/>
    <w:rsid w:val="00537F8F"/>
    <w:rsid w:val="00540BCA"/>
    <w:rsid w:val="00542D52"/>
    <w:rsid w:val="00543635"/>
    <w:rsid w:val="0054450E"/>
    <w:rsid w:val="00545D27"/>
    <w:rsid w:val="00547FCD"/>
    <w:rsid w:val="005511DF"/>
    <w:rsid w:val="005524AA"/>
    <w:rsid w:val="00553525"/>
    <w:rsid w:val="005535BB"/>
    <w:rsid w:val="0055523F"/>
    <w:rsid w:val="005565B5"/>
    <w:rsid w:val="00556D54"/>
    <w:rsid w:val="00556D95"/>
    <w:rsid w:val="0055705D"/>
    <w:rsid w:val="00557258"/>
    <w:rsid w:val="0056360C"/>
    <w:rsid w:val="0056479E"/>
    <w:rsid w:val="00564810"/>
    <w:rsid w:val="005648C4"/>
    <w:rsid w:val="00565E2D"/>
    <w:rsid w:val="00567420"/>
    <w:rsid w:val="005709E3"/>
    <w:rsid w:val="005717DC"/>
    <w:rsid w:val="00571933"/>
    <w:rsid w:val="00572A6B"/>
    <w:rsid w:val="00572EEA"/>
    <w:rsid w:val="0057440B"/>
    <w:rsid w:val="00576A41"/>
    <w:rsid w:val="00577565"/>
    <w:rsid w:val="00577661"/>
    <w:rsid w:val="005811B5"/>
    <w:rsid w:val="0058164C"/>
    <w:rsid w:val="00582BF3"/>
    <w:rsid w:val="005869FE"/>
    <w:rsid w:val="00586FAD"/>
    <w:rsid w:val="0059032D"/>
    <w:rsid w:val="005938E6"/>
    <w:rsid w:val="005962F3"/>
    <w:rsid w:val="00596DAD"/>
    <w:rsid w:val="005A000A"/>
    <w:rsid w:val="005A39DF"/>
    <w:rsid w:val="005A3F86"/>
    <w:rsid w:val="005A4CFA"/>
    <w:rsid w:val="005A66E6"/>
    <w:rsid w:val="005A7B23"/>
    <w:rsid w:val="005B0E13"/>
    <w:rsid w:val="005B6471"/>
    <w:rsid w:val="005C4478"/>
    <w:rsid w:val="005C5238"/>
    <w:rsid w:val="005C7BE0"/>
    <w:rsid w:val="005D080E"/>
    <w:rsid w:val="005D23CA"/>
    <w:rsid w:val="005D4252"/>
    <w:rsid w:val="005D48E3"/>
    <w:rsid w:val="005D5EFC"/>
    <w:rsid w:val="005D6C61"/>
    <w:rsid w:val="005D74B3"/>
    <w:rsid w:val="005F217D"/>
    <w:rsid w:val="0060692D"/>
    <w:rsid w:val="00611D2D"/>
    <w:rsid w:val="0061276E"/>
    <w:rsid w:val="00615688"/>
    <w:rsid w:val="0061597A"/>
    <w:rsid w:val="00616FE2"/>
    <w:rsid w:val="00623D4F"/>
    <w:rsid w:val="0062437A"/>
    <w:rsid w:val="006245E3"/>
    <w:rsid w:val="0062461E"/>
    <w:rsid w:val="00626A37"/>
    <w:rsid w:val="00627A02"/>
    <w:rsid w:val="00633117"/>
    <w:rsid w:val="0063726E"/>
    <w:rsid w:val="006423F7"/>
    <w:rsid w:val="00642E99"/>
    <w:rsid w:val="00643B7F"/>
    <w:rsid w:val="00655464"/>
    <w:rsid w:val="00662E9E"/>
    <w:rsid w:val="006631B2"/>
    <w:rsid w:val="00663B8B"/>
    <w:rsid w:val="00664B5E"/>
    <w:rsid w:val="00664BDB"/>
    <w:rsid w:val="00665944"/>
    <w:rsid w:val="00666384"/>
    <w:rsid w:val="006672B0"/>
    <w:rsid w:val="006711FC"/>
    <w:rsid w:val="00671D64"/>
    <w:rsid w:val="00673F15"/>
    <w:rsid w:val="006742B5"/>
    <w:rsid w:val="0067634D"/>
    <w:rsid w:val="00680266"/>
    <w:rsid w:val="00680638"/>
    <w:rsid w:val="006814AF"/>
    <w:rsid w:val="00682637"/>
    <w:rsid w:val="00684BF1"/>
    <w:rsid w:val="00687967"/>
    <w:rsid w:val="00691BD4"/>
    <w:rsid w:val="00692158"/>
    <w:rsid w:val="0069242A"/>
    <w:rsid w:val="00693E3F"/>
    <w:rsid w:val="00694F00"/>
    <w:rsid w:val="00695A55"/>
    <w:rsid w:val="006964A5"/>
    <w:rsid w:val="006973B0"/>
    <w:rsid w:val="006A2723"/>
    <w:rsid w:val="006A3717"/>
    <w:rsid w:val="006B337C"/>
    <w:rsid w:val="006B513D"/>
    <w:rsid w:val="006B6F49"/>
    <w:rsid w:val="006C2B7E"/>
    <w:rsid w:val="006C51D8"/>
    <w:rsid w:val="006C5629"/>
    <w:rsid w:val="006C563A"/>
    <w:rsid w:val="006C72B7"/>
    <w:rsid w:val="006D0C9D"/>
    <w:rsid w:val="006D2C8F"/>
    <w:rsid w:val="006D4785"/>
    <w:rsid w:val="006D4C39"/>
    <w:rsid w:val="006D5336"/>
    <w:rsid w:val="006D5AB7"/>
    <w:rsid w:val="006D739F"/>
    <w:rsid w:val="006E1AC3"/>
    <w:rsid w:val="006E4801"/>
    <w:rsid w:val="006E54C8"/>
    <w:rsid w:val="006E5820"/>
    <w:rsid w:val="006E6532"/>
    <w:rsid w:val="006F0EF3"/>
    <w:rsid w:val="006F1979"/>
    <w:rsid w:val="006F26EE"/>
    <w:rsid w:val="006F6082"/>
    <w:rsid w:val="00705204"/>
    <w:rsid w:val="007058F6"/>
    <w:rsid w:val="007124BB"/>
    <w:rsid w:val="007132D4"/>
    <w:rsid w:val="007138B1"/>
    <w:rsid w:val="007156EC"/>
    <w:rsid w:val="00716B20"/>
    <w:rsid w:val="00716D96"/>
    <w:rsid w:val="00717FB6"/>
    <w:rsid w:val="00720BD6"/>
    <w:rsid w:val="00721171"/>
    <w:rsid w:val="00722998"/>
    <w:rsid w:val="00722E20"/>
    <w:rsid w:val="00725390"/>
    <w:rsid w:val="00725DD3"/>
    <w:rsid w:val="00733CB5"/>
    <w:rsid w:val="00736F0A"/>
    <w:rsid w:val="00737ED3"/>
    <w:rsid w:val="007425BC"/>
    <w:rsid w:val="007431FE"/>
    <w:rsid w:val="0074346C"/>
    <w:rsid w:val="007436D0"/>
    <w:rsid w:val="007445CB"/>
    <w:rsid w:val="007450B3"/>
    <w:rsid w:val="007461EF"/>
    <w:rsid w:val="00747287"/>
    <w:rsid w:val="00747C1A"/>
    <w:rsid w:val="00751BEE"/>
    <w:rsid w:val="0075267B"/>
    <w:rsid w:val="00753218"/>
    <w:rsid w:val="007552E3"/>
    <w:rsid w:val="00756B13"/>
    <w:rsid w:val="00756B54"/>
    <w:rsid w:val="0077209D"/>
    <w:rsid w:val="00773C77"/>
    <w:rsid w:val="0077497F"/>
    <w:rsid w:val="0077735D"/>
    <w:rsid w:val="00777F60"/>
    <w:rsid w:val="0078240D"/>
    <w:rsid w:val="007874BE"/>
    <w:rsid w:val="007875C7"/>
    <w:rsid w:val="00790793"/>
    <w:rsid w:val="007922FA"/>
    <w:rsid w:val="00793ABC"/>
    <w:rsid w:val="00793C39"/>
    <w:rsid w:val="00793E77"/>
    <w:rsid w:val="00794CD1"/>
    <w:rsid w:val="00796491"/>
    <w:rsid w:val="00796BB4"/>
    <w:rsid w:val="007A450A"/>
    <w:rsid w:val="007A4C42"/>
    <w:rsid w:val="007A5727"/>
    <w:rsid w:val="007A6A34"/>
    <w:rsid w:val="007B0FBC"/>
    <w:rsid w:val="007B6CD2"/>
    <w:rsid w:val="007C1CFC"/>
    <w:rsid w:val="007C24A5"/>
    <w:rsid w:val="007C3129"/>
    <w:rsid w:val="007C49A1"/>
    <w:rsid w:val="007C56D9"/>
    <w:rsid w:val="007C5C2E"/>
    <w:rsid w:val="007C6BC1"/>
    <w:rsid w:val="007C6D90"/>
    <w:rsid w:val="007D20BD"/>
    <w:rsid w:val="007D2ABB"/>
    <w:rsid w:val="007D41F0"/>
    <w:rsid w:val="007D55F2"/>
    <w:rsid w:val="007E08AD"/>
    <w:rsid w:val="007E1983"/>
    <w:rsid w:val="007E29FA"/>
    <w:rsid w:val="007E348C"/>
    <w:rsid w:val="007E4DF0"/>
    <w:rsid w:val="007E56BA"/>
    <w:rsid w:val="007F27C7"/>
    <w:rsid w:val="007F2F49"/>
    <w:rsid w:val="007F603F"/>
    <w:rsid w:val="007F63CA"/>
    <w:rsid w:val="007F668C"/>
    <w:rsid w:val="008001D9"/>
    <w:rsid w:val="00800DC8"/>
    <w:rsid w:val="00801BFD"/>
    <w:rsid w:val="00802CBE"/>
    <w:rsid w:val="00802EE0"/>
    <w:rsid w:val="00804938"/>
    <w:rsid w:val="00811040"/>
    <w:rsid w:val="00812138"/>
    <w:rsid w:val="008156D6"/>
    <w:rsid w:val="008164D7"/>
    <w:rsid w:val="0081702E"/>
    <w:rsid w:val="00817BEA"/>
    <w:rsid w:val="00820796"/>
    <w:rsid w:val="00824222"/>
    <w:rsid w:val="0082484F"/>
    <w:rsid w:val="0082642F"/>
    <w:rsid w:val="00830536"/>
    <w:rsid w:val="00835499"/>
    <w:rsid w:val="0083550C"/>
    <w:rsid w:val="00835CBD"/>
    <w:rsid w:val="00835D85"/>
    <w:rsid w:val="00843B19"/>
    <w:rsid w:val="00843D93"/>
    <w:rsid w:val="00844227"/>
    <w:rsid w:val="00844297"/>
    <w:rsid w:val="00844C79"/>
    <w:rsid w:val="00845A29"/>
    <w:rsid w:val="00847E66"/>
    <w:rsid w:val="008512BE"/>
    <w:rsid w:val="008533A9"/>
    <w:rsid w:val="00860D29"/>
    <w:rsid w:val="00860E1D"/>
    <w:rsid w:val="00862F87"/>
    <w:rsid w:val="00866997"/>
    <w:rsid w:val="00870B23"/>
    <w:rsid w:val="008734F5"/>
    <w:rsid w:val="00874029"/>
    <w:rsid w:val="0087488C"/>
    <w:rsid w:val="008754A3"/>
    <w:rsid w:val="00880BB5"/>
    <w:rsid w:val="0088793A"/>
    <w:rsid w:val="00890DD0"/>
    <w:rsid w:val="00891A21"/>
    <w:rsid w:val="0089266D"/>
    <w:rsid w:val="00893A38"/>
    <w:rsid w:val="00894746"/>
    <w:rsid w:val="00894E2D"/>
    <w:rsid w:val="00895169"/>
    <w:rsid w:val="008A04E5"/>
    <w:rsid w:val="008A25C2"/>
    <w:rsid w:val="008A33F9"/>
    <w:rsid w:val="008A4082"/>
    <w:rsid w:val="008A739C"/>
    <w:rsid w:val="008B01F0"/>
    <w:rsid w:val="008B2AB3"/>
    <w:rsid w:val="008B343E"/>
    <w:rsid w:val="008B64F5"/>
    <w:rsid w:val="008B7C6D"/>
    <w:rsid w:val="008C07F2"/>
    <w:rsid w:val="008C19B6"/>
    <w:rsid w:val="008C397E"/>
    <w:rsid w:val="008C61BB"/>
    <w:rsid w:val="008D3CDB"/>
    <w:rsid w:val="008D3E75"/>
    <w:rsid w:val="008D4A2A"/>
    <w:rsid w:val="008D51CA"/>
    <w:rsid w:val="008E3A24"/>
    <w:rsid w:val="008E4503"/>
    <w:rsid w:val="008E5545"/>
    <w:rsid w:val="008E5A22"/>
    <w:rsid w:val="008E61B7"/>
    <w:rsid w:val="008F1EE8"/>
    <w:rsid w:val="008F348B"/>
    <w:rsid w:val="008F3CCF"/>
    <w:rsid w:val="008F443B"/>
    <w:rsid w:val="00900159"/>
    <w:rsid w:val="00901B46"/>
    <w:rsid w:val="00905DA0"/>
    <w:rsid w:val="00907674"/>
    <w:rsid w:val="009111F7"/>
    <w:rsid w:val="00911B64"/>
    <w:rsid w:val="00912FBE"/>
    <w:rsid w:val="0091303C"/>
    <w:rsid w:val="0091438B"/>
    <w:rsid w:val="00915190"/>
    <w:rsid w:val="00915D8E"/>
    <w:rsid w:val="009161D5"/>
    <w:rsid w:val="00917852"/>
    <w:rsid w:val="0092222B"/>
    <w:rsid w:val="00926728"/>
    <w:rsid w:val="00926BDE"/>
    <w:rsid w:val="0093013E"/>
    <w:rsid w:val="00930D98"/>
    <w:rsid w:val="00931568"/>
    <w:rsid w:val="00933A8B"/>
    <w:rsid w:val="00933E0F"/>
    <w:rsid w:val="00935D54"/>
    <w:rsid w:val="00941400"/>
    <w:rsid w:val="009448F2"/>
    <w:rsid w:val="0094513D"/>
    <w:rsid w:val="0094668E"/>
    <w:rsid w:val="009505F8"/>
    <w:rsid w:val="00950F88"/>
    <w:rsid w:val="00951C52"/>
    <w:rsid w:val="00951E5D"/>
    <w:rsid w:val="00953BFD"/>
    <w:rsid w:val="0095573F"/>
    <w:rsid w:val="00956DC9"/>
    <w:rsid w:val="00960D50"/>
    <w:rsid w:val="009615EF"/>
    <w:rsid w:val="00963105"/>
    <w:rsid w:val="00963A66"/>
    <w:rsid w:val="00963E24"/>
    <w:rsid w:val="00964768"/>
    <w:rsid w:val="00966FB4"/>
    <w:rsid w:val="00972EBE"/>
    <w:rsid w:val="00973C8F"/>
    <w:rsid w:val="00977F1B"/>
    <w:rsid w:val="009831FA"/>
    <w:rsid w:val="00985DB6"/>
    <w:rsid w:val="00997721"/>
    <w:rsid w:val="009A36C9"/>
    <w:rsid w:val="009A3EFA"/>
    <w:rsid w:val="009A40B9"/>
    <w:rsid w:val="009A497F"/>
    <w:rsid w:val="009A6CE3"/>
    <w:rsid w:val="009A6D07"/>
    <w:rsid w:val="009B210E"/>
    <w:rsid w:val="009B2349"/>
    <w:rsid w:val="009B38F8"/>
    <w:rsid w:val="009B690A"/>
    <w:rsid w:val="009B6FE4"/>
    <w:rsid w:val="009C17EE"/>
    <w:rsid w:val="009C1DE5"/>
    <w:rsid w:val="009C4AF1"/>
    <w:rsid w:val="009C60B7"/>
    <w:rsid w:val="009C7A60"/>
    <w:rsid w:val="009D3BC3"/>
    <w:rsid w:val="009D6522"/>
    <w:rsid w:val="009E368C"/>
    <w:rsid w:val="009E4C4D"/>
    <w:rsid w:val="009E5562"/>
    <w:rsid w:val="009E6326"/>
    <w:rsid w:val="009F0033"/>
    <w:rsid w:val="009F3ABD"/>
    <w:rsid w:val="009F448D"/>
    <w:rsid w:val="009F481D"/>
    <w:rsid w:val="009F5146"/>
    <w:rsid w:val="009F5DD7"/>
    <w:rsid w:val="009F7E2C"/>
    <w:rsid w:val="00A03FB1"/>
    <w:rsid w:val="00A06DDD"/>
    <w:rsid w:val="00A1039D"/>
    <w:rsid w:val="00A11CE6"/>
    <w:rsid w:val="00A14DC9"/>
    <w:rsid w:val="00A16831"/>
    <w:rsid w:val="00A1727D"/>
    <w:rsid w:val="00A17FC3"/>
    <w:rsid w:val="00A2000C"/>
    <w:rsid w:val="00A2448D"/>
    <w:rsid w:val="00A30A0B"/>
    <w:rsid w:val="00A315E2"/>
    <w:rsid w:val="00A3298B"/>
    <w:rsid w:val="00A34003"/>
    <w:rsid w:val="00A35B13"/>
    <w:rsid w:val="00A369FC"/>
    <w:rsid w:val="00A36F7F"/>
    <w:rsid w:val="00A37B19"/>
    <w:rsid w:val="00A446CB"/>
    <w:rsid w:val="00A47033"/>
    <w:rsid w:val="00A513AA"/>
    <w:rsid w:val="00A52318"/>
    <w:rsid w:val="00A545BA"/>
    <w:rsid w:val="00A6206A"/>
    <w:rsid w:val="00A664DC"/>
    <w:rsid w:val="00A66CDC"/>
    <w:rsid w:val="00A67270"/>
    <w:rsid w:val="00A7078C"/>
    <w:rsid w:val="00A70DE1"/>
    <w:rsid w:val="00A7167C"/>
    <w:rsid w:val="00A734B0"/>
    <w:rsid w:val="00A75676"/>
    <w:rsid w:val="00A763DA"/>
    <w:rsid w:val="00A76487"/>
    <w:rsid w:val="00A76D04"/>
    <w:rsid w:val="00A827CF"/>
    <w:rsid w:val="00A83BFD"/>
    <w:rsid w:val="00A87F5C"/>
    <w:rsid w:val="00A939A9"/>
    <w:rsid w:val="00A946D0"/>
    <w:rsid w:val="00A9694C"/>
    <w:rsid w:val="00A97F38"/>
    <w:rsid w:val="00AA1552"/>
    <w:rsid w:val="00AA1BEB"/>
    <w:rsid w:val="00AA5587"/>
    <w:rsid w:val="00AA5957"/>
    <w:rsid w:val="00AB0D5F"/>
    <w:rsid w:val="00AB1A2E"/>
    <w:rsid w:val="00AB60DB"/>
    <w:rsid w:val="00AB6665"/>
    <w:rsid w:val="00AB7336"/>
    <w:rsid w:val="00AC7136"/>
    <w:rsid w:val="00AD014C"/>
    <w:rsid w:val="00AD5D3C"/>
    <w:rsid w:val="00AD6481"/>
    <w:rsid w:val="00AD74A0"/>
    <w:rsid w:val="00AD75BB"/>
    <w:rsid w:val="00AD7D10"/>
    <w:rsid w:val="00AE05EA"/>
    <w:rsid w:val="00AE06D2"/>
    <w:rsid w:val="00AE32B1"/>
    <w:rsid w:val="00AE3BCD"/>
    <w:rsid w:val="00AE6189"/>
    <w:rsid w:val="00AF0591"/>
    <w:rsid w:val="00AF0BCA"/>
    <w:rsid w:val="00AF3887"/>
    <w:rsid w:val="00AF4105"/>
    <w:rsid w:val="00AF5ECB"/>
    <w:rsid w:val="00AF7445"/>
    <w:rsid w:val="00B00C87"/>
    <w:rsid w:val="00B010CD"/>
    <w:rsid w:val="00B012F6"/>
    <w:rsid w:val="00B0203B"/>
    <w:rsid w:val="00B02E01"/>
    <w:rsid w:val="00B14ED4"/>
    <w:rsid w:val="00B1747B"/>
    <w:rsid w:val="00B21F40"/>
    <w:rsid w:val="00B2479E"/>
    <w:rsid w:val="00B24956"/>
    <w:rsid w:val="00B259A4"/>
    <w:rsid w:val="00B261AE"/>
    <w:rsid w:val="00B277AA"/>
    <w:rsid w:val="00B33080"/>
    <w:rsid w:val="00B36028"/>
    <w:rsid w:val="00B36468"/>
    <w:rsid w:val="00B36B28"/>
    <w:rsid w:val="00B40346"/>
    <w:rsid w:val="00B51E97"/>
    <w:rsid w:val="00B54DF8"/>
    <w:rsid w:val="00B55985"/>
    <w:rsid w:val="00B6003D"/>
    <w:rsid w:val="00B624DE"/>
    <w:rsid w:val="00B62FAB"/>
    <w:rsid w:val="00B63BD1"/>
    <w:rsid w:val="00B65338"/>
    <w:rsid w:val="00B65457"/>
    <w:rsid w:val="00B70077"/>
    <w:rsid w:val="00B71156"/>
    <w:rsid w:val="00B716A4"/>
    <w:rsid w:val="00B72914"/>
    <w:rsid w:val="00B73CCA"/>
    <w:rsid w:val="00B73D14"/>
    <w:rsid w:val="00B7457C"/>
    <w:rsid w:val="00B749F3"/>
    <w:rsid w:val="00B7746B"/>
    <w:rsid w:val="00B821F3"/>
    <w:rsid w:val="00B82378"/>
    <w:rsid w:val="00B82A51"/>
    <w:rsid w:val="00B830C0"/>
    <w:rsid w:val="00B8405F"/>
    <w:rsid w:val="00B84197"/>
    <w:rsid w:val="00B84A0F"/>
    <w:rsid w:val="00B87604"/>
    <w:rsid w:val="00B9150D"/>
    <w:rsid w:val="00B930B6"/>
    <w:rsid w:val="00B947BB"/>
    <w:rsid w:val="00B94EE6"/>
    <w:rsid w:val="00B95724"/>
    <w:rsid w:val="00BA02FB"/>
    <w:rsid w:val="00BA0D75"/>
    <w:rsid w:val="00BA33B9"/>
    <w:rsid w:val="00BA357A"/>
    <w:rsid w:val="00BA3B6A"/>
    <w:rsid w:val="00BA4F84"/>
    <w:rsid w:val="00BA6C47"/>
    <w:rsid w:val="00BA73FB"/>
    <w:rsid w:val="00BB1C95"/>
    <w:rsid w:val="00BB3BC4"/>
    <w:rsid w:val="00BB4C81"/>
    <w:rsid w:val="00BC5831"/>
    <w:rsid w:val="00BC5DEB"/>
    <w:rsid w:val="00BC78DE"/>
    <w:rsid w:val="00BC7EF3"/>
    <w:rsid w:val="00BD1DB3"/>
    <w:rsid w:val="00BD2FDC"/>
    <w:rsid w:val="00BD5A42"/>
    <w:rsid w:val="00BD6C80"/>
    <w:rsid w:val="00BD7AA5"/>
    <w:rsid w:val="00BE0965"/>
    <w:rsid w:val="00BE0972"/>
    <w:rsid w:val="00BE0AE6"/>
    <w:rsid w:val="00BE0D93"/>
    <w:rsid w:val="00BE1E07"/>
    <w:rsid w:val="00BE3894"/>
    <w:rsid w:val="00BF07C0"/>
    <w:rsid w:val="00BF0A17"/>
    <w:rsid w:val="00BF0A64"/>
    <w:rsid w:val="00BF1454"/>
    <w:rsid w:val="00BF3200"/>
    <w:rsid w:val="00BF43A8"/>
    <w:rsid w:val="00BF6378"/>
    <w:rsid w:val="00BF7B90"/>
    <w:rsid w:val="00C0011F"/>
    <w:rsid w:val="00C02F8C"/>
    <w:rsid w:val="00C03C2F"/>
    <w:rsid w:val="00C06F66"/>
    <w:rsid w:val="00C11409"/>
    <w:rsid w:val="00C12E07"/>
    <w:rsid w:val="00C13A9C"/>
    <w:rsid w:val="00C1407E"/>
    <w:rsid w:val="00C17905"/>
    <w:rsid w:val="00C17E7B"/>
    <w:rsid w:val="00C214C3"/>
    <w:rsid w:val="00C226EF"/>
    <w:rsid w:val="00C25259"/>
    <w:rsid w:val="00C27E7A"/>
    <w:rsid w:val="00C31172"/>
    <w:rsid w:val="00C313AA"/>
    <w:rsid w:val="00C31F10"/>
    <w:rsid w:val="00C329DB"/>
    <w:rsid w:val="00C32C59"/>
    <w:rsid w:val="00C34BE4"/>
    <w:rsid w:val="00C36022"/>
    <w:rsid w:val="00C40713"/>
    <w:rsid w:val="00C40928"/>
    <w:rsid w:val="00C41940"/>
    <w:rsid w:val="00C43A40"/>
    <w:rsid w:val="00C43C95"/>
    <w:rsid w:val="00C45647"/>
    <w:rsid w:val="00C51094"/>
    <w:rsid w:val="00C532C7"/>
    <w:rsid w:val="00C56112"/>
    <w:rsid w:val="00C57F82"/>
    <w:rsid w:val="00C67659"/>
    <w:rsid w:val="00C67E84"/>
    <w:rsid w:val="00C70699"/>
    <w:rsid w:val="00C70B56"/>
    <w:rsid w:val="00C72496"/>
    <w:rsid w:val="00C7330A"/>
    <w:rsid w:val="00C73F51"/>
    <w:rsid w:val="00C75B79"/>
    <w:rsid w:val="00C802D1"/>
    <w:rsid w:val="00C825DD"/>
    <w:rsid w:val="00C8363E"/>
    <w:rsid w:val="00C83A24"/>
    <w:rsid w:val="00C85D9F"/>
    <w:rsid w:val="00C8717B"/>
    <w:rsid w:val="00C87502"/>
    <w:rsid w:val="00C90E3C"/>
    <w:rsid w:val="00C9342E"/>
    <w:rsid w:val="00C9349A"/>
    <w:rsid w:val="00C93AAD"/>
    <w:rsid w:val="00C95B35"/>
    <w:rsid w:val="00CA0242"/>
    <w:rsid w:val="00CA0340"/>
    <w:rsid w:val="00CA1E48"/>
    <w:rsid w:val="00CA1F62"/>
    <w:rsid w:val="00CA3311"/>
    <w:rsid w:val="00CA601A"/>
    <w:rsid w:val="00CB0EE6"/>
    <w:rsid w:val="00CB3AB9"/>
    <w:rsid w:val="00CB6F9B"/>
    <w:rsid w:val="00CB7DC2"/>
    <w:rsid w:val="00CC1760"/>
    <w:rsid w:val="00CC1CA0"/>
    <w:rsid w:val="00CC250D"/>
    <w:rsid w:val="00CC5079"/>
    <w:rsid w:val="00CC52A1"/>
    <w:rsid w:val="00CC6957"/>
    <w:rsid w:val="00CC788E"/>
    <w:rsid w:val="00CC7B00"/>
    <w:rsid w:val="00CD0B58"/>
    <w:rsid w:val="00CD12C7"/>
    <w:rsid w:val="00CD151D"/>
    <w:rsid w:val="00CD3D3A"/>
    <w:rsid w:val="00CD4243"/>
    <w:rsid w:val="00CE537F"/>
    <w:rsid w:val="00CE7A1D"/>
    <w:rsid w:val="00CF0B12"/>
    <w:rsid w:val="00CF24C8"/>
    <w:rsid w:val="00CF3E5A"/>
    <w:rsid w:val="00CF538E"/>
    <w:rsid w:val="00CF55A1"/>
    <w:rsid w:val="00CF6DB3"/>
    <w:rsid w:val="00D00510"/>
    <w:rsid w:val="00D01036"/>
    <w:rsid w:val="00D023A4"/>
    <w:rsid w:val="00D023AE"/>
    <w:rsid w:val="00D137DB"/>
    <w:rsid w:val="00D13A7C"/>
    <w:rsid w:val="00D1523A"/>
    <w:rsid w:val="00D15890"/>
    <w:rsid w:val="00D17526"/>
    <w:rsid w:val="00D20862"/>
    <w:rsid w:val="00D216FC"/>
    <w:rsid w:val="00D21DD4"/>
    <w:rsid w:val="00D222D2"/>
    <w:rsid w:val="00D236C9"/>
    <w:rsid w:val="00D238BA"/>
    <w:rsid w:val="00D25C2E"/>
    <w:rsid w:val="00D26AE7"/>
    <w:rsid w:val="00D27591"/>
    <w:rsid w:val="00D30C1C"/>
    <w:rsid w:val="00D35627"/>
    <w:rsid w:val="00D36040"/>
    <w:rsid w:val="00D36401"/>
    <w:rsid w:val="00D40153"/>
    <w:rsid w:val="00D41D82"/>
    <w:rsid w:val="00D422E0"/>
    <w:rsid w:val="00D42C0E"/>
    <w:rsid w:val="00D45D2C"/>
    <w:rsid w:val="00D502D3"/>
    <w:rsid w:val="00D508FD"/>
    <w:rsid w:val="00D52418"/>
    <w:rsid w:val="00D52654"/>
    <w:rsid w:val="00D52929"/>
    <w:rsid w:val="00D55E7C"/>
    <w:rsid w:val="00D562D5"/>
    <w:rsid w:val="00D572C9"/>
    <w:rsid w:val="00D61209"/>
    <w:rsid w:val="00D6294A"/>
    <w:rsid w:val="00D63396"/>
    <w:rsid w:val="00D654E7"/>
    <w:rsid w:val="00D65A15"/>
    <w:rsid w:val="00D65C85"/>
    <w:rsid w:val="00D66156"/>
    <w:rsid w:val="00D669CD"/>
    <w:rsid w:val="00D66BE7"/>
    <w:rsid w:val="00D71BB0"/>
    <w:rsid w:val="00D72007"/>
    <w:rsid w:val="00D73E36"/>
    <w:rsid w:val="00D74EDD"/>
    <w:rsid w:val="00D77FDB"/>
    <w:rsid w:val="00D80C37"/>
    <w:rsid w:val="00D81450"/>
    <w:rsid w:val="00D87DBD"/>
    <w:rsid w:val="00D90C02"/>
    <w:rsid w:val="00D9145B"/>
    <w:rsid w:val="00D91C59"/>
    <w:rsid w:val="00D93869"/>
    <w:rsid w:val="00D952CE"/>
    <w:rsid w:val="00D953A4"/>
    <w:rsid w:val="00D97AD6"/>
    <w:rsid w:val="00DA2396"/>
    <w:rsid w:val="00DA277C"/>
    <w:rsid w:val="00DA37A8"/>
    <w:rsid w:val="00DA598D"/>
    <w:rsid w:val="00DB1F62"/>
    <w:rsid w:val="00DB34EB"/>
    <w:rsid w:val="00DB46D2"/>
    <w:rsid w:val="00DB7547"/>
    <w:rsid w:val="00DB774D"/>
    <w:rsid w:val="00DC039D"/>
    <w:rsid w:val="00DC2421"/>
    <w:rsid w:val="00DC2B64"/>
    <w:rsid w:val="00DC35A5"/>
    <w:rsid w:val="00DC5DC9"/>
    <w:rsid w:val="00DC73F7"/>
    <w:rsid w:val="00DD02A0"/>
    <w:rsid w:val="00DD22BC"/>
    <w:rsid w:val="00DD23F1"/>
    <w:rsid w:val="00DD2E1F"/>
    <w:rsid w:val="00DD40A1"/>
    <w:rsid w:val="00DD62A3"/>
    <w:rsid w:val="00DD7A83"/>
    <w:rsid w:val="00DE0B4E"/>
    <w:rsid w:val="00DE14FC"/>
    <w:rsid w:val="00DE480B"/>
    <w:rsid w:val="00DE792A"/>
    <w:rsid w:val="00DF2114"/>
    <w:rsid w:val="00DF2B8F"/>
    <w:rsid w:val="00DF2D40"/>
    <w:rsid w:val="00DF49D5"/>
    <w:rsid w:val="00E00EC4"/>
    <w:rsid w:val="00E00FDA"/>
    <w:rsid w:val="00E0131F"/>
    <w:rsid w:val="00E022F7"/>
    <w:rsid w:val="00E04B85"/>
    <w:rsid w:val="00E068F4"/>
    <w:rsid w:val="00E12A45"/>
    <w:rsid w:val="00E17A99"/>
    <w:rsid w:val="00E221C2"/>
    <w:rsid w:val="00E238FB"/>
    <w:rsid w:val="00E23CAF"/>
    <w:rsid w:val="00E250FD"/>
    <w:rsid w:val="00E30FF6"/>
    <w:rsid w:val="00E32698"/>
    <w:rsid w:val="00E3387C"/>
    <w:rsid w:val="00E34110"/>
    <w:rsid w:val="00E3663F"/>
    <w:rsid w:val="00E37F48"/>
    <w:rsid w:val="00E412BC"/>
    <w:rsid w:val="00E41AB8"/>
    <w:rsid w:val="00E41CAF"/>
    <w:rsid w:val="00E43923"/>
    <w:rsid w:val="00E4526D"/>
    <w:rsid w:val="00E462B3"/>
    <w:rsid w:val="00E470D8"/>
    <w:rsid w:val="00E47C66"/>
    <w:rsid w:val="00E50BE8"/>
    <w:rsid w:val="00E50FBA"/>
    <w:rsid w:val="00E53A85"/>
    <w:rsid w:val="00E54F97"/>
    <w:rsid w:val="00E56C6B"/>
    <w:rsid w:val="00E575BE"/>
    <w:rsid w:val="00E60839"/>
    <w:rsid w:val="00E67374"/>
    <w:rsid w:val="00E7053F"/>
    <w:rsid w:val="00E727C3"/>
    <w:rsid w:val="00E73BFF"/>
    <w:rsid w:val="00E74319"/>
    <w:rsid w:val="00E765AA"/>
    <w:rsid w:val="00E84106"/>
    <w:rsid w:val="00E8523F"/>
    <w:rsid w:val="00E86260"/>
    <w:rsid w:val="00E87154"/>
    <w:rsid w:val="00E87699"/>
    <w:rsid w:val="00E92D39"/>
    <w:rsid w:val="00E93102"/>
    <w:rsid w:val="00E93D1D"/>
    <w:rsid w:val="00E93FDE"/>
    <w:rsid w:val="00E95C64"/>
    <w:rsid w:val="00E96950"/>
    <w:rsid w:val="00E96DCA"/>
    <w:rsid w:val="00EA09D2"/>
    <w:rsid w:val="00EA20D4"/>
    <w:rsid w:val="00EA6A3C"/>
    <w:rsid w:val="00EB0C3E"/>
    <w:rsid w:val="00EB6231"/>
    <w:rsid w:val="00EB69AD"/>
    <w:rsid w:val="00EB72BC"/>
    <w:rsid w:val="00EC068B"/>
    <w:rsid w:val="00EC157A"/>
    <w:rsid w:val="00EC2C51"/>
    <w:rsid w:val="00EC3BA7"/>
    <w:rsid w:val="00EC3DD2"/>
    <w:rsid w:val="00EC5FD6"/>
    <w:rsid w:val="00EC64AC"/>
    <w:rsid w:val="00EC7DCA"/>
    <w:rsid w:val="00ED103D"/>
    <w:rsid w:val="00ED4768"/>
    <w:rsid w:val="00ED540F"/>
    <w:rsid w:val="00ED6681"/>
    <w:rsid w:val="00ED68BD"/>
    <w:rsid w:val="00EE2EAB"/>
    <w:rsid w:val="00EE3543"/>
    <w:rsid w:val="00EE51FF"/>
    <w:rsid w:val="00EE5B6B"/>
    <w:rsid w:val="00EF2BB5"/>
    <w:rsid w:val="00EF73B3"/>
    <w:rsid w:val="00EF78BC"/>
    <w:rsid w:val="00F004F8"/>
    <w:rsid w:val="00F024C3"/>
    <w:rsid w:val="00F02620"/>
    <w:rsid w:val="00F0278F"/>
    <w:rsid w:val="00F02C5F"/>
    <w:rsid w:val="00F05C63"/>
    <w:rsid w:val="00F10AAE"/>
    <w:rsid w:val="00F1161D"/>
    <w:rsid w:val="00F131B6"/>
    <w:rsid w:val="00F15870"/>
    <w:rsid w:val="00F1762A"/>
    <w:rsid w:val="00F2046B"/>
    <w:rsid w:val="00F2335F"/>
    <w:rsid w:val="00F25EBA"/>
    <w:rsid w:val="00F26E5D"/>
    <w:rsid w:val="00F26E87"/>
    <w:rsid w:val="00F3464D"/>
    <w:rsid w:val="00F377FD"/>
    <w:rsid w:val="00F37EDF"/>
    <w:rsid w:val="00F40067"/>
    <w:rsid w:val="00F4340A"/>
    <w:rsid w:val="00F469A0"/>
    <w:rsid w:val="00F46CFF"/>
    <w:rsid w:val="00F50380"/>
    <w:rsid w:val="00F50F3B"/>
    <w:rsid w:val="00F51096"/>
    <w:rsid w:val="00F51181"/>
    <w:rsid w:val="00F53BCA"/>
    <w:rsid w:val="00F5426A"/>
    <w:rsid w:val="00F56B7F"/>
    <w:rsid w:val="00F574C9"/>
    <w:rsid w:val="00F601C6"/>
    <w:rsid w:val="00F62EC2"/>
    <w:rsid w:val="00F647C9"/>
    <w:rsid w:val="00F64825"/>
    <w:rsid w:val="00F66443"/>
    <w:rsid w:val="00F6667B"/>
    <w:rsid w:val="00F72CE1"/>
    <w:rsid w:val="00F73408"/>
    <w:rsid w:val="00F773EB"/>
    <w:rsid w:val="00F77BE1"/>
    <w:rsid w:val="00F811EE"/>
    <w:rsid w:val="00F8597C"/>
    <w:rsid w:val="00F85CBA"/>
    <w:rsid w:val="00F85EE6"/>
    <w:rsid w:val="00F864CB"/>
    <w:rsid w:val="00F90CDC"/>
    <w:rsid w:val="00F91106"/>
    <w:rsid w:val="00F91B87"/>
    <w:rsid w:val="00F93F3A"/>
    <w:rsid w:val="00F95EC1"/>
    <w:rsid w:val="00FA3AB7"/>
    <w:rsid w:val="00FA3E2D"/>
    <w:rsid w:val="00FA4A3F"/>
    <w:rsid w:val="00FB5C0E"/>
    <w:rsid w:val="00FB600F"/>
    <w:rsid w:val="00FB6BC9"/>
    <w:rsid w:val="00FB7EBD"/>
    <w:rsid w:val="00FC14D9"/>
    <w:rsid w:val="00FC344E"/>
    <w:rsid w:val="00FC4829"/>
    <w:rsid w:val="00FC73F8"/>
    <w:rsid w:val="00FC7888"/>
    <w:rsid w:val="00FC7CA8"/>
    <w:rsid w:val="00FD1991"/>
    <w:rsid w:val="00FD5499"/>
    <w:rsid w:val="00FD6374"/>
    <w:rsid w:val="00FE0601"/>
    <w:rsid w:val="00FE3CE7"/>
    <w:rsid w:val="00FE5AE5"/>
    <w:rsid w:val="00FE60AF"/>
    <w:rsid w:val="00FE6378"/>
    <w:rsid w:val="00FE6F9A"/>
    <w:rsid w:val="00FF0F29"/>
    <w:rsid w:val="00FF17CA"/>
    <w:rsid w:val="00FF1A1C"/>
    <w:rsid w:val="00FF52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FEF2B"/>
  <w15:chartTrackingRefBased/>
  <w15:docId w15:val="{EA9D78AD-6E66-4CF9-AD80-BEF8CBA2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CB"/>
    <w:pPr>
      <w:spacing w:after="0" w:line="360" w:lineRule="auto"/>
      <w:jc w:val="both"/>
    </w:pPr>
    <w:rPr>
      <w:rFonts w:ascii="Arial" w:hAnsi="Arial"/>
    </w:rPr>
  </w:style>
  <w:style w:type="paragraph" w:styleId="Ttulo1">
    <w:name w:val="heading 1"/>
    <w:basedOn w:val="Normal"/>
    <w:next w:val="Normal"/>
    <w:link w:val="Ttulo1Carter"/>
    <w:uiPriority w:val="9"/>
    <w:qFormat/>
    <w:rsid w:val="006F1979"/>
    <w:pPr>
      <w:keepNext/>
      <w:keepLines/>
      <w:outlineLvl w:val="0"/>
    </w:pPr>
    <w:rPr>
      <w:rFonts w:eastAsiaTheme="majorEastAsia" w:cstheme="majorBidi"/>
      <w:b/>
      <w:szCs w:val="36"/>
    </w:rPr>
  </w:style>
  <w:style w:type="paragraph" w:styleId="Ttulo2">
    <w:name w:val="heading 2"/>
    <w:basedOn w:val="Normal"/>
    <w:next w:val="Normal"/>
    <w:link w:val="Ttulo2Carter"/>
    <w:uiPriority w:val="9"/>
    <w:unhideWhenUsed/>
    <w:qFormat/>
    <w:rsid w:val="006F1979"/>
    <w:pPr>
      <w:keepNext/>
      <w:keepLines/>
      <w:outlineLvl w:val="1"/>
    </w:pPr>
    <w:rPr>
      <w:rFonts w:eastAsiaTheme="majorEastAsia" w:cstheme="majorBidi"/>
      <w:b/>
      <w:szCs w:val="32"/>
    </w:rPr>
  </w:style>
  <w:style w:type="paragraph" w:styleId="Ttulo3">
    <w:name w:val="heading 3"/>
    <w:basedOn w:val="Normal"/>
    <w:next w:val="Normal"/>
    <w:link w:val="Ttulo3Carter"/>
    <w:uiPriority w:val="9"/>
    <w:unhideWhenUsed/>
    <w:qFormat/>
    <w:rsid w:val="00DA277C"/>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unhideWhenUsed/>
    <w:qFormat/>
    <w:rsid w:val="00DA277C"/>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DA277C"/>
    <w:pPr>
      <w:keepNext/>
      <w:keepLines/>
      <w:spacing w:before="4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DA277C"/>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DA277C"/>
    <w:pPr>
      <w:keepNext/>
      <w:keepLines/>
      <w:spacing w:before="4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DA277C"/>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DA277C"/>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F1979"/>
    <w:rPr>
      <w:rFonts w:ascii="Arial" w:eastAsiaTheme="majorEastAsia" w:hAnsi="Arial" w:cstheme="majorBidi"/>
      <w:b/>
      <w:szCs w:val="36"/>
    </w:rPr>
  </w:style>
  <w:style w:type="character" w:customStyle="1" w:styleId="Ttulo2Carter">
    <w:name w:val="Título 2 Caráter"/>
    <w:basedOn w:val="Tipodeletrapredefinidodopargrafo"/>
    <w:link w:val="Ttulo2"/>
    <w:uiPriority w:val="9"/>
    <w:rsid w:val="006F1979"/>
    <w:rPr>
      <w:rFonts w:ascii="Arial" w:eastAsiaTheme="majorEastAsia" w:hAnsi="Arial" w:cstheme="majorBidi"/>
      <w:b/>
      <w:szCs w:val="32"/>
    </w:rPr>
  </w:style>
  <w:style w:type="character" w:customStyle="1" w:styleId="Ttulo3Carter">
    <w:name w:val="Título 3 Caráter"/>
    <w:basedOn w:val="Tipodeletrapredefinidodopargrafo"/>
    <w:link w:val="Ttulo3"/>
    <w:uiPriority w:val="9"/>
    <w:rsid w:val="00DA277C"/>
    <w:rPr>
      <w:rFonts w:asciiTheme="majorHAnsi" w:eastAsiaTheme="majorEastAsia" w:hAnsiTheme="majorHAnsi" w:cstheme="majorBidi"/>
      <w:color w:val="2F5496" w:themeColor="accent1" w:themeShade="BF"/>
      <w:sz w:val="28"/>
      <w:szCs w:val="28"/>
    </w:rPr>
  </w:style>
  <w:style w:type="character" w:styleId="Hiperligao">
    <w:name w:val="Hyperlink"/>
    <w:basedOn w:val="Tipodeletrapredefinidodopargrafo"/>
    <w:uiPriority w:val="99"/>
    <w:unhideWhenUsed/>
    <w:rsid w:val="003F1CC0"/>
    <w:rPr>
      <w:color w:val="0563C1" w:themeColor="hyperlink"/>
      <w:u w:val="single"/>
    </w:rPr>
  </w:style>
  <w:style w:type="character" w:styleId="MenoNoResolvida">
    <w:name w:val="Unresolved Mention"/>
    <w:basedOn w:val="Tipodeletrapredefinidodopargrafo"/>
    <w:uiPriority w:val="99"/>
    <w:semiHidden/>
    <w:unhideWhenUsed/>
    <w:rsid w:val="003F1CC0"/>
    <w:rPr>
      <w:color w:val="605E5C"/>
      <w:shd w:val="clear" w:color="auto" w:fill="E1DFDD"/>
    </w:rPr>
  </w:style>
  <w:style w:type="paragraph" w:styleId="Cabealhodondice">
    <w:name w:val="TOC Heading"/>
    <w:basedOn w:val="Ttulo1"/>
    <w:next w:val="Normal"/>
    <w:uiPriority w:val="39"/>
    <w:unhideWhenUsed/>
    <w:qFormat/>
    <w:rsid w:val="00DA277C"/>
    <w:pPr>
      <w:outlineLvl w:val="9"/>
    </w:pPr>
  </w:style>
  <w:style w:type="paragraph" w:styleId="ndice1">
    <w:name w:val="toc 1"/>
    <w:basedOn w:val="Normal"/>
    <w:next w:val="Normal"/>
    <w:autoRedefine/>
    <w:uiPriority w:val="39"/>
    <w:unhideWhenUsed/>
    <w:rsid w:val="002B3B20"/>
    <w:pPr>
      <w:spacing w:after="100"/>
    </w:pPr>
  </w:style>
  <w:style w:type="paragraph" w:styleId="Cabealho">
    <w:name w:val="header"/>
    <w:basedOn w:val="Normal"/>
    <w:link w:val="CabealhoCarter"/>
    <w:uiPriority w:val="99"/>
    <w:unhideWhenUsed/>
    <w:rsid w:val="002905A4"/>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2905A4"/>
    <w:rPr>
      <w:rFonts w:ascii="Arial" w:hAnsi="Arial"/>
    </w:rPr>
  </w:style>
  <w:style w:type="paragraph" w:styleId="Rodap">
    <w:name w:val="footer"/>
    <w:basedOn w:val="Normal"/>
    <w:link w:val="RodapCarter"/>
    <w:uiPriority w:val="99"/>
    <w:unhideWhenUsed/>
    <w:rsid w:val="002905A4"/>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2905A4"/>
    <w:rPr>
      <w:rFonts w:ascii="Arial" w:hAnsi="Arial"/>
    </w:rPr>
  </w:style>
  <w:style w:type="paragraph" w:styleId="PargrafodaLista">
    <w:name w:val="List Paragraph"/>
    <w:basedOn w:val="Normal"/>
    <w:uiPriority w:val="34"/>
    <w:qFormat/>
    <w:rsid w:val="00665944"/>
    <w:pPr>
      <w:ind w:left="720"/>
      <w:contextualSpacing/>
    </w:pPr>
  </w:style>
  <w:style w:type="paragraph" w:styleId="ndice2">
    <w:name w:val="toc 2"/>
    <w:basedOn w:val="Normal"/>
    <w:next w:val="Normal"/>
    <w:autoRedefine/>
    <w:uiPriority w:val="39"/>
    <w:unhideWhenUsed/>
    <w:rsid w:val="00665944"/>
    <w:pPr>
      <w:spacing w:after="100"/>
      <w:ind w:left="220"/>
    </w:pPr>
  </w:style>
  <w:style w:type="character" w:styleId="TextodoMarcadordePosio">
    <w:name w:val="Placeholder Text"/>
    <w:basedOn w:val="Tipodeletrapredefinidodopargrafo"/>
    <w:uiPriority w:val="99"/>
    <w:semiHidden/>
    <w:rsid w:val="00DD7A83"/>
    <w:rPr>
      <w:color w:val="808080"/>
    </w:rPr>
  </w:style>
  <w:style w:type="paragraph" w:styleId="ndice3">
    <w:name w:val="toc 3"/>
    <w:basedOn w:val="Normal"/>
    <w:next w:val="Normal"/>
    <w:autoRedefine/>
    <w:uiPriority w:val="39"/>
    <w:unhideWhenUsed/>
    <w:rsid w:val="00D953A4"/>
    <w:pPr>
      <w:spacing w:after="100"/>
      <w:ind w:left="440"/>
    </w:pPr>
  </w:style>
  <w:style w:type="paragraph" w:styleId="Corpodetexto">
    <w:name w:val="Body Text"/>
    <w:basedOn w:val="Normal"/>
    <w:link w:val="CorpodetextoCarter"/>
    <w:uiPriority w:val="1"/>
    <w:rsid w:val="000A03BC"/>
    <w:pPr>
      <w:widowControl w:val="0"/>
      <w:autoSpaceDE w:val="0"/>
      <w:autoSpaceDN w:val="0"/>
      <w:spacing w:line="240" w:lineRule="auto"/>
      <w:jc w:val="left"/>
    </w:pPr>
    <w:rPr>
      <w:rFonts w:ascii="Calibri" w:eastAsia="Calibri" w:hAnsi="Calibri" w:cs="Calibri"/>
      <w:sz w:val="24"/>
      <w:szCs w:val="24"/>
    </w:rPr>
  </w:style>
  <w:style w:type="character" w:customStyle="1" w:styleId="CorpodetextoCarter">
    <w:name w:val="Corpo de texto Caráter"/>
    <w:basedOn w:val="Tipodeletrapredefinidodopargrafo"/>
    <w:link w:val="Corpodetexto"/>
    <w:uiPriority w:val="1"/>
    <w:rsid w:val="000A03BC"/>
    <w:rPr>
      <w:rFonts w:ascii="Calibri" w:eastAsia="Calibri" w:hAnsi="Calibri" w:cs="Calibri"/>
      <w:kern w:val="0"/>
      <w:sz w:val="24"/>
      <w:szCs w:val="24"/>
      <w14:ligatures w14:val="none"/>
    </w:rPr>
  </w:style>
  <w:style w:type="paragraph" w:styleId="NormalWeb">
    <w:name w:val="Normal (Web)"/>
    <w:basedOn w:val="Normal"/>
    <w:uiPriority w:val="99"/>
    <w:semiHidden/>
    <w:unhideWhenUsed/>
    <w:rsid w:val="00B21F4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DA277C"/>
    <w:rPr>
      <w:b/>
      <w:bCs/>
    </w:rPr>
  </w:style>
  <w:style w:type="character" w:customStyle="1" w:styleId="fp-filename">
    <w:name w:val="fp-filename"/>
    <w:basedOn w:val="Tipodeletrapredefinidodopargrafo"/>
    <w:rsid w:val="00B21F40"/>
  </w:style>
  <w:style w:type="character" w:styleId="nfaseDiscreta">
    <w:name w:val="Subtle Emphasis"/>
    <w:basedOn w:val="Tipodeletrapredefinidodopargrafo"/>
    <w:uiPriority w:val="19"/>
    <w:qFormat/>
    <w:rsid w:val="00DA277C"/>
    <w:rPr>
      <w:i/>
      <w:iCs/>
      <w:color w:val="595959" w:themeColor="text1" w:themeTint="A6"/>
    </w:rPr>
  </w:style>
  <w:style w:type="paragraph" w:styleId="Legenda">
    <w:name w:val="caption"/>
    <w:basedOn w:val="Normal"/>
    <w:next w:val="Normal"/>
    <w:uiPriority w:val="35"/>
    <w:unhideWhenUsed/>
    <w:qFormat/>
    <w:rsid w:val="00DA277C"/>
    <w:pPr>
      <w:spacing w:line="240" w:lineRule="auto"/>
    </w:pPr>
    <w:rPr>
      <w:b/>
      <w:bCs/>
      <w:smallCaps/>
      <w:color w:val="44546A" w:themeColor="text2"/>
    </w:rPr>
  </w:style>
  <w:style w:type="character" w:customStyle="1" w:styleId="Ttulo4Carter">
    <w:name w:val="Título 4 Caráter"/>
    <w:basedOn w:val="Tipodeletrapredefinidodopargrafo"/>
    <w:link w:val="Ttulo4"/>
    <w:uiPriority w:val="9"/>
    <w:rsid w:val="00DA277C"/>
    <w:rPr>
      <w:rFonts w:asciiTheme="majorHAnsi" w:eastAsiaTheme="majorEastAsia" w:hAnsiTheme="majorHAnsi" w:cstheme="majorBidi"/>
      <w:color w:val="2F5496" w:themeColor="accent1" w:themeShade="BF"/>
      <w:sz w:val="24"/>
      <w:szCs w:val="24"/>
    </w:rPr>
  </w:style>
  <w:style w:type="table" w:styleId="TabelacomGrelha">
    <w:name w:val="Table Grid"/>
    <w:basedOn w:val="Tabelanormal"/>
    <w:uiPriority w:val="39"/>
    <w:rsid w:val="0033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53787D"/>
    <w:rPr>
      <w:color w:val="954F72" w:themeColor="followedHyperlink"/>
      <w:u w:val="single"/>
    </w:rPr>
  </w:style>
  <w:style w:type="character" w:customStyle="1" w:styleId="Ttulo5Carter">
    <w:name w:val="Título 5 Caráter"/>
    <w:basedOn w:val="Tipodeletrapredefinidodopargrafo"/>
    <w:link w:val="Ttulo5"/>
    <w:uiPriority w:val="9"/>
    <w:semiHidden/>
    <w:rsid w:val="00DA277C"/>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DA277C"/>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DA277C"/>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DA277C"/>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DA277C"/>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ter"/>
    <w:uiPriority w:val="10"/>
    <w:qFormat/>
    <w:rsid w:val="00DA277C"/>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DA277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DA27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DA277C"/>
    <w:rPr>
      <w:rFonts w:asciiTheme="majorHAnsi" w:eastAsiaTheme="majorEastAsia" w:hAnsiTheme="majorHAnsi" w:cstheme="majorBidi"/>
      <w:color w:val="4472C4" w:themeColor="accent1"/>
      <w:sz w:val="28"/>
      <w:szCs w:val="28"/>
    </w:rPr>
  </w:style>
  <w:style w:type="character" w:styleId="nfase">
    <w:name w:val="Emphasis"/>
    <w:basedOn w:val="Tipodeletrapredefinidodopargrafo"/>
    <w:uiPriority w:val="20"/>
    <w:qFormat/>
    <w:rsid w:val="00DA277C"/>
    <w:rPr>
      <w:i/>
      <w:iCs/>
    </w:rPr>
  </w:style>
  <w:style w:type="paragraph" w:styleId="SemEspaamento">
    <w:name w:val="No Spacing"/>
    <w:uiPriority w:val="1"/>
    <w:qFormat/>
    <w:rsid w:val="00DA277C"/>
    <w:pPr>
      <w:spacing w:after="0" w:line="240" w:lineRule="auto"/>
    </w:pPr>
  </w:style>
  <w:style w:type="paragraph" w:styleId="Citao">
    <w:name w:val="Quote"/>
    <w:basedOn w:val="Normal"/>
    <w:next w:val="Normal"/>
    <w:link w:val="CitaoCarter"/>
    <w:uiPriority w:val="29"/>
    <w:qFormat/>
    <w:rsid w:val="00DA277C"/>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DA277C"/>
    <w:rPr>
      <w:color w:val="44546A" w:themeColor="text2"/>
      <w:sz w:val="24"/>
      <w:szCs w:val="24"/>
    </w:rPr>
  </w:style>
  <w:style w:type="paragraph" w:styleId="CitaoIntensa">
    <w:name w:val="Intense Quote"/>
    <w:basedOn w:val="Normal"/>
    <w:next w:val="Normal"/>
    <w:link w:val="CitaoIntensaCarter"/>
    <w:uiPriority w:val="30"/>
    <w:qFormat/>
    <w:rsid w:val="00DA27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DA277C"/>
    <w:rPr>
      <w:rFonts w:asciiTheme="majorHAnsi" w:eastAsiaTheme="majorEastAsia" w:hAnsiTheme="majorHAnsi" w:cstheme="majorBidi"/>
      <w:color w:val="44546A" w:themeColor="text2"/>
      <w:spacing w:val="-6"/>
      <w:sz w:val="32"/>
      <w:szCs w:val="32"/>
    </w:rPr>
  </w:style>
  <w:style w:type="character" w:styleId="nfaseIntensa">
    <w:name w:val="Intense Emphasis"/>
    <w:basedOn w:val="Tipodeletrapredefinidodopargrafo"/>
    <w:uiPriority w:val="21"/>
    <w:qFormat/>
    <w:rsid w:val="00DA277C"/>
    <w:rPr>
      <w:b/>
      <w:bCs/>
      <w:i/>
      <w:iCs/>
    </w:rPr>
  </w:style>
  <w:style w:type="character" w:styleId="RefernciaDiscreta">
    <w:name w:val="Subtle Reference"/>
    <w:basedOn w:val="Tipodeletrapredefinidodopargrafo"/>
    <w:uiPriority w:val="31"/>
    <w:qFormat/>
    <w:rsid w:val="00DA277C"/>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DA277C"/>
    <w:rPr>
      <w:b/>
      <w:bCs/>
      <w:smallCaps/>
      <w:color w:val="44546A" w:themeColor="text2"/>
      <w:u w:val="single"/>
    </w:rPr>
  </w:style>
  <w:style w:type="character" w:styleId="TtulodoLivro">
    <w:name w:val="Book Title"/>
    <w:basedOn w:val="Tipodeletrapredefinidodopargrafo"/>
    <w:uiPriority w:val="33"/>
    <w:qFormat/>
    <w:rsid w:val="00DA277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2307">
      <w:bodyDiv w:val="1"/>
      <w:marLeft w:val="0"/>
      <w:marRight w:val="0"/>
      <w:marTop w:val="0"/>
      <w:marBottom w:val="0"/>
      <w:divBdr>
        <w:top w:val="none" w:sz="0" w:space="0" w:color="auto"/>
        <w:left w:val="none" w:sz="0" w:space="0" w:color="auto"/>
        <w:bottom w:val="none" w:sz="0" w:space="0" w:color="auto"/>
        <w:right w:val="none" w:sz="0" w:space="0" w:color="auto"/>
      </w:divBdr>
    </w:div>
    <w:div w:id="123163911">
      <w:bodyDiv w:val="1"/>
      <w:marLeft w:val="0"/>
      <w:marRight w:val="0"/>
      <w:marTop w:val="0"/>
      <w:marBottom w:val="0"/>
      <w:divBdr>
        <w:top w:val="none" w:sz="0" w:space="0" w:color="auto"/>
        <w:left w:val="none" w:sz="0" w:space="0" w:color="auto"/>
        <w:bottom w:val="none" w:sz="0" w:space="0" w:color="auto"/>
        <w:right w:val="none" w:sz="0" w:space="0" w:color="auto"/>
      </w:divBdr>
    </w:div>
    <w:div w:id="180825236">
      <w:bodyDiv w:val="1"/>
      <w:marLeft w:val="0"/>
      <w:marRight w:val="0"/>
      <w:marTop w:val="0"/>
      <w:marBottom w:val="0"/>
      <w:divBdr>
        <w:top w:val="none" w:sz="0" w:space="0" w:color="auto"/>
        <w:left w:val="none" w:sz="0" w:space="0" w:color="auto"/>
        <w:bottom w:val="none" w:sz="0" w:space="0" w:color="auto"/>
        <w:right w:val="none" w:sz="0" w:space="0" w:color="auto"/>
      </w:divBdr>
    </w:div>
    <w:div w:id="192962381">
      <w:bodyDiv w:val="1"/>
      <w:marLeft w:val="0"/>
      <w:marRight w:val="0"/>
      <w:marTop w:val="0"/>
      <w:marBottom w:val="0"/>
      <w:divBdr>
        <w:top w:val="none" w:sz="0" w:space="0" w:color="auto"/>
        <w:left w:val="none" w:sz="0" w:space="0" w:color="auto"/>
        <w:bottom w:val="none" w:sz="0" w:space="0" w:color="auto"/>
        <w:right w:val="none" w:sz="0" w:space="0" w:color="auto"/>
      </w:divBdr>
    </w:div>
    <w:div w:id="230579607">
      <w:bodyDiv w:val="1"/>
      <w:marLeft w:val="0"/>
      <w:marRight w:val="0"/>
      <w:marTop w:val="0"/>
      <w:marBottom w:val="0"/>
      <w:divBdr>
        <w:top w:val="none" w:sz="0" w:space="0" w:color="auto"/>
        <w:left w:val="none" w:sz="0" w:space="0" w:color="auto"/>
        <w:bottom w:val="none" w:sz="0" w:space="0" w:color="auto"/>
        <w:right w:val="none" w:sz="0" w:space="0" w:color="auto"/>
      </w:divBdr>
    </w:div>
    <w:div w:id="235288246">
      <w:bodyDiv w:val="1"/>
      <w:marLeft w:val="0"/>
      <w:marRight w:val="0"/>
      <w:marTop w:val="0"/>
      <w:marBottom w:val="0"/>
      <w:divBdr>
        <w:top w:val="none" w:sz="0" w:space="0" w:color="auto"/>
        <w:left w:val="none" w:sz="0" w:space="0" w:color="auto"/>
        <w:bottom w:val="none" w:sz="0" w:space="0" w:color="auto"/>
        <w:right w:val="none" w:sz="0" w:space="0" w:color="auto"/>
      </w:divBdr>
    </w:div>
    <w:div w:id="263609080">
      <w:bodyDiv w:val="1"/>
      <w:marLeft w:val="0"/>
      <w:marRight w:val="0"/>
      <w:marTop w:val="0"/>
      <w:marBottom w:val="0"/>
      <w:divBdr>
        <w:top w:val="none" w:sz="0" w:space="0" w:color="auto"/>
        <w:left w:val="none" w:sz="0" w:space="0" w:color="auto"/>
        <w:bottom w:val="none" w:sz="0" w:space="0" w:color="auto"/>
        <w:right w:val="none" w:sz="0" w:space="0" w:color="auto"/>
      </w:divBdr>
    </w:div>
    <w:div w:id="309748882">
      <w:bodyDiv w:val="1"/>
      <w:marLeft w:val="0"/>
      <w:marRight w:val="0"/>
      <w:marTop w:val="0"/>
      <w:marBottom w:val="0"/>
      <w:divBdr>
        <w:top w:val="none" w:sz="0" w:space="0" w:color="auto"/>
        <w:left w:val="none" w:sz="0" w:space="0" w:color="auto"/>
        <w:bottom w:val="none" w:sz="0" w:space="0" w:color="auto"/>
        <w:right w:val="none" w:sz="0" w:space="0" w:color="auto"/>
      </w:divBdr>
    </w:div>
    <w:div w:id="324556173">
      <w:bodyDiv w:val="1"/>
      <w:marLeft w:val="0"/>
      <w:marRight w:val="0"/>
      <w:marTop w:val="0"/>
      <w:marBottom w:val="0"/>
      <w:divBdr>
        <w:top w:val="none" w:sz="0" w:space="0" w:color="auto"/>
        <w:left w:val="none" w:sz="0" w:space="0" w:color="auto"/>
        <w:bottom w:val="none" w:sz="0" w:space="0" w:color="auto"/>
        <w:right w:val="none" w:sz="0" w:space="0" w:color="auto"/>
      </w:divBdr>
    </w:div>
    <w:div w:id="420875556">
      <w:bodyDiv w:val="1"/>
      <w:marLeft w:val="0"/>
      <w:marRight w:val="0"/>
      <w:marTop w:val="0"/>
      <w:marBottom w:val="0"/>
      <w:divBdr>
        <w:top w:val="none" w:sz="0" w:space="0" w:color="auto"/>
        <w:left w:val="none" w:sz="0" w:space="0" w:color="auto"/>
        <w:bottom w:val="none" w:sz="0" w:space="0" w:color="auto"/>
        <w:right w:val="none" w:sz="0" w:space="0" w:color="auto"/>
      </w:divBdr>
    </w:div>
    <w:div w:id="429816142">
      <w:bodyDiv w:val="1"/>
      <w:marLeft w:val="0"/>
      <w:marRight w:val="0"/>
      <w:marTop w:val="0"/>
      <w:marBottom w:val="0"/>
      <w:divBdr>
        <w:top w:val="none" w:sz="0" w:space="0" w:color="auto"/>
        <w:left w:val="none" w:sz="0" w:space="0" w:color="auto"/>
        <w:bottom w:val="none" w:sz="0" w:space="0" w:color="auto"/>
        <w:right w:val="none" w:sz="0" w:space="0" w:color="auto"/>
      </w:divBdr>
      <w:divsChild>
        <w:div w:id="1144202945">
          <w:marLeft w:val="0"/>
          <w:marRight w:val="0"/>
          <w:marTop w:val="0"/>
          <w:marBottom w:val="0"/>
          <w:divBdr>
            <w:top w:val="single" w:sz="2" w:space="0" w:color="D9D9E3"/>
            <w:left w:val="single" w:sz="2" w:space="0" w:color="D9D9E3"/>
            <w:bottom w:val="single" w:sz="2" w:space="0" w:color="D9D9E3"/>
            <w:right w:val="single" w:sz="2" w:space="0" w:color="D9D9E3"/>
          </w:divBdr>
          <w:divsChild>
            <w:div w:id="1759523121">
              <w:marLeft w:val="0"/>
              <w:marRight w:val="0"/>
              <w:marTop w:val="0"/>
              <w:marBottom w:val="0"/>
              <w:divBdr>
                <w:top w:val="single" w:sz="2" w:space="0" w:color="D9D9E3"/>
                <w:left w:val="single" w:sz="2" w:space="0" w:color="D9D9E3"/>
                <w:bottom w:val="single" w:sz="2" w:space="0" w:color="D9D9E3"/>
                <w:right w:val="single" w:sz="2" w:space="0" w:color="D9D9E3"/>
              </w:divBdr>
              <w:divsChild>
                <w:div w:id="1775980319">
                  <w:marLeft w:val="0"/>
                  <w:marRight w:val="0"/>
                  <w:marTop w:val="0"/>
                  <w:marBottom w:val="0"/>
                  <w:divBdr>
                    <w:top w:val="single" w:sz="2" w:space="0" w:color="D9D9E3"/>
                    <w:left w:val="single" w:sz="2" w:space="0" w:color="D9D9E3"/>
                    <w:bottom w:val="single" w:sz="2" w:space="0" w:color="D9D9E3"/>
                    <w:right w:val="single" w:sz="2" w:space="0" w:color="D9D9E3"/>
                  </w:divBdr>
                  <w:divsChild>
                    <w:div w:id="509761785">
                      <w:marLeft w:val="0"/>
                      <w:marRight w:val="0"/>
                      <w:marTop w:val="0"/>
                      <w:marBottom w:val="0"/>
                      <w:divBdr>
                        <w:top w:val="single" w:sz="2" w:space="0" w:color="D9D9E3"/>
                        <w:left w:val="single" w:sz="2" w:space="0" w:color="D9D9E3"/>
                        <w:bottom w:val="single" w:sz="2" w:space="0" w:color="D9D9E3"/>
                        <w:right w:val="single" w:sz="2" w:space="0" w:color="D9D9E3"/>
                      </w:divBdr>
                      <w:divsChild>
                        <w:div w:id="82069877">
                          <w:marLeft w:val="0"/>
                          <w:marRight w:val="0"/>
                          <w:marTop w:val="0"/>
                          <w:marBottom w:val="0"/>
                          <w:divBdr>
                            <w:top w:val="single" w:sz="2" w:space="0" w:color="auto"/>
                            <w:left w:val="single" w:sz="2" w:space="0" w:color="auto"/>
                            <w:bottom w:val="single" w:sz="6" w:space="0" w:color="auto"/>
                            <w:right w:val="single" w:sz="2" w:space="0" w:color="auto"/>
                          </w:divBdr>
                          <w:divsChild>
                            <w:div w:id="96169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27446">
                                  <w:marLeft w:val="0"/>
                                  <w:marRight w:val="0"/>
                                  <w:marTop w:val="0"/>
                                  <w:marBottom w:val="0"/>
                                  <w:divBdr>
                                    <w:top w:val="single" w:sz="2" w:space="0" w:color="D9D9E3"/>
                                    <w:left w:val="single" w:sz="2" w:space="0" w:color="D9D9E3"/>
                                    <w:bottom w:val="single" w:sz="2" w:space="0" w:color="D9D9E3"/>
                                    <w:right w:val="single" w:sz="2" w:space="0" w:color="D9D9E3"/>
                                  </w:divBdr>
                                  <w:divsChild>
                                    <w:div w:id="483662486">
                                      <w:marLeft w:val="0"/>
                                      <w:marRight w:val="0"/>
                                      <w:marTop w:val="0"/>
                                      <w:marBottom w:val="0"/>
                                      <w:divBdr>
                                        <w:top w:val="single" w:sz="2" w:space="0" w:color="D9D9E3"/>
                                        <w:left w:val="single" w:sz="2" w:space="0" w:color="D9D9E3"/>
                                        <w:bottom w:val="single" w:sz="2" w:space="0" w:color="D9D9E3"/>
                                        <w:right w:val="single" w:sz="2" w:space="0" w:color="D9D9E3"/>
                                      </w:divBdr>
                                      <w:divsChild>
                                        <w:div w:id="1728723913">
                                          <w:marLeft w:val="0"/>
                                          <w:marRight w:val="0"/>
                                          <w:marTop w:val="0"/>
                                          <w:marBottom w:val="0"/>
                                          <w:divBdr>
                                            <w:top w:val="single" w:sz="2" w:space="0" w:color="D9D9E3"/>
                                            <w:left w:val="single" w:sz="2" w:space="0" w:color="D9D9E3"/>
                                            <w:bottom w:val="single" w:sz="2" w:space="0" w:color="D9D9E3"/>
                                            <w:right w:val="single" w:sz="2" w:space="0" w:color="D9D9E3"/>
                                          </w:divBdr>
                                          <w:divsChild>
                                            <w:div w:id="1411466444">
                                              <w:marLeft w:val="0"/>
                                              <w:marRight w:val="0"/>
                                              <w:marTop w:val="0"/>
                                              <w:marBottom w:val="0"/>
                                              <w:divBdr>
                                                <w:top w:val="single" w:sz="2" w:space="0" w:color="D9D9E3"/>
                                                <w:left w:val="single" w:sz="2" w:space="0" w:color="D9D9E3"/>
                                                <w:bottom w:val="single" w:sz="2" w:space="0" w:color="D9D9E3"/>
                                                <w:right w:val="single" w:sz="2" w:space="0" w:color="D9D9E3"/>
                                              </w:divBdr>
                                              <w:divsChild>
                                                <w:div w:id="482694899">
                                                  <w:marLeft w:val="0"/>
                                                  <w:marRight w:val="0"/>
                                                  <w:marTop w:val="0"/>
                                                  <w:marBottom w:val="0"/>
                                                  <w:divBdr>
                                                    <w:top w:val="single" w:sz="2" w:space="0" w:color="D9D9E3"/>
                                                    <w:left w:val="single" w:sz="2" w:space="0" w:color="D9D9E3"/>
                                                    <w:bottom w:val="single" w:sz="2" w:space="0" w:color="D9D9E3"/>
                                                    <w:right w:val="single" w:sz="2" w:space="0" w:color="D9D9E3"/>
                                                  </w:divBdr>
                                                  <w:divsChild>
                                                    <w:div w:id="860124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455438">
          <w:marLeft w:val="0"/>
          <w:marRight w:val="0"/>
          <w:marTop w:val="0"/>
          <w:marBottom w:val="0"/>
          <w:divBdr>
            <w:top w:val="none" w:sz="0" w:space="0" w:color="auto"/>
            <w:left w:val="none" w:sz="0" w:space="0" w:color="auto"/>
            <w:bottom w:val="none" w:sz="0" w:space="0" w:color="auto"/>
            <w:right w:val="none" w:sz="0" w:space="0" w:color="auto"/>
          </w:divBdr>
        </w:div>
      </w:divsChild>
    </w:div>
    <w:div w:id="438720939">
      <w:bodyDiv w:val="1"/>
      <w:marLeft w:val="0"/>
      <w:marRight w:val="0"/>
      <w:marTop w:val="0"/>
      <w:marBottom w:val="0"/>
      <w:divBdr>
        <w:top w:val="none" w:sz="0" w:space="0" w:color="auto"/>
        <w:left w:val="none" w:sz="0" w:space="0" w:color="auto"/>
        <w:bottom w:val="none" w:sz="0" w:space="0" w:color="auto"/>
        <w:right w:val="none" w:sz="0" w:space="0" w:color="auto"/>
      </w:divBdr>
    </w:div>
    <w:div w:id="542670071">
      <w:bodyDiv w:val="1"/>
      <w:marLeft w:val="0"/>
      <w:marRight w:val="0"/>
      <w:marTop w:val="0"/>
      <w:marBottom w:val="0"/>
      <w:divBdr>
        <w:top w:val="none" w:sz="0" w:space="0" w:color="auto"/>
        <w:left w:val="none" w:sz="0" w:space="0" w:color="auto"/>
        <w:bottom w:val="none" w:sz="0" w:space="0" w:color="auto"/>
        <w:right w:val="none" w:sz="0" w:space="0" w:color="auto"/>
      </w:divBdr>
    </w:div>
    <w:div w:id="592863179">
      <w:bodyDiv w:val="1"/>
      <w:marLeft w:val="0"/>
      <w:marRight w:val="0"/>
      <w:marTop w:val="0"/>
      <w:marBottom w:val="0"/>
      <w:divBdr>
        <w:top w:val="none" w:sz="0" w:space="0" w:color="auto"/>
        <w:left w:val="none" w:sz="0" w:space="0" w:color="auto"/>
        <w:bottom w:val="none" w:sz="0" w:space="0" w:color="auto"/>
        <w:right w:val="none" w:sz="0" w:space="0" w:color="auto"/>
      </w:divBdr>
    </w:div>
    <w:div w:id="597371238">
      <w:bodyDiv w:val="1"/>
      <w:marLeft w:val="0"/>
      <w:marRight w:val="0"/>
      <w:marTop w:val="0"/>
      <w:marBottom w:val="0"/>
      <w:divBdr>
        <w:top w:val="none" w:sz="0" w:space="0" w:color="auto"/>
        <w:left w:val="none" w:sz="0" w:space="0" w:color="auto"/>
        <w:bottom w:val="none" w:sz="0" w:space="0" w:color="auto"/>
        <w:right w:val="none" w:sz="0" w:space="0" w:color="auto"/>
      </w:divBdr>
    </w:div>
    <w:div w:id="705712079">
      <w:bodyDiv w:val="1"/>
      <w:marLeft w:val="0"/>
      <w:marRight w:val="0"/>
      <w:marTop w:val="0"/>
      <w:marBottom w:val="0"/>
      <w:divBdr>
        <w:top w:val="none" w:sz="0" w:space="0" w:color="auto"/>
        <w:left w:val="none" w:sz="0" w:space="0" w:color="auto"/>
        <w:bottom w:val="none" w:sz="0" w:space="0" w:color="auto"/>
        <w:right w:val="none" w:sz="0" w:space="0" w:color="auto"/>
      </w:divBdr>
    </w:div>
    <w:div w:id="785126736">
      <w:bodyDiv w:val="1"/>
      <w:marLeft w:val="0"/>
      <w:marRight w:val="0"/>
      <w:marTop w:val="0"/>
      <w:marBottom w:val="0"/>
      <w:divBdr>
        <w:top w:val="none" w:sz="0" w:space="0" w:color="auto"/>
        <w:left w:val="none" w:sz="0" w:space="0" w:color="auto"/>
        <w:bottom w:val="none" w:sz="0" w:space="0" w:color="auto"/>
        <w:right w:val="none" w:sz="0" w:space="0" w:color="auto"/>
      </w:divBdr>
    </w:div>
    <w:div w:id="815100716">
      <w:bodyDiv w:val="1"/>
      <w:marLeft w:val="0"/>
      <w:marRight w:val="0"/>
      <w:marTop w:val="0"/>
      <w:marBottom w:val="0"/>
      <w:divBdr>
        <w:top w:val="none" w:sz="0" w:space="0" w:color="auto"/>
        <w:left w:val="none" w:sz="0" w:space="0" w:color="auto"/>
        <w:bottom w:val="none" w:sz="0" w:space="0" w:color="auto"/>
        <w:right w:val="none" w:sz="0" w:space="0" w:color="auto"/>
      </w:divBdr>
    </w:div>
    <w:div w:id="917520608">
      <w:bodyDiv w:val="1"/>
      <w:marLeft w:val="0"/>
      <w:marRight w:val="0"/>
      <w:marTop w:val="0"/>
      <w:marBottom w:val="0"/>
      <w:divBdr>
        <w:top w:val="none" w:sz="0" w:space="0" w:color="auto"/>
        <w:left w:val="none" w:sz="0" w:space="0" w:color="auto"/>
        <w:bottom w:val="none" w:sz="0" w:space="0" w:color="auto"/>
        <w:right w:val="none" w:sz="0" w:space="0" w:color="auto"/>
      </w:divBdr>
    </w:div>
    <w:div w:id="999844207">
      <w:bodyDiv w:val="1"/>
      <w:marLeft w:val="0"/>
      <w:marRight w:val="0"/>
      <w:marTop w:val="0"/>
      <w:marBottom w:val="0"/>
      <w:divBdr>
        <w:top w:val="none" w:sz="0" w:space="0" w:color="auto"/>
        <w:left w:val="none" w:sz="0" w:space="0" w:color="auto"/>
        <w:bottom w:val="none" w:sz="0" w:space="0" w:color="auto"/>
        <w:right w:val="none" w:sz="0" w:space="0" w:color="auto"/>
      </w:divBdr>
    </w:div>
    <w:div w:id="1021394976">
      <w:bodyDiv w:val="1"/>
      <w:marLeft w:val="0"/>
      <w:marRight w:val="0"/>
      <w:marTop w:val="0"/>
      <w:marBottom w:val="0"/>
      <w:divBdr>
        <w:top w:val="none" w:sz="0" w:space="0" w:color="auto"/>
        <w:left w:val="none" w:sz="0" w:space="0" w:color="auto"/>
        <w:bottom w:val="none" w:sz="0" w:space="0" w:color="auto"/>
        <w:right w:val="none" w:sz="0" w:space="0" w:color="auto"/>
      </w:divBdr>
    </w:div>
    <w:div w:id="1132747491">
      <w:bodyDiv w:val="1"/>
      <w:marLeft w:val="0"/>
      <w:marRight w:val="0"/>
      <w:marTop w:val="0"/>
      <w:marBottom w:val="0"/>
      <w:divBdr>
        <w:top w:val="none" w:sz="0" w:space="0" w:color="auto"/>
        <w:left w:val="none" w:sz="0" w:space="0" w:color="auto"/>
        <w:bottom w:val="none" w:sz="0" w:space="0" w:color="auto"/>
        <w:right w:val="none" w:sz="0" w:space="0" w:color="auto"/>
      </w:divBdr>
    </w:div>
    <w:div w:id="1142967237">
      <w:bodyDiv w:val="1"/>
      <w:marLeft w:val="0"/>
      <w:marRight w:val="0"/>
      <w:marTop w:val="0"/>
      <w:marBottom w:val="0"/>
      <w:divBdr>
        <w:top w:val="none" w:sz="0" w:space="0" w:color="auto"/>
        <w:left w:val="none" w:sz="0" w:space="0" w:color="auto"/>
        <w:bottom w:val="none" w:sz="0" w:space="0" w:color="auto"/>
        <w:right w:val="none" w:sz="0" w:space="0" w:color="auto"/>
      </w:divBdr>
    </w:div>
    <w:div w:id="1679116039">
      <w:bodyDiv w:val="1"/>
      <w:marLeft w:val="0"/>
      <w:marRight w:val="0"/>
      <w:marTop w:val="0"/>
      <w:marBottom w:val="0"/>
      <w:divBdr>
        <w:top w:val="none" w:sz="0" w:space="0" w:color="auto"/>
        <w:left w:val="none" w:sz="0" w:space="0" w:color="auto"/>
        <w:bottom w:val="none" w:sz="0" w:space="0" w:color="auto"/>
        <w:right w:val="none" w:sz="0" w:space="0" w:color="auto"/>
      </w:divBdr>
    </w:div>
    <w:div w:id="1765027356">
      <w:bodyDiv w:val="1"/>
      <w:marLeft w:val="0"/>
      <w:marRight w:val="0"/>
      <w:marTop w:val="0"/>
      <w:marBottom w:val="0"/>
      <w:divBdr>
        <w:top w:val="none" w:sz="0" w:space="0" w:color="auto"/>
        <w:left w:val="none" w:sz="0" w:space="0" w:color="auto"/>
        <w:bottom w:val="none" w:sz="0" w:space="0" w:color="auto"/>
        <w:right w:val="none" w:sz="0" w:space="0" w:color="auto"/>
      </w:divBdr>
    </w:div>
    <w:div w:id="1776945661">
      <w:bodyDiv w:val="1"/>
      <w:marLeft w:val="0"/>
      <w:marRight w:val="0"/>
      <w:marTop w:val="0"/>
      <w:marBottom w:val="0"/>
      <w:divBdr>
        <w:top w:val="none" w:sz="0" w:space="0" w:color="auto"/>
        <w:left w:val="none" w:sz="0" w:space="0" w:color="auto"/>
        <w:bottom w:val="none" w:sz="0" w:space="0" w:color="auto"/>
        <w:right w:val="none" w:sz="0" w:space="0" w:color="auto"/>
      </w:divBdr>
    </w:div>
    <w:div w:id="1820152267">
      <w:bodyDiv w:val="1"/>
      <w:marLeft w:val="0"/>
      <w:marRight w:val="0"/>
      <w:marTop w:val="0"/>
      <w:marBottom w:val="0"/>
      <w:divBdr>
        <w:top w:val="none" w:sz="0" w:space="0" w:color="auto"/>
        <w:left w:val="none" w:sz="0" w:space="0" w:color="auto"/>
        <w:bottom w:val="none" w:sz="0" w:space="0" w:color="auto"/>
        <w:right w:val="none" w:sz="0" w:space="0" w:color="auto"/>
      </w:divBdr>
    </w:div>
    <w:div w:id="1925990155">
      <w:bodyDiv w:val="1"/>
      <w:marLeft w:val="0"/>
      <w:marRight w:val="0"/>
      <w:marTop w:val="0"/>
      <w:marBottom w:val="0"/>
      <w:divBdr>
        <w:top w:val="none" w:sz="0" w:space="0" w:color="auto"/>
        <w:left w:val="none" w:sz="0" w:space="0" w:color="auto"/>
        <w:bottom w:val="none" w:sz="0" w:space="0" w:color="auto"/>
        <w:right w:val="none" w:sz="0" w:space="0" w:color="auto"/>
      </w:divBdr>
    </w:div>
    <w:div w:id="1983071876">
      <w:bodyDiv w:val="1"/>
      <w:marLeft w:val="0"/>
      <w:marRight w:val="0"/>
      <w:marTop w:val="0"/>
      <w:marBottom w:val="0"/>
      <w:divBdr>
        <w:top w:val="none" w:sz="0" w:space="0" w:color="auto"/>
        <w:left w:val="none" w:sz="0" w:space="0" w:color="auto"/>
        <w:bottom w:val="none" w:sz="0" w:space="0" w:color="auto"/>
        <w:right w:val="none" w:sz="0" w:space="0" w:color="auto"/>
      </w:divBdr>
    </w:div>
    <w:div w:id="2052537992">
      <w:bodyDiv w:val="1"/>
      <w:marLeft w:val="0"/>
      <w:marRight w:val="0"/>
      <w:marTop w:val="0"/>
      <w:marBottom w:val="0"/>
      <w:divBdr>
        <w:top w:val="none" w:sz="0" w:space="0" w:color="auto"/>
        <w:left w:val="none" w:sz="0" w:space="0" w:color="auto"/>
        <w:bottom w:val="none" w:sz="0" w:space="0" w:color="auto"/>
        <w:right w:val="none" w:sz="0" w:space="0" w:color="auto"/>
      </w:divBdr>
    </w:div>
    <w:div w:id="2056926286">
      <w:bodyDiv w:val="1"/>
      <w:marLeft w:val="0"/>
      <w:marRight w:val="0"/>
      <w:marTop w:val="0"/>
      <w:marBottom w:val="0"/>
      <w:divBdr>
        <w:top w:val="none" w:sz="0" w:space="0" w:color="auto"/>
        <w:left w:val="none" w:sz="0" w:space="0" w:color="auto"/>
        <w:bottom w:val="none" w:sz="0" w:space="0" w:color="auto"/>
        <w:right w:val="none" w:sz="0" w:space="0" w:color="auto"/>
      </w:divBdr>
    </w:div>
    <w:div w:id="2100328068">
      <w:bodyDiv w:val="1"/>
      <w:marLeft w:val="0"/>
      <w:marRight w:val="0"/>
      <w:marTop w:val="0"/>
      <w:marBottom w:val="0"/>
      <w:divBdr>
        <w:top w:val="none" w:sz="0" w:space="0" w:color="auto"/>
        <w:left w:val="none" w:sz="0" w:space="0" w:color="auto"/>
        <w:bottom w:val="none" w:sz="0" w:space="0" w:color="auto"/>
        <w:right w:val="none" w:sz="0" w:space="0" w:color="auto"/>
      </w:divBdr>
    </w:div>
    <w:div w:id="21362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6B94-E4C3-4E35-B689-0DE352EF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010</Words>
  <Characters>545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edondo</dc:creator>
  <cp:keywords/>
  <dc:description/>
  <cp:lastModifiedBy>João Ventura</cp:lastModifiedBy>
  <cp:revision>7</cp:revision>
  <cp:lastPrinted>2024-06-02T14:46:00Z</cp:lastPrinted>
  <dcterms:created xsi:type="dcterms:W3CDTF">2024-06-01T22:20:00Z</dcterms:created>
  <dcterms:modified xsi:type="dcterms:W3CDTF">2024-06-02T14:47:00Z</dcterms:modified>
</cp:coreProperties>
</file>